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53EF4A" w14:textId="40836E60" w:rsidR="000D1F3A" w:rsidRPr="000D1F3A" w:rsidRDefault="000D1F3A" w:rsidP="00C01998">
      <w:pPr>
        <w:jc w:val="center"/>
        <w:rPr>
          <w:rFonts w:ascii="Tahoma" w:eastAsia="Arial Unicode MS" w:hAnsi="Tahoma" w:cs="Tahoma"/>
          <w:b/>
          <w:sz w:val="32"/>
          <w:szCs w:val="22"/>
        </w:rPr>
      </w:pPr>
    </w:p>
    <w:p w14:paraId="09CEF0A5" w14:textId="77777777" w:rsidR="00C32DC4" w:rsidRPr="009A18C7" w:rsidRDefault="00C32DC4" w:rsidP="00C32DC4">
      <w:pPr>
        <w:jc w:val="center"/>
        <w:rPr>
          <w:rFonts w:asciiTheme="minorHAnsi" w:eastAsia="Arial Unicode MS" w:hAnsiTheme="minorHAnsi" w:cs="Tahoma"/>
          <w:sz w:val="12"/>
          <w:szCs w:val="12"/>
        </w:rPr>
      </w:pPr>
    </w:p>
    <w:p w14:paraId="62F2A056" w14:textId="48D54A1C" w:rsidR="00C32DC4" w:rsidRPr="00DB2084" w:rsidRDefault="00C32DC4" w:rsidP="00C32DC4">
      <w:pPr>
        <w:jc w:val="center"/>
        <w:rPr>
          <w:rFonts w:asciiTheme="minorHAnsi" w:eastAsia="Arial Unicode MS" w:hAnsiTheme="minorHAnsi" w:cs="Tahoma"/>
          <w:sz w:val="22"/>
          <w:szCs w:val="22"/>
        </w:rPr>
      </w:pPr>
      <w:r w:rsidRPr="00DB2084">
        <w:rPr>
          <w:rFonts w:asciiTheme="minorHAnsi" w:eastAsia="Arial Unicode MS" w:hAnsiTheme="minorHAnsi" w:cs="Tahoma"/>
          <w:sz w:val="22"/>
          <w:szCs w:val="22"/>
        </w:rPr>
        <w:t>Sponsored by the U.S. Enviro</w:t>
      </w:r>
      <w:r w:rsidR="00AC112D">
        <w:rPr>
          <w:rFonts w:asciiTheme="minorHAnsi" w:eastAsia="Arial Unicode MS" w:hAnsiTheme="minorHAnsi" w:cs="Tahoma"/>
          <w:sz w:val="22"/>
          <w:szCs w:val="22"/>
        </w:rPr>
        <w:t>nmental Protection Agency (</w:t>
      </w:r>
      <w:r w:rsidRPr="00DB2084">
        <w:rPr>
          <w:rFonts w:asciiTheme="minorHAnsi" w:eastAsia="Arial Unicode MS" w:hAnsiTheme="minorHAnsi" w:cs="Tahoma"/>
          <w:sz w:val="22"/>
          <w:szCs w:val="22"/>
        </w:rPr>
        <w:t>EPA)</w:t>
      </w:r>
    </w:p>
    <w:p w14:paraId="10FDFE81" w14:textId="77777777" w:rsidR="00C32DC4" w:rsidRPr="00DB2084" w:rsidRDefault="00C32DC4" w:rsidP="00C32DC4">
      <w:pPr>
        <w:jc w:val="center"/>
        <w:rPr>
          <w:rFonts w:asciiTheme="minorHAnsi" w:eastAsia="Arial Unicode MS" w:hAnsiTheme="minorHAnsi" w:cs="Tahoma"/>
          <w:sz w:val="22"/>
          <w:szCs w:val="22"/>
        </w:rPr>
      </w:pPr>
      <w:r w:rsidRPr="00DB2084">
        <w:rPr>
          <w:rFonts w:asciiTheme="minorHAnsi" w:eastAsia="Arial Unicode MS" w:hAnsiTheme="minorHAnsi" w:cs="Tahoma"/>
          <w:sz w:val="22"/>
          <w:szCs w:val="22"/>
        </w:rPr>
        <w:t>in cooperation with the Association of State Drinking Water Administrators (ASDWA)</w:t>
      </w:r>
    </w:p>
    <w:p w14:paraId="7B19469E" w14:textId="77777777" w:rsidR="00C32DC4" w:rsidRPr="002354F8" w:rsidRDefault="00C32DC4" w:rsidP="00C32DC4">
      <w:pPr>
        <w:jc w:val="center"/>
        <w:rPr>
          <w:rFonts w:asciiTheme="minorHAnsi" w:eastAsia="Arial Unicode MS" w:hAnsiTheme="minorHAnsi" w:cs="Tahoma"/>
          <w:b/>
          <w:sz w:val="12"/>
          <w:szCs w:val="12"/>
        </w:rPr>
      </w:pPr>
    </w:p>
    <w:p w14:paraId="5A557663" w14:textId="4DB315DE" w:rsidR="004A6E48" w:rsidRPr="004A6E48" w:rsidRDefault="004A6E48" w:rsidP="00C32DC4">
      <w:pPr>
        <w:jc w:val="center"/>
        <w:rPr>
          <w:rFonts w:asciiTheme="minorHAnsi" w:eastAsia="Arial Unicode MS" w:hAnsiTheme="minorHAnsi" w:cstheme="minorHAnsi"/>
          <w:sz w:val="28"/>
          <w:szCs w:val="28"/>
        </w:rPr>
      </w:pPr>
      <w:r w:rsidRPr="004A6E48">
        <w:rPr>
          <w:rFonts w:asciiTheme="minorHAnsi" w:eastAsia="Arial Unicode MS" w:hAnsiTheme="minorHAnsi" w:cstheme="minorHAnsi"/>
          <w:sz w:val="28"/>
          <w:szCs w:val="28"/>
        </w:rPr>
        <w:t>Location:  Hilton Netherland Plaza Hotel, Cincinnati, OH</w:t>
      </w:r>
    </w:p>
    <w:p w14:paraId="4359DE9E" w14:textId="77777777" w:rsidR="004A6E48" w:rsidRDefault="004A6E48" w:rsidP="00C32DC4">
      <w:pPr>
        <w:jc w:val="center"/>
        <w:rPr>
          <w:rFonts w:ascii="Arial Black" w:eastAsia="Arial Unicode MS" w:hAnsi="Arial Black" w:cs="Tahoma"/>
          <w:b/>
          <w:sz w:val="28"/>
          <w:szCs w:val="28"/>
          <w:u w:val="single"/>
        </w:rPr>
      </w:pPr>
    </w:p>
    <w:p w14:paraId="13B71E9A" w14:textId="388AE401" w:rsidR="00C32DC4" w:rsidRPr="00DB2084" w:rsidRDefault="0083255B" w:rsidP="00C32DC4">
      <w:pPr>
        <w:jc w:val="center"/>
        <w:rPr>
          <w:rFonts w:ascii="Arial Black" w:eastAsia="Arial Unicode MS" w:hAnsi="Arial Black" w:cs="Tahoma"/>
          <w:b/>
          <w:sz w:val="28"/>
          <w:szCs w:val="28"/>
          <w:u w:val="single"/>
        </w:rPr>
      </w:pPr>
      <w:r>
        <w:rPr>
          <w:rFonts w:ascii="Arial Black" w:eastAsia="Arial Unicode MS" w:hAnsi="Arial Black" w:cs="Tahoma"/>
          <w:b/>
          <w:sz w:val="28"/>
          <w:szCs w:val="28"/>
          <w:u w:val="single"/>
        </w:rPr>
        <w:t xml:space="preserve">Preliminary </w:t>
      </w:r>
      <w:r w:rsidR="00C32DC4" w:rsidRPr="00DB2084">
        <w:rPr>
          <w:rFonts w:ascii="Arial Black" w:eastAsia="Arial Unicode MS" w:hAnsi="Arial Black" w:cs="Tahoma"/>
          <w:b/>
          <w:sz w:val="28"/>
          <w:szCs w:val="28"/>
          <w:u w:val="single"/>
        </w:rPr>
        <w:t>Agenda</w:t>
      </w:r>
    </w:p>
    <w:p w14:paraId="0A13E052" w14:textId="40621C4C" w:rsidR="00C96298" w:rsidRPr="00C96298" w:rsidRDefault="00C96298" w:rsidP="00C96298">
      <w:pPr>
        <w:jc w:val="center"/>
        <w:rPr>
          <w:rFonts w:asciiTheme="minorHAnsi" w:hAnsiTheme="minorHAnsi"/>
          <w:color w:val="000000"/>
          <w:sz w:val="20"/>
          <w:szCs w:val="20"/>
        </w:rPr>
      </w:pPr>
    </w:p>
    <w:p w14:paraId="35DE2D0F" w14:textId="77777777" w:rsidR="004A67A8" w:rsidRPr="00307471" w:rsidRDefault="004A67A8" w:rsidP="00C32DC4">
      <w:pPr>
        <w:rPr>
          <w:rFonts w:asciiTheme="minorHAnsi" w:eastAsia="Arial Unicode MS" w:hAnsiTheme="minorHAnsi" w:cs="Tahoma"/>
          <w:sz w:val="12"/>
          <w:szCs w:val="12"/>
        </w:rPr>
      </w:pPr>
    </w:p>
    <w:tbl>
      <w:tblPr>
        <w:tblW w:w="10080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054"/>
        <w:gridCol w:w="21"/>
        <w:gridCol w:w="4415"/>
        <w:gridCol w:w="54"/>
        <w:gridCol w:w="4536"/>
      </w:tblGrid>
      <w:tr w:rsidR="00DF0BFC" w:rsidRPr="00C65867" w14:paraId="110308EE" w14:textId="77777777" w:rsidTr="004A6E48">
        <w:trPr>
          <w:trHeight w:val="288"/>
          <w:jc w:val="center"/>
        </w:trPr>
        <w:tc>
          <w:tcPr>
            <w:tcW w:w="10080" w:type="dxa"/>
            <w:gridSpan w:val="5"/>
            <w:tcBorders>
              <w:top w:val="single" w:sz="4" w:space="0" w:color="508EBF"/>
              <w:left w:val="single" w:sz="4" w:space="0" w:color="508EBF"/>
              <w:bottom w:val="single" w:sz="4" w:space="0" w:color="508EBF"/>
              <w:right w:val="single" w:sz="4" w:space="0" w:color="508EBF"/>
            </w:tcBorders>
            <w:shd w:val="clear" w:color="auto" w:fill="508EBF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27736554" w14:textId="71EA4759" w:rsidR="00DF0BFC" w:rsidRPr="00C65867" w:rsidRDefault="00DF0BFC" w:rsidP="00A1095B">
            <w:pPr>
              <w:jc w:val="center"/>
              <w:rPr>
                <w:rFonts w:asciiTheme="minorHAnsi" w:eastAsia="Arial Unicode MS" w:hAnsiTheme="minorHAnsi" w:cs="Tahoma"/>
                <w:b/>
                <w:color w:val="FFFFFF"/>
                <w:sz w:val="28"/>
                <w:szCs w:val="28"/>
              </w:rPr>
            </w:pPr>
            <w:r w:rsidRPr="00C65867">
              <w:rPr>
                <w:rFonts w:asciiTheme="minorHAnsi" w:eastAsia="Arial Unicode MS" w:hAnsiTheme="minorHAnsi" w:cs="Tahoma"/>
                <w:b/>
                <w:color w:val="FFFFFF"/>
                <w:sz w:val="28"/>
                <w:szCs w:val="28"/>
              </w:rPr>
              <w:t xml:space="preserve">Tuesday, </w:t>
            </w:r>
            <w:r w:rsidR="000D1F3A">
              <w:rPr>
                <w:rFonts w:asciiTheme="minorHAnsi" w:eastAsia="Arial Unicode MS" w:hAnsiTheme="minorHAnsi" w:cs="Tahoma"/>
                <w:b/>
                <w:color w:val="FFFFFF"/>
                <w:sz w:val="28"/>
                <w:szCs w:val="28"/>
              </w:rPr>
              <w:t xml:space="preserve">August </w:t>
            </w:r>
            <w:r w:rsidR="0083255B">
              <w:rPr>
                <w:rFonts w:asciiTheme="minorHAnsi" w:eastAsia="Arial Unicode MS" w:hAnsiTheme="minorHAnsi" w:cs="Tahoma"/>
                <w:b/>
                <w:color w:val="FFFFFF"/>
                <w:sz w:val="28"/>
                <w:szCs w:val="28"/>
              </w:rPr>
              <w:t>22</w:t>
            </w:r>
            <w:r w:rsidR="00C17D0D">
              <w:rPr>
                <w:rFonts w:asciiTheme="minorHAnsi" w:eastAsia="Arial Unicode MS" w:hAnsiTheme="minorHAnsi" w:cs="Tahoma"/>
                <w:b/>
                <w:color w:val="FFFFFF"/>
                <w:sz w:val="28"/>
                <w:szCs w:val="28"/>
              </w:rPr>
              <w:t>,</w:t>
            </w:r>
            <w:r w:rsidRPr="00C65867">
              <w:rPr>
                <w:rFonts w:asciiTheme="minorHAnsi" w:eastAsia="Arial Unicode MS" w:hAnsiTheme="minorHAnsi" w:cs="Tahoma"/>
                <w:b/>
                <w:color w:val="FFFFFF"/>
                <w:sz w:val="28"/>
                <w:szCs w:val="28"/>
              </w:rPr>
              <w:t xml:space="preserve"> 20</w:t>
            </w:r>
            <w:r w:rsidR="00023F1E" w:rsidRPr="00C65867">
              <w:rPr>
                <w:rFonts w:asciiTheme="minorHAnsi" w:eastAsia="Arial Unicode MS" w:hAnsiTheme="minorHAnsi" w:cs="Tahoma"/>
                <w:b/>
                <w:color w:val="FFFFFF"/>
                <w:sz w:val="28"/>
                <w:szCs w:val="28"/>
              </w:rPr>
              <w:t>1</w:t>
            </w:r>
            <w:r w:rsidR="00A1095B">
              <w:rPr>
                <w:rFonts w:asciiTheme="minorHAnsi" w:eastAsia="Arial Unicode MS" w:hAnsiTheme="minorHAnsi" w:cs="Tahoma"/>
                <w:b/>
                <w:color w:val="FFFFFF"/>
                <w:sz w:val="28"/>
                <w:szCs w:val="28"/>
              </w:rPr>
              <w:t>7</w:t>
            </w:r>
          </w:p>
        </w:tc>
      </w:tr>
      <w:tr w:rsidR="00DF0BFC" w:rsidRPr="00C65867" w14:paraId="2C1ED847" w14:textId="77777777" w:rsidTr="004A6E48">
        <w:trPr>
          <w:trHeight w:val="216"/>
          <w:jc w:val="center"/>
        </w:trPr>
        <w:tc>
          <w:tcPr>
            <w:tcW w:w="1054" w:type="dxa"/>
            <w:tcBorders>
              <w:top w:val="single" w:sz="4" w:space="0" w:color="508EBF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3C7A5BE4" w14:textId="0DA60A23" w:rsidR="00DF0BFC" w:rsidRPr="00C65867" w:rsidRDefault="007D2804" w:rsidP="007D2804">
            <w:pPr>
              <w:rPr>
                <w:rFonts w:asciiTheme="minorHAnsi" w:eastAsia="Arial Unicode MS" w:hAnsiTheme="minorHAnsi" w:cs="Tahoma"/>
                <w:sz w:val="22"/>
                <w:szCs w:val="22"/>
              </w:rPr>
            </w:pPr>
            <w:r w:rsidRPr="00C65867">
              <w:rPr>
                <w:rFonts w:asciiTheme="minorHAnsi" w:eastAsia="Arial Unicode MS" w:hAnsiTheme="minorHAnsi" w:cs="Tahoma"/>
                <w:sz w:val="22"/>
                <w:szCs w:val="22"/>
              </w:rPr>
              <w:t>7</w:t>
            </w:r>
            <w:r w:rsidR="00DF0BFC" w:rsidRPr="00C65867">
              <w:rPr>
                <w:rFonts w:asciiTheme="minorHAnsi" w:eastAsia="Arial Unicode MS" w:hAnsiTheme="minorHAnsi" w:cs="Tahoma"/>
                <w:sz w:val="22"/>
                <w:szCs w:val="22"/>
              </w:rPr>
              <w:t>:</w:t>
            </w:r>
            <w:r w:rsidRPr="00C65867">
              <w:rPr>
                <w:rFonts w:asciiTheme="minorHAnsi" w:eastAsia="Arial Unicode MS" w:hAnsiTheme="minorHAnsi" w:cs="Tahoma"/>
                <w:sz w:val="22"/>
                <w:szCs w:val="22"/>
              </w:rPr>
              <w:t>45</w:t>
            </w:r>
            <w:r w:rsidR="00DF0BFC" w:rsidRPr="00C65867">
              <w:rPr>
                <w:rFonts w:asciiTheme="minorHAnsi" w:eastAsia="Arial Unicode MS" w:hAnsiTheme="minorHAnsi" w:cs="Tahoma"/>
                <w:sz w:val="22"/>
                <w:szCs w:val="22"/>
              </w:rPr>
              <w:t xml:space="preserve"> am</w:t>
            </w:r>
          </w:p>
        </w:tc>
        <w:tc>
          <w:tcPr>
            <w:tcW w:w="9026" w:type="dxa"/>
            <w:gridSpan w:val="4"/>
            <w:tcBorders>
              <w:top w:val="single" w:sz="4" w:space="0" w:color="508EBF"/>
            </w:tcBorders>
            <w:tcMar>
              <w:top w:w="29" w:type="dxa"/>
              <w:left w:w="58" w:type="dxa"/>
              <w:bottom w:w="29" w:type="dxa"/>
              <w:right w:w="58" w:type="dxa"/>
            </w:tcMar>
          </w:tcPr>
          <w:p w14:paraId="3D2413F8" w14:textId="5A3105E8" w:rsidR="00DF0BFC" w:rsidRPr="006E6B91" w:rsidRDefault="002729FE" w:rsidP="00EF33F9">
            <w:pPr>
              <w:rPr>
                <w:rFonts w:asciiTheme="minorHAnsi" w:eastAsia="Arial Unicode MS" w:hAnsiTheme="minorHAnsi" w:cs="Tahoma"/>
                <w:sz w:val="22"/>
                <w:szCs w:val="22"/>
              </w:rPr>
            </w:pPr>
            <w:r w:rsidRPr="005B6109">
              <w:rPr>
                <w:rFonts w:asciiTheme="minorHAnsi" w:eastAsia="Arial Unicode MS" w:hAnsiTheme="minorHAnsi" w:cs="Tahoma"/>
                <w:b/>
                <w:sz w:val="22"/>
                <w:szCs w:val="22"/>
              </w:rPr>
              <w:t>Registration</w:t>
            </w:r>
            <w:r>
              <w:rPr>
                <w:rFonts w:asciiTheme="minorHAnsi" w:eastAsia="Arial Unicode MS" w:hAnsiTheme="minorHAnsi" w:cs="Tahoma"/>
                <w:b/>
                <w:sz w:val="22"/>
                <w:szCs w:val="22"/>
              </w:rPr>
              <w:t xml:space="preserve"> </w:t>
            </w:r>
          </w:p>
        </w:tc>
      </w:tr>
      <w:tr w:rsidR="00FC5117" w:rsidRPr="00C65867" w14:paraId="5C80C482" w14:textId="77777777" w:rsidTr="004A6E48">
        <w:trPr>
          <w:trHeight w:val="288"/>
          <w:jc w:val="center"/>
        </w:trPr>
        <w:tc>
          <w:tcPr>
            <w:tcW w:w="1054" w:type="dxa"/>
            <w:tcBorders>
              <w:bottom w:val="single" w:sz="4" w:space="0" w:color="C0C0C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365BE4B3" w14:textId="72909517" w:rsidR="00FC5117" w:rsidRPr="00C65867" w:rsidRDefault="007D2804" w:rsidP="00E53AAD">
            <w:pPr>
              <w:rPr>
                <w:rFonts w:asciiTheme="minorHAnsi" w:eastAsia="Arial Unicode MS" w:hAnsiTheme="minorHAnsi" w:cs="Tahoma"/>
                <w:sz w:val="22"/>
                <w:szCs w:val="22"/>
              </w:rPr>
            </w:pPr>
            <w:r w:rsidRPr="00C65867">
              <w:rPr>
                <w:rFonts w:asciiTheme="minorHAnsi" w:eastAsia="Arial Unicode MS" w:hAnsiTheme="minorHAnsi" w:cs="Tahoma"/>
                <w:sz w:val="22"/>
                <w:szCs w:val="22"/>
              </w:rPr>
              <w:t>8</w:t>
            </w:r>
            <w:r w:rsidR="00FC5117" w:rsidRPr="00C65867">
              <w:rPr>
                <w:rFonts w:asciiTheme="minorHAnsi" w:eastAsia="Arial Unicode MS" w:hAnsiTheme="minorHAnsi" w:cs="Tahoma"/>
                <w:sz w:val="22"/>
                <w:szCs w:val="22"/>
              </w:rPr>
              <w:t>:</w:t>
            </w:r>
            <w:r w:rsidR="00E74A56">
              <w:rPr>
                <w:rFonts w:asciiTheme="minorHAnsi" w:eastAsia="Arial Unicode MS" w:hAnsiTheme="minorHAnsi" w:cs="Tahoma"/>
                <w:sz w:val="22"/>
                <w:szCs w:val="22"/>
              </w:rPr>
              <w:t>30</w:t>
            </w:r>
            <w:r w:rsidR="00FC5117" w:rsidRPr="00C65867">
              <w:rPr>
                <w:rFonts w:asciiTheme="minorHAnsi" w:eastAsia="Arial Unicode MS" w:hAnsiTheme="minorHAnsi" w:cs="Tahoma"/>
                <w:sz w:val="22"/>
                <w:szCs w:val="22"/>
              </w:rPr>
              <w:t xml:space="preserve"> am</w:t>
            </w:r>
          </w:p>
        </w:tc>
        <w:tc>
          <w:tcPr>
            <w:tcW w:w="9026" w:type="dxa"/>
            <w:gridSpan w:val="4"/>
            <w:tcBorders>
              <w:bottom w:val="single" w:sz="4" w:space="0" w:color="C0C0C0"/>
            </w:tcBorders>
            <w:tcMar>
              <w:top w:w="29" w:type="dxa"/>
              <w:left w:w="58" w:type="dxa"/>
              <w:bottom w:w="29" w:type="dxa"/>
              <w:right w:w="58" w:type="dxa"/>
            </w:tcMar>
          </w:tcPr>
          <w:p w14:paraId="7E6176BF" w14:textId="77777777" w:rsidR="00FC5117" w:rsidRPr="00343843" w:rsidRDefault="00E66C4E" w:rsidP="00B70C27">
            <w:pPr>
              <w:rPr>
                <w:rFonts w:asciiTheme="minorHAnsi" w:eastAsia="Arial Unicode MS" w:hAnsiTheme="minorHAnsi" w:cs="Tahoma"/>
                <w:b/>
                <w:sz w:val="22"/>
                <w:szCs w:val="22"/>
              </w:rPr>
            </w:pPr>
            <w:r w:rsidRPr="00343843">
              <w:rPr>
                <w:rFonts w:asciiTheme="minorHAnsi" w:eastAsia="Arial Unicode MS" w:hAnsiTheme="minorHAnsi" w:cs="Tahoma"/>
                <w:b/>
                <w:sz w:val="22"/>
                <w:szCs w:val="22"/>
              </w:rPr>
              <w:t xml:space="preserve">Welcome and </w:t>
            </w:r>
            <w:r w:rsidR="00FC5117" w:rsidRPr="00343843">
              <w:rPr>
                <w:rFonts w:asciiTheme="minorHAnsi" w:eastAsia="Arial Unicode MS" w:hAnsiTheme="minorHAnsi" w:cs="Tahoma"/>
                <w:b/>
                <w:sz w:val="22"/>
                <w:szCs w:val="22"/>
              </w:rPr>
              <w:t xml:space="preserve">Introduction </w:t>
            </w:r>
          </w:p>
          <w:p w14:paraId="6106CA03" w14:textId="40FBAED8" w:rsidR="00A1095B" w:rsidRPr="00343843" w:rsidRDefault="00A1095B" w:rsidP="00A1095B">
            <w:pPr>
              <w:rPr>
                <w:rFonts w:asciiTheme="minorHAnsi" w:eastAsia="Arial Unicode MS" w:hAnsiTheme="minorHAnsi" w:cs="Tahoma"/>
                <w:i/>
                <w:sz w:val="22"/>
                <w:szCs w:val="22"/>
              </w:rPr>
            </w:pPr>
          </w:p>
        </w:tc>
      </w:tr>
      <w:tr w:rsidR="00FC5117" w:rsidRPr="00C65867" w14:paraId="05772B47" w14:textId="77777777" w:rsidTr="004A6E48">
        <w:trPr>
          <w:trHeight w:val="288"/>
          <w:jc w:val="center"/>
        </w:trPr>
        <w:tc>
          <w:tcPr>
            <w:tcW w:w="1054" w:type="dxa"/>
            <w:shd w:val="clear" w:color="auto" w:fill="D9D9D9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52FF8CE3" w14:textId="103DA2B6" w:rsidR="00FC5117" w:rsidRPr="00C65867" w:rsidRDefault="0008530B" w:rsidP="0082053A">
            <w:pPr>
              <w:rPr>
                <w:rFonts w:asciiTheme="minorHAnsi" w:eastAsia="Arial Unicode MS" w:hAnsiTheme="minorHAnsi" w:cs="Tahoma"/>
                <w:sz w:val="22"/>
                <w:szCs w:val="22"/>
              </w:rPr>
            </w:pPr>
            <w:r>
              <w:rPr>
                <w:rFonts w:asciiTheme="minorHAnsi" w:eastAsia="Arial Unicode MS" w:hAnsiTheme="minorHAnsi" w:cs="Tahoma"/>
                <w:sz w:val="22"/>
                <w:szCs w:val="22"/>
              </w:rPr>
              <w:t>9:00</w:t>
            </w:r>
            <w:r w:rsidR="00FC5117" w:rsidRPr="00C65867">
              <w:rPr>
                <w:rFonts w:asciiTheme="minorHAnsi" w:eastAsia="Arial Unicode MS" w:hAnsiTheme="minorHAnsi" w:cs="Tahoma"/>
                <w:sz w:val="22"/>
                <w:szCs w:val="22"/>
              </w:rPr>
              <w:t xml:space="preserve"> am</w:t>
            </w:r>
            <w:r w:rsidR="0082053A">
              <w:rPr>
                <w:rFonts w:asciiTheme="minorHAnsi" w:eastAsia="Arial Unicode MS" w:hAnsiTheme="minorHAnsi" w:cs="Tahoma"/>
                <w:sz w:val="22"/>
                <w:szCs w:val="22"/>
              </w:rPr>
              <w:t xml:space="preserve"> – 12</w:t>
            </w:r>
            <w:r w:rsidR="00833248">
              <w:rPr>
                <w:rFonts w:asciiTheme="minorHAnsi" w:eastAsia="Arial Unicode MS" w:hAnsiTheme="minorHAnsi" w:cs="Tahoma"/>
                <w:sz w:val="22"/>
                <w:szCs w:val="22"/>
              </w:rPr>
              <w:t>:</w:t>
            </w:r>
            <w:r w:rsidR="0082053A">
              <w:rPr>
                <w:rFonts w:asciiTheme="minorHAnsi" w:eastAsia="Arial Unicode MS" w:hAnsiTheme="minorHAnsi" w:cs="Tahoma"/>
                <w:sz w:val="22"/>
                <w:szCs w:val="22"/>
              </w:rPr>
              <w:t>00</w:t>
            </w:r>
            <w:r w:rsidR="00874CDA" w:rsidRPr="00C65867">
              <w:rPr>
                <w:rFonts w:asciiTheme="minorHAnsi" w:eastAsia="Arial Unicode MS" w:hAnsiTheme="minorHAnsi" w:cs="Tahoma"/>
                <w:sz w:val="22"/>
                <w:szCs w:val="22"/>
              </w:rPr>
              <w:t xml:space="preserve"> </w:t>
            </w:r>
            <w:r w:rsidR="0082053A">
              <w:rPr>
                <w:rFonts w:asciiTheme="minorHAnsi" w:eastAsia="Arial Unicode MS" w:hAnsiTheme="minorHAnsi" w:cs="Tahoma"/>
                <w:sz w:val="22"/>
                <w:szCs w:val="22"/>
              </w:rPr>
              <w:t>p</w:t>
            </w:r>
            <w:r w:rsidR="00674E22" w:rsidRPr="00C65867">
              <w:rPr>
                <w:rFonts w:asciiTheme="minorHAnsi" w:eastAsia="Arial Unicode MS" w:hAnsiTheme="minorHAnsi" w:cs="Tahoma"/>
                <w:sz w:val="22"/>
                <w:szCs w:val="22"/>
              </w:rPr>
              <w:t>m</w:t>
            </w:r>
          </w:p>
        </w:tc>
        <w:tc>
          <w:tcPr>
            <w:tcW w:w="9026" w:type="dxa"/>
            <w:gridSpan w:val="4"/>
            <w:shd w:val="clear" w:color="auto" w:fill="D9D9D9"/>
            <w:tcMar>
              <w:top w:w="29" w:type="dxa"/>
              <w:left w:w="58" w:type="dxa"/>
              <w:bottom w:w="29" w:type="dxa"/>
              <w:right w:w="58" w:type="dxa"/>
            </w:tcMar>
          </w:tcPr>
          <w:p w14:paraId="30CCBC41" w14:textId="54B78ECB" w:rsidR="00FC5117" w:rsidRPr="00343843" w:rsidRDefault="004D50F7" w:rsidP="00B70C27">
            <w:pPr>
              <w:rPr>
                <w:rFonts w:asciiTheme="minorHAnsi" w:eastAsia="Arial Unicode MS" w:hAnsiTheme="minorHAnsi" w:cs="Tahoma"/>
                <w:b/>
                <w:sz w:val="22"/>
                <w:szCs w:val="22"/>
              </w:rPr>
            </w:pPr>
            <w:r w:rsidRPr="00343843">
              <w:rPr>
                <w:rFonts w:asciiTheme="minorHAnsi" w:eastAsia="Arial Unicode MS" w:hAnsiTheme="minorHAnsi" w:cs="Tahoma"/>
                <w:b/>
                <w:sz w:val="22"/>
                <w:szCs w:val="22"/>
              </w:rPr>
              <w:t xml:space="preserve">Session 1: </w:t>
            </w:r>
            <w:r w:rsidR="00540214" w:rsidRPr="00343843">
              <w:rPr>
                <w:rFonts w:asciiTheme="minorHAnsi" w:eastAsia="Arial Unicode MS" w:hAnsiTheme="minorHAnsi" w:cs="Tahoma"/>
                <w:b/>
                <w:sz w:val="22"/>
                <w:szCs w:val="22"/>
              </w:rPr>
              <w:t>Opening Session</w:t>
            </w:r>
          </w:p>
          <w:p w14:paraId="395ED0A5" w14:textId="6A9E7FEA" w:rsidR="00FC5117" w:rsidRPr="00343843" w:rsidRDefault="004547E9" w:rsidP="00CB6364">
            <w:pPr>
              <w:tabs>
                <w:tab w:val="left" w:pos="0"/>
              </w:tabs>
              <w:rPr>
                <w:rFonts w:asciiTheme="minorHAnsi" w:eastAsia="Arial Unicode MS" w:hAnsiTheme="minorHAnsi" w:cs="Tahoma"/>
                <w:sz w:val="22"/>
                <w:szCs w:val="22"/>
              </w:rPr>
            </w:pPr>
            <w:r w:rsidRPr="00343843">
              <w:rPr>
                <w:rFonts w:asciiTheme="minorHAnsi" w:eastAsia="Arial Unicode MS" w:hAnsiTheme="minorHAnsi" w:cs="Tahoma"/>
                <w:i/>
                <w:sz w:val="22"/>
                <w:szCs w:val="22"/>
              </w:rPr>
              <w:t xml:space="preserve">Moderator: </w:t>
            </w:r>
            <w:r w:rsidR="004238CE">
              <w:rPr>
                <w:rFonts w:asciiTheme="minorHAnsi" w:eastAsia="Arial Unicode MS" w:hAnsiTheme="minorHAnsi" w:cs="Tahoma"/>
                <w:i/>
                <w:sz w:val="22"/>
                <w:szCs w:val="22"/>
              </w:rPr>
              <w:t>T</w:t>
            </w:r>
            <w:r w:rsidR="00CB6364">
              <w:rPr>
                <w:rFonts w:asciiTheme="minorHAnsi" w:eastAsia="Arial Unicode MS" w:hAnsiTheme="minorHAnsi" w:cs="Tahoma"/>
                <w:i/>
                <w:sz w:val="22"/>
                <w:szCs w:val="22"/>
              </w:rPr>
              <w:t>homas</w:t>
            </w:r>
            <w:r w:rsidR="004238CE">
              <w:rPr>
                <w:rFonts w:asciiTheme="minorHAnsi" w:eastAsia="Arial Unicode MS" w:hAnsiTheme="minorHAnsi" w:cs="Tahoma"/>
                <w:i/>
                <w:sz w:val="22"/>
                <w:szCs w:val="22"/>
              </w:rPr>
              <w:t xml:space="preserve"> Speth, EPA-ORD</w:t>
            </w:r>
          </w:p>
        </w:tc>
      </w:tr>
      <w:tr w:rsidR="008C4B7D" w:rsidRPr="00C65867" w14:paraId="39D21DE1" w14:textId="77777777" w:rsidTr="004A6E48">
        <w:trPr>
          <w:trHeight w:val="288"/>
          <w:jc w:val="center"/>
        </w:trPr>
        <w:tc>
          <w:tcPr>
            <w:tcW w:w="1054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47C3F465" w14:textId="77777777" w:rsidR="007D2804" w:rsidRPr="00C65867" w:rsidRDefault="0008530B" w:rsidP="007D2804">
            <w:pPr>
              <w:rPr>
                <w:rFonts w:asciiTheme="minorHAnsi" w:eastAsia="Arial Unicode MS" w:hAnsiTheme="minorHAnsi" w:cs="Tahoma"/>
                <w:sz w:val="22"/>
                <w:szCs w:val="22"/>
              </w:rPr>
            </w:pPr>
            <w:r>
              <w:rPr>
                <w:rFonts w:asciiTheme="minorHAnsi" w:eastAsia="Arial Unicode MS" w:hAnsiTheme="minorHAnsi" w:cs="Tahoma"/>
                <w:sz w:val="22"/>
                <w:szCs w:val="22"/>
              </w:rPr>
              <w:t>9:00</w:t>
            </w:r>
            <w:r w:rsidR="007D2804" w:rsidRPr="00C65867">
              <w:rPr>
                <w:rFonts w:asciiTheme="minorHAnsi" w:eastAsia="Arial Unicode MS" w:hAnsiTheme="minorHAnsi" w:cs="Tahoma"/>
                <w:sz w:val="22"/>
                <w:szCs w:val="22"/>
              </w:rPr>
              <w:t xml:space="preserve"> am</w:t>
            </w:r>
          </w:p>
        </w:tc>
        <w:tc>
          <w:tcPr>
            <w:tcW w:w="9026" w:type="dxa"/>
            <w:gridSpan w:val="4"/>
            <w:tcMar>
              <w:top w:w="29" w:type="dxa"/>
              <w:left w:w="58" w:type="dxa"/>
              <w:bottom w:w="29" w:type="dxa"/>
              <w:right w:w="58" w:type="dxa"/>
            </w:tcMar>
          </w:tcPr>
          <w:p w14:paraId="7A7FEDB9" w14:textId="690E225E" w:rsidR="00D71091" w:rsidRDefault="00253DE6" w:rsidP="00D71091">
            <w:pPr>
              <w:rPr>
                <w:rFonts w:asciiTheme="minorHAnsi" w:eastAsia="Arial Unicode MS" w:hAnsiTheme="minorHAnsi" w:cs="Tahoma"/>
                <w:sz w:val="22"/>
                <w:szCs w:val="22"/>
              </w:rPr>
            </w:pPr>
            <w:r>
              <w:rPr>
                <w:rFonts w:asciiTheme="minorHAnsi" w:eastAsia="Arial Unicode MS" w:hAnsiTheme="minorHAnsi" w:cs="Tahoma"/>
                <w:sz w:val="22"/>
                <w:szCs w:val="22"/>
              </w:rPr>
              <w:t>Keynote Address</w:t>
            </w:r>
          </w:p>
          <w:p w14:paraId="2D1C82C9" w14:textId="561A56CB" w:rsidR="007D2804" w:rsidRPr="00253DE6" w:rsidRDefault="007D2804" w:rsidP="00635E10">
            <w:pPr>
              <w:rPr>
                <w:rFonts w:asciiTheme="minorHAnsi" w:eastAsia="Arial Unicode MS" w:hAnsiTheme="minorHAnsi" w:cs="Tahoma"/>
                <w:i/>
                <w:sz w:val="22"/>
                <w:szCs w:val="22"/>
              </w:rPr>
            </w:pPr>
          </w:p>
        </w:tc>
      </w:tr>
      <w:tr w:rsidR="008C4B7D" w:rsidRPr="00C65867" w14:paraId="10FAC8FE" w14:textId="77777777" w:rsidTr="004A6E48">
        <w:trPr>
          <w:trHeight w:val="288"/>
          <w:jc w:val="center"/>
        </w:trPr>
        <w:tc>
          <w:tcPr>
            <w:tcW w:w="1054" w:type="dxa"/>
            <w:tcBorders>
              <w:bottom w:val="single" w:sz="4" w:space="0" w:color="C0C0C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4CD117CE" w14:textId="77777777" w:rsidR="00FC5117" w:rsidRPr="00C65867" w:rsidRDefault="007D2804" w:rsidP="00E53AAD">
            <w:pPr>
              <w:rPr>
                <w:rFonts w:asciiTheme="minorHAnsi" w:eastAsia="Arial Unicode MS" w:hAnsiTheme="minorHAnsi" w:cs="Tahoma"/>
                <w:sz w:val="22"/>
                <w:szCs w:val="22"/>
              </w:rPr>
            </w:pPr>
            <w:r w:rsidRPr="00C65867">
              <w:rPr>
                <w:rFonts w:asciiTheme="minorHAnsi" w:eastAsia="Arial Unicode MS" w:hAnsiTheme="minorHAnsi" w:cs="Tahoma"/>
                <w:sz w:val="22"/>
                <w:szCs w:val="22"/>
              </w:rPr>
              <w:t>9</w:t>
            </w:r>
            <w:r w:rsidR="00FC5117" w:rsidRPr="00C65867">
              <w:rPr>
                <w:rFonts w:asciiTheme="minorHAnsi" w:eastAsia="Arial Unicode MS" w:hAnsiTheme="minorHAnsi" w:cs="Tahoma"/>
                <w:sz w:val="22"/>
                <w:szCs w:val="22"/>
              </w:rPr>
              <w:t>:</w:t>
            </w:r>
            <w:r w:rsidR="00E53AAD">
              <w:rPr>
                <w:rFonts w:asciiTheme="minorHAnsi" w:eastAsia="Arial Unicode MS" w:hAnsiTheme="minorHAnsi" w:cs="Tahoma"/>
                <w:sz w:val="22"/>
                <w:szCs w:val="22"/>
              </w:rPr>
              <w:t>30</w:t>
            </w:r>
            <w:r w:rsidR="00FC5117" w:rsidRPr="00C65867">
              <w:rPr>
                <w:rFonts w:asciiTheme="minorHAnsi" w:eastAsia="Arial Unicode MS" w:hAnsiTheme="minorHAnsi" w:cs="Tahoma"/>
                <w:sz w:val="22"/>
                <w:szCs w:val="22"/>
              </w:rPr>
              <w:t xml:space="preserve"> am</w:t>
            </w:r>
          </w:p>
        </w:tc>
        <w:tc>
          <w:tcPr>
            <w:tcW w:w="9026" w:type="dxa"/>
            <w:gridSpan w:val="4"/>
            <w:tcBorders>
              <w:bottom w:val="single" w:sz="4" w:space="0" w:color="C0C0C0"/>
            </w:tcBorders>
            <w:tcMar>
              <w:top w:w="29" w:type="dxa"/>
              <w:left w:w="58" w:type="dxa"/>
              <w:bottom w:w="29" w:type="dxa"/>
              <w:right w:w="58" w:type="dxa"/>
            </w:tcMar>
          </w:tcPr>
          <w:p w14:paraId="46519632" w14:textId="1B0773E2" w:rsidR="00D71091" w:rsidRPr="00114F43" w:rsidRDefault="001527AF" w:rsidP="000D4A1C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eynote Address</w:t>
            </w:r>
          </w:p>
          <w:p w14:paraId="4EE0611F" w14:textId="6D17B18B" w:rsidR="00453CB9" w:rsidRPr="00D71091" w:rsidRDefault="00453CB9" w:rsidP="00A1095B">
            <w:pPr>
              <w:rPr>
                <w:rFonts w:asciiTheme="minorHAnsi" w:eastAsia="Arial Unicode MS" w:hAnsiTheme="minorHAnsi" w:cs="Tahoma"/>
                <w:i/>
                <w:sz w:val="22"/>
                <w:szCs w:val="22"/>
              </w:rPr>
            </w:pPr>
          </w:p>
        </w:tc>
      </w:tr>
      <w:tr w:rsidR="00E53AAD" w:rsidRPr="00C65867" w14:paraId="06BB1B10" w14:textId="77777777" w:rsidTr="004A6E48">
        <w:trPr>
          <w:trHeight w:val="288"/>
          <w:jc w:val="center"/>
        </w:trPr>
        <w:tc>
          <w:tcPr>
            <w:tcW w:w="1054" w:type="dxa"/>
            <w:shd w:val="clear" w:color="auto" w:fill="FEF2E8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7FFD6CDF" w14:textId="79ABF479" w:rsidR="00E53AAD" w:rsidRPr="00C65867" w:rsidRDefault="007813B6" w:rsidP="00E53AAD">
            <w:pPr>
              <w:rPr>
                <w:rFonts w:asciiTheme="minorHAnsi" w:eastAsia="Arial Unicode MS" w:hAnsiTheme="minorHAnsi" w:cs="Tahoma"/>
                <w:sz w:val="22"/>
                <w:szCs w:val="22"/>
              </w:rPr>
            </w:pPr>
            <w:r>
              <w:rPr>
                <w:rFonts w:asciiTheme="minorHAnsi" w:eastAsia="Arial Unicode MS" w:hAnsiTheme="minorHAnsi" w:cs="Tahoma"/>
                <w:sz w:val="22"/>
                <w:szCs w:val="22"/>
              </w:rPr>
              <w:t>10:0</w:t>
            </w:r>
            <w:r w:rsidR="00E53AAD" w:rsidRPr="00C65867">
              <w:rPr>
                <w:rFonts w:asciiTheme="minorHAnsi" w:eastAsia="Arial Unicode MS" w:hAnsiTheme="minorHAnsi" w:cs="Tahoma"/>
                <w:sz w:val="22"/>
                <w:szCs w:val="22"/>
              </w:rPr>
              <w:t>0 am</w:t>
            </w:r>
          </w:p>
        </w:tc>
        <w:tc>
          <w:tcPr>
            <w:tcW w:w="9026" w:type="dxa"/>
            <w:gridSpan w:val="4"/>
            <w:shd w:val="clear" w:color="auto" w:fill="FEF2E8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3846947C" w14:textId="77777777" w:rsidR="00E53AAD" w:rsidRPr="00F91899" w:rsidRDefault="00E53AAD" w:rsidP="00E53AAD">
            <w:pPr>
              <w:rPr>
                <w:rFonts w:asciiTheme="minorHAnsi" w:eastAsia="Arial Unicode MS" w:hAnsiTheme="minorHAnsi" w:cs="Tahoma"/>
                <w:sz w:val="22"/>
                <w:szCs w:val="22"/>
              </w:rPr>
            </w:pPr>
            <w:r w:rsidRPr="00F91899">
              <w:rPr>
                <w:rFonts w:asciiTheme="minorHAnsi" w:eastAsia="Arial Unicode MS" w:hAnsiTheme="minorHAnsi" w:cs="Tahoma"/>
                <w:sz w:val="22"/>
                <w:szCs w:val="22"/>
              </w:rPr>
              <w:t>Break</w:t>
            </w:r>
          </w:p>
        </w:tc>
      </w:tr>
      <w:tr w:rsidR="0018568B" w:rsidRPr="001C3868" w14:paraId="316B2C35" w14:textId="77777777" w:rsidTr="004A6E48">
        <w:trPr>
          <w:trHeight w:val="288"/>
          <w:jc w:val="center"/>
        </w:trPr>
        <w:tc>
          <w:tcPr>
            <w:tcW w:w="1054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197BA9C1" w14:textId="7C064E6C" w:rsidR="0018568B" w:rsidRPr="00A1095B" w:rsidRDefault="0018568B" w:rsidP="0018568B">
            <w:pPr>
              <w:rPr>
                <w:rFonts w:asciiTheme="minorHAnsi" w:eastAsia="Arial Unicode MS" w:hAnsiTheme="minorHAnsi" w:cs="Tahoma"/>
                <w:sz w:val="22"/>
                <w:szCs w:val="22"/>
              </w:rPr>
            </w:pPr>
            <w:r w:rsidRPr="00A1095B">
              <w:rPr>
                <w:rFonts w:asciiTheme="minorHAnsi" w:eastAsia="Arial Unicode MS" w:hAnsiTheme="minorHAnsi" w:cs="Tahoma"/>
                <w:sz w:val="22"/>
                <w:szCs w:val="22"/>
              </w:rPr>
              <w:t>10:30 am</w:t>
            </w:r>
          </w:p>
        </w:tc>
        <w:tc>
          <w:tcPr>
            <w:tcW w:w="9026" w:type="dxa"/>
            <w:gridSpan w:val="4"/>
            <w:tcMar>
              <w:top w:w="29" w:type="dxa"/>
              <w:left w:w="43" w:type="dxa"/>
              <w:bottom w:w="29" w:type="dxa"/>
              <w:right w:w="43" w:type="dxa"/>
            </w:tcMar>
          </w:tcPr>
          <w:p w14:paraId="0E4F9A30" w14:textId="15699F66" w:rsidR="001E70B2" w:rsidRPr="001E70B2" w:rsidRDefault="0083255B" w:rsidP="001E70B2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PA Perspective</w:t>
            </w:r>
          </w:p>
          <w:p w14:paraId="6C7DCE95" w14:textId="12BF9743" w:rsidR="00EF33F9" w:rsidRPr="00A1095B" w:rsidRDefault="00EF33F9" w:rsidP="0083255B">
            <w:pPr>
              <w:spacing w:line="276" w:lineRule="auto"/>
              <w:rPr>
                <w:rFonts w:asciiTheme="minorHAnsi" w:eastAsia="Arial Unicode MS" w:hAnsiTheme="minorHAnsi" w:cs="Tahoma"/>
                <w:sz w:val="22"/>
                <w:szCs w:val="22"/>
              </w:rPr>
            </w:pPr>
          </w:p>
        </w:tc>
      </w:tr>
      <w:tr w:rsidR="0018568B" w:rsidRPr="001C3868" w14:paraId="19F7EE24" w14:textId="77777777" w:rsidTr="004A6E48">
        <w:trPr>
          <w:trHeight w:val="288"/>
          <w:jc w:val="center"/>
        </w:trPr>
        <w:tc>
          <w:tcPr>
            <w:tcW w:w="1054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778BAD51" w14:textId="02E1FAF5" w:rsidR="0018568B" w:rsidRPr="00A1095B" w:rsidRDefault="0018568B" w:rsidP="0018568B">
            <w:pPr>
              <w:rPr>
                <w:rFonts w:asciiTheme="minorHAnsi" w:eastAsia="Arial Unicode MS" w:hAnsiTheme="minorHAnsi" w:cs="Tahoma"/>
                <w:sz w:val="22"/>
                <w:szCs w:val="22"/>
              </w:rPr>
            </w:pPr>
            <w:r w:rsidRPr="00A1095B">
              <w:rPr>
                <w:rFonts w:asciiTheme="minorHAnsi" w:eastAsia="Arial Unicode MS" w:hAnsiTheme="minorHAnsi" w:cs="Tahoma"/>
                <w:sz w:val="22"/>
                <w:szCs w:val="22"/>
              </w:rPr>
              <w:t>11:00 am</w:t>
            </w:r>
          </w:p>
        </w:tc>
        <w:tc>
          <w:tcPr>
            <w:tcW w:w="9026" w:type="dxa"/>
            <w:gridSpan w:val="4"/>
            <w:tcMar>
              <w:top w:w="29" w:type="dxa"/>
              <w:left w:w="43" w:type="dxa"/>
              <w:bottom w:w="29" w:type="dxa"/>
              <w:right w:w="43" w:type="dxa"/>
            </w:tcMar>
          </w:tcPr>
          <w:p w14:paraId="73FDC116" w14:textId="2C2C2FCD" w:rsidR="0018568B" w:rsidRPr="0083255B" w:rsidRDefault="0083255B" w:rsidP="0083255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ot Water Topic TBD</w:t>
            </w:r>
          </w:p>
          <w:p w14:paraId="29B4D90F" w14:textId="1657A419" w:rsidR="00EF33F9" w:rsidRPr="00A1095B" w:rsidRDefault="00EF33F9" w:rsidP="0083255B">
            <w:pPr>
              <w:rPr>
                <w:rFonts w:asciiTheme="minorHAnsi" w:eastAsia="Arial Unicode MS" w:hAnsiTheme="minorHAnsi" w:cs="Tahoma"/>
                <w:i/>
                <w:sz w:val="22"/>
                <w:szCs w:val="22"/>
              </w:rPr>
            </w:pPr>
          </w:p>
        </w:tc>
      </w:tr>
      <w:tr w:rsidR="0018568B" w:rsidRPr="001C3868" w14:paraId="611E1CDB" w14:textId="77777777" w:rsidTr="004A6E48">
        <w:trPr>
          <w:trHeight w:val="303"/>
          <w:jc w:val="center"/>
        </w:trPr>
        <w:tc>
          <w:tcPr>
            <w:tcW w:w="1054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0643C211" w14:textId="1030A3D0" w:rsidR="0018568B" w:rsidRDefault="0018568B" w:rsidP="0018568B">
            <w:pPr>
              <w:rPr>
                <w:rFonts w:asciiTheme="minorHAnsi" w:eastAsia="Arial Unicode MS" w:hAnsiTheme="minorHAnsi" w:cs="Tahoma"/>
                <w:sz w:val="22"/>
                <w:szCs w:val="22"/>
              </w:rPr>
            </w:pPr>
            <w:r>
              <w:rPr>
                <w:rFonts w:asciiTheme="minorHAnsi" w:eastAsia="Arial Unicode MS" w:hAnsiTheme="minorHAnsi" w:cs="Tahoma"/>
                <w:sz w:val="22"/>
                <w:szCs w:val="22"/>
              </w:rPr>
              <w:t>11:30 am</w:t>
            </w:r>
          </w:p>
        </w:tc>
        <w:tc>
          <w:tcPr>
            <w:tcW w:w="9026" w:type="dxa"/>
            <w:gridSpan w:val="4"/>
            <w:tcMar>
              <w:top w:w="29" w:type="dxa"/>
              <w:left w:w="43" w:type="dxa"/>
              <w:bottom w:w="29" w:type="dxa"/>
              <w:right w:w="43" w:type="dxa"/>
            </w:tcMar>
          </w:tcPr>
          <w:p w14:paraId="7D269026" w14:textId="77777777" w:rsidR="0083255B" w:rsidRPr="001E70B2" w:rsidRDefault="0083255B" w:rsidP="0083255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ot Water Topic TBD</w:t>
            </w:r>
          </w:p>
          <w:p w14:paraId="7078B0A8" w14:textId="4B219132" w:rsidR="00EF33F9" w:rsidRPr="00D71091" w:rsidRDefault="00EF33F9" w:rsidP="0018568B">
            <w:pPr>
              <w:spacing w:line="276" w:lineRule="auto"/>
              <w:rPr>
                <w:rFonts w:asciiTheme="minorHAnsi" w:eastAsiaTheme="minorHAnsi" w:hAnsiTheme="minorHAnsi" w:cstheme="minorBidi"/>
                <w:i/>
                <w:sz w:val="22"/>
                <w:szCs w:val="22"/>
              </w:rPr>
            </w:pPr>
          </w:p>
        </w:tc>
      </w:tr>
      <w:tr w:rsidR="0018568B" w:rsidRPr="001C3868" w14:paraId="6F77720F" w14:textId="77777777" w:rsidTr="004A6E48">
        <w:trPr>
          <w:trHeight w:val="294"/>
          <w:jc w:val="center"/>
        </w:trPr>
        <w:tc>
          <w:tcPr>
            <w:tcW w:w="1054" w:type="dxa"/>
            <w:shd w:val="clear" w:color="auto" w:fill="FEF2E8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0E718CF5" w14:textId="6C3D6651" w:rsidR="0018568B" w:rsidRDefault="0018568B" w:rsidP="0018568B">
            <w:pPr>
              <w:rPr>
                <w:rFonts w:asciiTheme="minorHAnsi" w:eastAsia="Arial Unicode MS" w:hAnsiTheme="minorHAnsi" w:cs="Tahoma"/>
                <w:sz w:val="22"/>
                <w:szCs w:val="22"/>
              </w:rPr>
            </w:pPr>
            <w:r>
              <w:rPr>
                <w:rFonts w:asciiTheme="minorHAnsi" w:eastAsia="Arial Unicode MS" w:hAnsiTheme="minorHAnsi" w:cs="Tahoma"/>
                <w:sz w:val="22"/>
                <w:szCs w:val="22"/>
              </w:rPr>
              <w:t>12:00 pm</w:t>
            </w:r>
          </w:p>
        </w:tc>
        <w:tc>
          <w:tcPr>
            <w:tcW w:w="9026" w:type="dxa"/>
            <w:gridSpan w:val="4"/>
            <w:shd w:val="clear" w:color="auto" w:fill="FEF2E8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35393A1E" w14:textId="222AF775" w:rsidR="0018568B" w:rsidRPr="001C3868" w:rsidRDefault="0018568B" w:rsidP="0018568B">
            <w:pPr>
              <w:rPr>
                <w:rFonts w:asciiTheme="minorHAnsi" w:eastAsia="Arial Unicode MS" w:hAnsiTheme="minorHAnsi" w:cs="Tahoma"/>
                <w:sz w:val="22"/>
                <w:szCs w:val="22"/>
              </w:rPr>
            </w:pPr>
            <w:r>
              <w:rPr>
                <w:rFonts w:asciiTheme="minorHAnsi" w:eastAsia="Arial Unicode MS" w:hAnsiTheme="minorHAnsi" w:cs="Tahoma"/>
                <w:sz w:val="22"/>
                <w:szCs w:val="22"/>
              </w:rPr>
              <w:t xml:space="preserve">Lunch (on your own) </w:t>
            </w:r>
          </w:p>
        </w:tc>
      </w:tr>
      <w:tr w:rsidR="0018568B" w:rsidRPr="00C65867" w14:paraId="30BC0721" w14:textId="77777777" w:rsidTr="004A6E48">
        <w:trPr>
          <w:trHeight w:val="699"/>
          <w:jc w:val="center"/>
        </w:trPr>
        <w:tc>
          <w:tcPr>
            <w:tcW w:w="1054" w:type="dxa"/>
            <w:shd w:val="clear" w:color="auto" w:fill="D9D9D9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075CEF86" w14:textId="06698239" w:rsidR="0018568B" w:rsidRPr="00C65867" w:rsidRDefault="0018568B" w:rsidP="0018568B">
            <w:pPr>
              <w:rPr>
                <w:rFonts w:asciiTheme="minorHAnsi" w:eastAsia="Arial Unicode MS" w:hAnsiTheme="minorHAnsi" w:cs="Tahoma"/>
                <w:sz w:val="22"/>
                <w:szCs w:val="22"/>
              </w:rPr>
            </w:pPr>
            <w:r>
              <w:rPr>
                <w:rFonts w:asciiTheme="minorHAnsi" w:eastAsia="Arial Unicode MS" w:hAnsiTheme="minorHAnsi" w:cs="Tahoma"/>
                <w:sz w:val="22"/>
                <w:szCs w:val="22"/>
              </w:rPr>
              <w:t>1:30 pm – 3</w:t>
            </w:r>
            <w:r w:rsidRPr="00C65867">
              <w:rPr>
                <w:rFonts w:asciiTheme="minorHAnsi" w:eastAsia="Arial Unicode MS" w:hAnsiTheme="minorHAnsi" w:cs="Tahoma"/>
                <w:sz w:val="22"/>
                <w:szCs w:val="22"/>
              </w:rPr>
              <w:t>:</w:t>
            </w:r>
            <w:r>
              <w:rPr>
                <w:rFonts w:asciiTheme="minorHAnsi" w:eastAsia="Arial Unicode MS" w:hAnsiTheme="minorHAnsi" w:cs="Tahoma"/>
                <w:sz w:val="22"/>
                <w:szCs w:val="22"/>
              </w:rPr>
              <w:t>0</w:t>
            </w:r>
            <w:r w:rsidRPr="00C65867">
              <w:rPr>
                <w:rFonts w:asciiTheme="minorHAnsi" w:eastAsia="Arial Unicode MS" w:hAnsiTheme="minorHAnsi" w:cs="Tahoma"/>
                <w:sz w:val="22"/>
                <w:szCs w:val="22"/>
              </w:rPr>
              <w:t>0 pm</w:t>
            </w:r>
          </w:p>
        </w:tc>
        <w:tc>
          <w:tcPr>
            <w:tcW w:w="4436" w:type="dxa"/>
            <w:gridSpan w:val="2"/>
            <w:shd w:val="clear" w:color="auto" w:fill="D9D9D9"/>
            <w:tcMar>
              <w:top w:w="29" w:type="dxa"/>
              <w:left w:w="58" w:type="dxa"/>
              <w:bottom w:w="29" w:type="dxa"/>
              <w:right w:w="58" w:type="dxa"/>
            </w:tcMar>
          </w:tcPr>
          <w:p w14:paraId="1809A2E1" w14:textId="77777777" w:rsidR="0018568B" w:rsidRDefault="0018568B" w:rsidP="0018568B">
            <w:pPr>
              <w:rPr>
                <w:rFonts w:asciiTheme="minorHAnsi" w:eastAsia="Arial Unicode MS" w:hAnsiTheme="minorHAnsi" w:cs="Tahoma"/>
                <w:b/>
                <w:sz w:val="22"/>
                <w:szCs w:val="22"/>
              </w:rPr>
            </w:pPr>
            <w:r w:rsidRPr="00C65867">
              <w:rPr>
                <w:rFonts w:asciiTheme="minorHAnsi" w:eastAsia="Arial Unicode MS" w:hAnsiTheme="minorHAnsi" w:cs="Tahoma"/>
                <w:b/>
                <w:sz w:val="22"/>
                <w:szCs w:val="22"/>
              </w:rPr>
              <w:t>S</w:t>
            </w:r>
            <w:r>
              <w:rPr>
                <w:rFonts w:asciiTheme="minorHAnsi" w:eastAsia="Arial Unicode MS" w:hAnsiTheme="minorHAnsi" w:cs="Tahoma"/>
                <w:b/>
                <w:sz w:val="22"/>
                <w:szCs w:val="22"/>
              </w:rPr>
              <w:t>ession 2</w:t>
            </w:r>
            <w:r w:rsidRPr="00C65867">
              <w:rPr>
                <w:rFonts w:asciiTheme="minorHAnsi" w:eastAsia="Arial Unicode MS" w:hAnsiTheme="minorHAnsi" w:cs="Tahoma"/>
                <w:b/>
                <w:sz w:val="22"/>
                <w:szCs w:val="22"/>
              </w:rPr>
              <w:t>A – Distribution Systems</w:t>
            </w:r>
            <w:r>
              <w:rPr>
                <w:rFonts w:asciiTheme="minorHAnsi" w:eastAsia="Arial Unicode MS" w:hAnsiTheme="minorHAnsi" w:cs="Tahoma"/>
                <w:b/>
                <w:sz w:val="22"/>
                <w:szCs w:val="22"/>
              </w:rPr>
              <w:t xml:space="preserve"> I: </w:t>
            </w:r>
          </w:p>
          <w:p w14:paraId="44BA4F08" w14:textId="4A5F8BCE" w:rsidR="0018568B" w:rsidRDefault="00011E7C" w:rsidP="0018568B">
            <w:pPr>
              <w:rPr>
                <w:rFonts w:asciiTheme="minorHAnsi" w:eastAsia="Arial Unicode MS" w:hAnsiTheme="minorHAnsi" w:cs="Tahoma"/>
                <w:b/>
                <w:sz w:val="22"/>
                <w:szCs w:val="22"/>
              </w:rPr>
            </w:pPr>
            <w:r w:rsidRPr="00DF7850">
              <w:rPr>
                <w:rFonts w:asciiTheme="minorHAnsi" w:eastAsia="Arial Unicode MS" w:hAnsiTheme="minorHAnsi" w:cs="Tahoma"/>
                <w:b/>
                <w:sz w:val="22"/>
                <w:szCs w:val="22"/>
              </w:rPr>
              <w:t>Corosion Control</w:t>
            </w:r>
          </w:p>
          <w:p w14:paraId="0BD93F64" w14:textId="4B7F9E38" w:rsidR="0018568B" w:rsidRPr="00C65867" w:rsidRDefault="0018568B" w:rsidP="0018568B">
            <w:pPr>
              <w:rPr>
                <w:rFonts w:asciiTheme="minorHAnsi" w:eastAsia="Arial Unicode MS" w:hAnsiTheme="minorHAnsi" w:cs="Tahoma"/>
                <w:i/>
                <w:sz w:val="22"/>
                <w:szCs w:val="22"/>
              </w:rPr>
            </w:pPr>
          </w:p>
        </w:tc>
        <w:tc>
          <w:tcPr>
            <w:tcW w:w="4590" w:type="dxa"/>
            <w:gridSpan w:val="2"/>
            <w:shd w:val="clear" w:color="auto" w:fill="D9D9D9"/>
            <w:tcMar>
              <w:top w:w="29" w:type="dxa"/>
              <w:left w:w="58" w:type="dxa"/>
              <w:bottom w:w="29" w:type="dxa"/>
              <w:right w:w="58" w:type="dxa"/>
            </w:tcMar>
          </w:tcPr>
          <w:p w14:paraId="7CEE2703" w14:textId="0953C2CE" w:rsidR="0018568B" w:rsidRPr="009A18C7" w:rsidRDefault="0018568B" w:rsidP="0018568B">
            <w:pPr>
              <w:rPr>
                <w:rFonts w:asciiTheme="minorHAnsi" w:eastAsia="Arial Unicode MS" w:hAnsiTheme="minorHAnsi" w:cs="Tahoma"/>
                <w:b/>
                <w:sz w:val="22"/>
                <w:szCs w:val="22"/>
              </w:rPr>
            </w:pPr>
            <w:r w:rsidRPr="00C65867">
              <w:rPr>
                <w:rFonts w:asciiTheme="minorHAnsi" w:eastAsia="Arial Unicode MS" w:hAnsiTheme="minorHAnsi" w:cs="Tahoma"/>
                <w:b/>
                <w:sz w:val="22"/>
                <w:szCs w:val="22"/>
              </w:rPr>
              <w:t>S</w:t>
            </w:r>
            <w:r>
              <w:rPr>
                <w:rFonts w:asciiTheme="minorHAnsi" w:eastAsia="Arial Unicode MS" w:hAnsiTheme="minorHAnsi" w:cs="Tahoma"/>
                <w:b/>
                <w:sz w:val="22"/>
                <w:szCs w:val="22"/>
              </w:rPr>
              <w:t>ession 2</w:t>
            </w:r>
            <w:r w:rsidRPr="00C65867">
              <w:rPr>
                <w:rFonts w:asciiTheme="minorHAnsi" w:eastAsia="Arial Unicode MS" w:hAnsiTheme="minorHAnsi" w:cs="Tahoma"/>
                <w:b/>
                <w:sz w:val="22"/>
                <w:szCs w:val="22"/>
              </w:rPr>
              <w:t xml:space="preserve">B – </w:t>
            </w:r>
            <w:r>
              <w:rPr>
                <w:rFonts w:asciiTheme="minorHAnsi" w:eastAsia="Arial Unicode MS" w:hAnsiTheme="minorHAnsi" w:cs="Tahoma"/>
                <w:b/>
                <w:sz w:val="22"/>
                <w:szCs w:val="22"/>
              </w:rPr>
              <w:t xml:space="preserve">Monitoring and Treatment I: </w:t>
            </w:r>
            <w:r w:rsidR="003E2E0F" w:rsidRPr="00DF7850">
              <w:rPr>
                <w:rFonts w:asciiTheme="minorHAnsi" w:eastAsia="Arial Unicode MS" w:hAnsiTheme="minorHAnsi" w:cs="Tahoma"/>
                <w:b/>
                <w:sz w:val="22"/>
                <w:szCs w:val="22"/>
              </w:rPr>
              <w:t>Contaminants of Emerging Concern</w:t>
            </w:r>
            <w:r w:rsidRPr="00DF7850">
              <w:rPr>
                <w:rFonts w:asciiTheme="minorHAnsi" w:eastAsia="Arial Unicode MS" w:hAnsiTheme="minorHAnsi" w:cs="Tahoma"/>
                <w:b/>
                <w:sz w:val="22"/>
                <w:szCs w:val="22"/>
              </w:rPr>
              <w:t xml:space="preserve"> </w:t>
            </w:r>
          </w:p>
          <w:p w14:paraId="45859543" w14:textId="17ACD787" w:rsidR="0018568B" w:rsidRPr="00C65867" w:rsidRDefault="0018568B" w:rsidP="0018568B">
            <w:pPr>
              <w:rPr>
                <w:rFonts w:asciiTheme="minorHAnsi" w:eastAsia="Arial Unicode MS" w:hAnsiTheme="minorHAnsi" w:cs="Tahoma"/>
                <w:sz w:val="22"/>
                <w:szCs w:val="22"/>
              </w:rPr>
            </w:pPr>
          </w:p>
        </w:tc>
      </w:tr>
      <w:tr w:rsidR="0083255B" w14:paraId="0F2A3DAC" w14:textId="77777777" w:rsidTr="004A6E48">
        <w:tblPrEx>
          <w:tblBorders>
            <w:insideH w:val="single" w:sz="6" w:space="0" w:color="C0C0C0"/>
            <w:insideV w:val="single" w:sz="6" w:space="0" w:color="C0C0C0"/>
          </w:tblBorders>
        </w:tblPrEx>
        <w:trPr>
          <w:trHeight w:val="288"/>
          <w:jc w:val="center"/>
        </w:trPr>
        <w:tc>
          <w:tcPr>
            <w:tcW w:w="1075" w:type="dxa"/>
            <w:gridSpan w:val="2"/>
            <w:tcBorders>
              <w:top w:val="single" w:sz="6" w:space="0" w:color="C0C0C0"/>
              <w:bottom w:val="single" w:sz="6" w:space="0" w:color="C0C0C0"/>
            </w:tcBorders>
            <w:shd w:val="clear" w:color="auto" w:fill="FEF2E8"/>
            <w:tcMar>
              <w:left w:w="29" w:type="dxa"/>
              <w:right w:w="29" w:type="dxa"/>
            </w:tcMar>
            <w:vAlign w:val="center"/>
          </w:tcPr>
          <w:p w14:paraId="6F448AEB" w14:textId="77777777" w:rsidR="0083255B" w:rsidRDefault="0083255B" w:rsidP="004275F8">
            <w:pPr>
              <w:tabs>
                <w:tab w:val="left" w:pos="735"/>
              </w:tabs>
              <w:rPr>
                <w:rFonts w:asciiTheme="minorHAnsi" w:eastAsia="Arial Unicode MS" w:hAnsiTheme="minorHAnsi" w:cs="Tahoma"/>
                <w:sz w:val="22"/>
                <w:szCs w:val="22"/>
              </w:rPr>
            </w:pPr>
            <w:r>
              <w:rPr>
                <w:rFonts w:asciiTheme="minorHAnsi" w:eastAsia="Arial Unicode MS" w:hAnsiTheme="minorHAnsi" w:cs="Tahoma"/>
                <w:sz w:val="22"/>
                <w:szCs w:val="22"/>
              </w:rPr>
              <w:t>3:00 pm</w:t>
            </w:r>
          </w:p>
        </w:tc>
        <w:tc>
          <w:tcPr>
            <w:tcW w:w="9005" w:type="dxa"/>
            <w:gridSpan w:val="3"/>
            <w:tcBorders>
              <w:top w:val="single" w:sz="6" w:space="0" w:color="C0C0C0"/>
              <w:bottom w:val="single" w:sz="6" w:space="0" w:color="C0C0C0"/>
            </w:tcBorders>
            <w:shd w:val="clear" w:color="auto" w:fill="FEF2E8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33925095" w14:textId="77777777" w:rsidR="0083255B" w:rsidRDefault="0083255B" w:rsidP="004275F8">
            <w:pPr>
              <w:rPr>
                <w:rFonts w:asciiTheme="minorHAnsi" w:eastAsia="Arial Unicode MS" w:hAnsiTheme="minorHAnsi" w:cs="Tahoma"/>
                <w:b/>
                <w:color w:val="508EBF"/>
                <w:sz w:val="22"/>
                <w:szCs w:val="22"/>
                <w:u w:val="single"/>
              </w:rPr>
            </w:pPr>
            <w:r>
              <w:rPr>
                <w:rFonts w:asciiTheme="minorHAnsi" w:eastAsia="Arial Unicode MS" w:hAnsiTheme="minorHAnsi" w:cs="Tahoma"/>
                <w:sz w:val="22"/>
                <w:szCs w:val="22"/>
              </w:rPr>
              <w:t xml:space="preserve">Break </w:t>
            </w:r>
          </w:p>
        </w:tc>
      </w:tr>
      <w:tr w:rsidR="0083255B" w:rsidRPr="00DF7850" w14:paraId="243BB988" w14:textId="77777777" w:rsidTr="004A6E48">
        <w:tblPrEx>
          <w:tblBorders>
            <w:insideH w:val="single" w:sz="6" w:space="0" w:color="C0C0C0"/>
            <w:insideV w:val="single" w:sz="6" w:space="0" w:color="C0C0C0"/>
          </w:tblBorders>
        </w:tblPrEx>
        <w:trPr>
          <w:trHeight w:val="631"/>
          <w:jc w:val="center"/>
        </w:trPr>
        <w:tc>
          <w:tcPr>
            <w:tcW w:w="1075" w:type="dxa"/>
            <w:gridSpan w:val="2"/>
            <w:tcBorders>
              <w:top w:val="single" w:sz="6" w:space="0" w:color="C0C0C0"/>
              <w:bottom w:val="single" w:sz="6" w:space="0" w:color="C0C0C0"/>
            </w:tcBorders>
            <w:shd w:val="clear" w:color="auto" w:fill="D9D9D9"/>
            <w:tcMar>
              <w:left w:w="29" w:type="dxa"/>
              <w:right w:w="29" w:type="dxa"/>
            </w:tcMar>
          </w:tcPr>
          <w:p w14:paraId="628CA548" w14:textId="77777777" w:rsidR="0083255B" w:rsidRPr="00DF7850" w:rsidRDefault="0083255B" w:rsidP="004275F8">
            <w:pPr>
              <w:rPr>
                <w:rFonts w:asciiTheme="minorHAnsi" w:eastAsia="Arial Unicode MS" w:hAnsiTheme="minorHAnsi" w:cs="Tahoma"/>
                <w:sz w:val="22"/>
                <w:szCs w:val="22"/>
              </w:rPr>
            </w:pPr>
            <w:r w:rsidRPr="00DF7850">
              <w:rPr>
                <w:rFonts w:asciiTheme="minorHAnsi" w:eastAsia="Arial Unicode MS" w:hAnsiTheme="minorHAnsi" w:cs="Tahoma"/>
                <w:sz w:val="22"/>
                <w:szCs w:val="22"/>
              </w:rPr>
              <w:t>3:30 pm – 5:00 pm</w:t>
            </w:r>
          </w:p>
        </w:tc>
        <w:tc>
          <w:tcPr>
            <w:tcW w:w="4469" w:type="dxa"/>
            <w:gridSpan w:val="2"/>
            <w:tcBorders>
              <w:bottom w:val="single" w:sz="6" w:space="0" w:color="C0C0C0"/>
            </w:tcBorders>
            <w:shd w:val="clear" w:color="auto" w:fill="D9D9D9"/>
            <w:tcMar>
              <w:top w:w="29" w:type="dxa"/>
              <w:left w:w="58" w:type="dxa"/>
              <w:bottom w:w="29" w:type="dxa"/>
              <w:right w:w="58" w:type="dxa"/>
            </w:tcMar>
          </w:tcPr>
          <w:p w14:paraId="48A0F0A2" w14:textId="77777777" w:rsidR="0083255B" w:rsidRPr="00DF7850" w:rsidRDefault="0083255B" w:rsidP="004275F8">
            <w:pPr>
              <w:rPr>
                <w:rFonts w:asciiTheme="minorHAnsi" w:eastAsia="Arial Unicode MS" w:hAnsiTheme="minorHAnsi" w:cs="Tahoma"/>
                <w:b/>
                <w:sz w:val="22"/>
                <w:szCs w:val="22"/>
              </w:rPr>
            </w:pPr>
            <w:r w:rsidRPr="00DF7850">
              <w:rPr>
                <w:rFonts w:asciiTheme="minorHAnsi" w:eastAsia="Arial Unicode MS" w:hAnsiTheme="minorHAnsi" w:cs="Tahoma"/>
                <w:b/>
                <w:sz w:val="22"/>
                <w:szCs w:val="22"/>
              </w:rPr>
              <w:t xml:space="preserve">Session 3A – Distribution Systems II: </w:t>
            </w:r>
          </w:p>
          <w:p w14:paraId="613C50B0" w14:textId="77777777" w:rsidR="0083255B" w:rsidRPr="00DF7850" w:rsidRDefault="0083255B" w:rsidP="004275F8">
            <w:pPr>
              <w:rPr>
                <w:rFonts w:asciiTheme="minorHAnsi" w:eastAsia="Arial Unicode MS" w:hAnsiTheme="minorHAnsi" w:cs="Tahoma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 w:cs="Tahoma"/>
                <w:b/>
                <w:sz w:val="22"/>
                <w:szCs w:val="22"/>
              </w:rPr>
              <w:t>Premise Plumbing</w:t>
            </w:r>
          </w:p>
          <w:p w14:paraId="61F067F9" w14:textId="522C4EC1" w:rsidR="0083255B" w:rsidRPr="00DF7850" w:rsidRDefault="0083255B" w:rsidP="004275F8">
            <w:pPr>
              <w:rPr>
                <w:rFonts w:asciiTheme="minorHAnsi" w:eastAsia="Arial Unicode MS" w:hAnsiTheme="minorHAnsi" w:cs="Tahoma"/>
                <w:b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D9D9D9"/>
          </w:tcPr>
          <w:p w14:paraId="2948170F" w14:textId="77777777" w:rsidR="0083255B" w:rsidRDefault="0083255B" w:rsidP="004275F8">
            <w:pPr>
              <w:rPr>
                <w:rFonts w:asciiTheme="minorHAnsi" w:eastAsia="Arial Unicode MS" w:hAnsiTheme="minorHAnsi" w:cs="Tahoma"/>
                <w:b/>
                <w:sz w:val="22"/>
                <w:szCs w:val="22"/>
              </w:rPr>
            </w:pPr>
            <w:r w:rsidRPr="00DF7850">
              <w:rPr>
                <w:rFonts w:asciiTheme="minorHAnsi" w:eastAsia="Arial Unicode MS" w:hAnsiTheme="minorHAnsi" w:cs="Tahoma"/>
                <w:b/>
                <w:sz w:val="22"/>
                <w:szCs w:val="22"/>
              </w:rPr>
              <w:t>Session 3B – Monitoring and Treatment II:</w:t>
            </w:r>
          </w:p>
          <w:p w14:paraId="4DA96634" w14:textId="77777777" w:rsidR="0083255B" w:rsidRPr="00DF7850" w:rsidRDefault="0083255B" w:rsidP="004275F8">
            <w:pPr>
              <w:rPr>
                <w:rFonts w:asciiTheme="minorHAnsi" w:eastAsia="Arial Unicode MS" w:hAnsiTheme="minorHAnsi" w:cs="Tahoma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 w:cs="Tahoma"/>
                <w:b/>
                <w:sz w:val="22"/>
                <w:szCs w:val="22"/>
              </w:rPr>
              <w:t>Manganese and Iron</w:t>
            </w:r>
          </w:p>
          <w:p w14:paraId="76C2A4DD" w14:textId="56110E10" w:rsidR="0083255B" w:rsidRPr="00DF7850" w:rsidRDefault="0083255B" w:rsidP="004275F8">
            <w:pPr>
              <w:rPr>
                <w:rFonts w:asciiTheme="minorHAnsi" w:eastAsia="Arial Unicode MS" w:hAnsiTheme="minorHAnsi" w:cs="Tahoma"/>
                <w:b/>
                <w:sz w:val="22"/>
                <w:szCs w:val="22"/>
              </w:rPr>
            </w:pPr>
          </w:p>
        </w:tc>
      </w:tr>
      <w:tr w:rsidR="0083255B" w:rsidRPr="00C65867" w14:paraId="68595F25" w14:textId="77777777" w:rsidTr="004A6E48">
        <w:tblPrEx>
          <w:tblBorders>
            <w:insideH w:val="single" w:sz="6" w:space="0" w:color="C0C0C0"/>
            <w:insideV w:val="single" w:sz="6" w:space="0" w:color="C0C0C0"/>
          </w:tblBorders>
        </w:tblPrEx>
        <w:trPr>
          <w:trHeight w:val="288"/>
          <w:jc w:val="center"/>
        </w:trPr>
        <w:tc>
          <w:tcPr>
            <w:tcW w:w="1075" w:type="dxa"/>
            <w:gridSpan w:val="2"/>
            <w:tcBorders>
              <w:top w:val="single" w:sz="6" w:space="0" w:color="C0C0C0"/>
              <w:bottom w:val="single" w:sz="6" w:space="0" w:color="C0C0C0"/>
            </w:tcBorders>
            <w:shd w:val="clear" w:color="auto" w:fill="FEF2E8"/>
            <w:tcMar>
              <w:left w:w="29" w:type="dxa"/>
              <w:right w:w="29" w:type="dxa"/>
            </w:tcMar>
          </w:tcPr>
          <w:p w14:paraId="3903B117" w14:textId="77777777" w:rsidR="0083255B" w:rsidRPr="00C65867" w:rsidRDefault="0083255B" w:rsidP="004275F8">
            <w:pPr>
              <w:tabs>
                <w:tab w:val="left" w:pos="1245"/>
              </w:tabs>
              <w:rPr>
                <w:rFonts w:asciiTheme="minorHAnsi" w:eastAsia="Arial Unicode MS" w:hAnsiTheme="minorHAnsi" w:cs="Tahoma"/>
                <w:sz w:val="22"/>
                <w:szCs w:val="22"/>
              </w:rPr>
            </w:pPr>
            <w:r w:rsidRPr="00C65867">
              <w:rPr>
                <w:rFonts w:asciiTheme="minorHAnsi" w:eastAsia="Arial Unicode MS" w:hAnsiTheme="minorHAnsi" w:cs="Tahoma"/>
                <w:sz w:val="22"/>
                <w:szCs w:val="22"/>
              </w:rPr>
              <w:t>5:00 pm</w:t>
            </w:r>
          </w:p>
        </w:tc>
        <w:tc>
          <w:tcPr>
            <w:tcW w:w="9005" w:type="dxa"/>
            <w:gridSpan w:val="3"/>
            <w:shd w:val="clear" w:color="auto" w:fill="FEF2E8"/>
            <w:tcMar>
              <w:top w:w="29" w:type="dxa"/>
              <w:left w:w="58" w:type="dxa"/>
              <w:bottom w:w="29" w:type="dxa"/>
              <w:right w:w="58" w:type="dxa"/>
            </w:tcMar>
          </w:tcPr>
          <w:p w14:paraId="5DAD9C7D" w14:textId="77777777" w:rsidR="0083255B" w:rsidRPr="00C65867" w:rsidRDefault="0083255B" w:rsidP="004275F8">
            <w:pPr>
              <w:rPr>
                <w:rFonts w:asciiTheme="minorHAnsi" w:eastAsia="Arial Unicode MS" w:hAnsiTheme="minorHAnsi" w:cs="Tahoma"/>
                <w:sz w:val="22"/>
                <w:szCs w:val="22"/>
              </w:rPr>
            </w:pPr>
            <w:r w:rsidRPr="00C65867">
              <w:rPr>
                <w:rFonts w:asciiTheme="minorHAnsi" w:eastAsia="Arial Unicode MS" w:hAnsiTheme="minorHAnsi" w:cs="Tahoma"/>
                <w:sz w:val="22"/>
                <w:szCs w:val="22"/>
              </w:rPr>
              <w:t>Adjourn</w:t>
            </w:r>
          </w:p>
        </w:tc>
      </w:tr>
      <w:tr w:rsidR="0083255B" w:rsidRPr="00C65867" w14:paraId="069682C2" w14:textId="77777777" w:rsidTr="004A6E48">
        <w:tblPrEx>
          <w:tblBorders>
            <w:insideH w:val="single" w:sz="6" w:space="0" w:color="C0C0C0"/>
            <w:insideV w:val="single" w:sz="6" w:space="0" w:color="C0C0C0"/>
          </w:tblBorders>
        </w:tblPrEx>
        <w:trPr>
          <w:trHeight w:val="226"/>
          <w:jc w:val="center"/>
        </w:trPr>
        <w:tc>
          <w:tcPr>
            <w:tcW w:w="1075" w:type="dxa"/>
            <w:gridSpan w:val="2"/>
            <w:tcBorders>
              <w:top w:val="single" w:sz="6" w:space="0" w:color="C0C0C0"/>
            </w:tcBorders>
            <w:tcMar>
              <w:left w:w="29" w:type="dxa"/>
              <w:right w:w="29" w:type="dxa"/>
            </w:tcMar>
          </w:tcPr>
          <w:p w14:paraId="47A3F252" w14:textId="77777777" w:rsidR="0083255B" w:rsidRPr="00C65867" w:rsidRDefault="0083255B" w:rsidP="004275F8">
            <w:pPr>
              <w:tabs>
                <w:tab w:val="left" w:pos="1245"/>
              </w:tabs>
              <w:rPr>
                <w:rFonts w:asciiTheme="minorHAnsi" w:eastAsia="Arial Unicode MS" w:hAnsiTheme="minorHAnsi" w:cs="Tahoma"/>
                <w:sz w:val="22"/>
                <w:szCs w:val="22"/>
              </w:rPr>
            </w:pPr>
            <w:r w:rsidRPr="00C65867">
              <w:rPr>
                <w:rFonts w:asciiTheme="minorHAnsi" w:eastAsia="Arial Unicode MS" w:hAnsiTheme="minorHAnsi" w:cs="Tahoma"/>
                <w:sz w:val="22"/>
                <w:szCs w:val="22"/>
              </w:rPr>
              <w:t>7:10 pm</w:t>
            </w:r>
          </w:p>
        </w:tc>
        <w:tc>
          <w:tcPr>
            <w:tcW w:w="9005" w:type="dxa"/>
            <w:gridSpan w:val="3"/>
            <w:tcMar>
              <w:top w:w="29" w:type="dxa"/>
              <w:left w:w="58" w:type="dxa"/>
              <w:bottom w:w="29" w:type="dxa"/>
              <w:right w:w="58" w:type="dxa"/>
            </w:tcMar>
          </w:tcPr>
          <w:p w14:paraId="7794127F" w14:textId="77777777" w:rsidR="0083255B" w:rsidRPr="00C65867" w:rsidRDefault="0083255B" w:rsidP="004275F8">
            <w:pPr>
              <w:rPr>
                <w:rFonts w:asciiTheme="minorHAnsi" w:eastAsia="Arial Unicode MS" w:hAnsiTheme="minorHAnsi" w:cs="Tahoma"/>
                <w:sz w:val="22"/>
                <w:szCs w:val="22"/>
              </w:rPr>
            </w:pPr>
            <w:r>
              <w:rPr>
                <w:rFonts w:asciiTheme="minorHAnsi" w:eastAsia="Arial Unicode MS" w:hAnsiTheme="minorHAnsi" w:cs="Tahoma"/>
                <w:sz w:val="22"/>
                <w:szCs w:val="22"/>
              </w:rPr>
              <w:t>Optional (Great American Ball Park)</w:t>
            </w:r>
          </w:p>
        </w:tc>
      </w:tr>
    </w:tbl>
    <w:p w14:paraId="5CEE2B30" w14:textId="38E744AA" w:rsidR="006C3FD0" w:rsidRDefault="006C3FD0">
      <w:pPr>
        <w:rPr>
          <w:rFonts w:asciiTheme="minorHAnsi" w:hAnsiTheme="minorHAnsi"/>
          <w:sz w:val="12"/>
          <w:szCs w:val="12"/>
        </w:rPr>
      </w:pPr>
    </w:p>
    <w:p w14:paraId="1B41F265" w14:textId="1CCF1D77" w:rsidR="0083255B" w:rsidRDefault="0083255B">
      <w:pPr>
        <w:rPr>
          <w:rFonts w:asciiTheme="minorHAnsi" w:hAnsiTheme="minorHAnsi"/>
          <w:sz w:val="12"/>
          <w:szCs w:val="12"/>
        </w:rPr>
      </w:pPr>
      <w:r>
        <w:rPr>
          <w:rFonts w:asciiTheme="minorHAnsi" w:hAnsiTheme="minorHAnsi"/>
          <w:sz w:val="12"/>
          <w:szCs w:val="12"/>
        </w:rPr>
        <w:br w:type="page"/>
      </w:r>
    </w:p>
    <w:p w14:paraId="50AA324D" w14:textId="77777777" w:rsidR="0083255B" w:rsidRDefault="0083255B">
      <w:pPr>
        <w:rPr>
          <w:rFonts w:asciiTheme="minorHAnsi" w:hAnsiTheme="minorHAnsi"/>
          <w:sz w:val="12"/>
          <w:szCs w:val="12"/>
        </w:rPr>
      </w:pPr>
    </w:p>
    <w:p w14:paraId="21F60C90" w14:textId="77777777" w:rsidR="00B75460" w:rsidRDefault="00B75460">
      <w:pPr>
        <w:rPr>
          <w:rFonts w:asciiTheme="minorHAnsi" w:hAnsiTheme="minorHAnsi"/>
          <w:sz w:val="12"/>
          <w:szCs w:val="12"/>
        </w:rPr>
      </w:pPr>
    </w:p>
    <w:p w14:paraId="774CA522" w14:textId="77777777" w:rsidR="00B75460" w:rsidRDefault="00B75460">
      <w:pPr>
        <w:rPr>
          <w:rFonts w:asciiTheme="minorHAnsi" w:hAnsiTheme="minorHAnsi"/>
          <w:sz w:val="12"/>
          <w:szCs w:val="12"/>
        </w:rPr>
      </w:pPr>
    </w:p>
    <w:p w14:paraId="781C7524" w14:textId="77777777" w:rsidR="00145522" w:rsidRPr="00307471" w:rsidRDefault="00145522">
      <w:pPr>
        <w:rPr>
          <w:rFonts w:asciiTheme="minorHAnsi" w:hAnsiTheme="minorHAnsi"/>
          <w:sz w:val="12"/>
          <w:szCs w:val="12"/>
        </w:rPr>
      </w:pPr>
    </w:p>
    <w:tbl>
      <w:tblPr>
        <w:tblW w:w="10255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165"/>
        <w:gridCol w:w="4233"/>
        <w:gridCol w:w="180"/>
        <w:gridCol w:w="4677"/>
      </w:tblGrid>
      <w:tr w:rsidR="00DF0BFC" w:rsidRPr="00C65867" w14:paraId="1BC94A14" w14:textId="77777777" w:rsidTr="006E6B91">
        <w:trPr>
          <w:trHeight w:val="288"/>
          <w:jc w:val="center"/>
        </w:trPr>
        <w:tc>
          <w:tcPr>
            <w:tcW w:w="10255" w:type="dxa"/>
            <w:gridSpan w:val="4"/>
            <w:tcBorders>
              <w:top w:val="single" w:sz="4" w:space="0" w:color="508EBF"/>
              <w:left w:val="single" w:sz="4" w:space="0" w:color="508EBF"/>
              <w:bottom w:val="single" w:sz="4" w:space="0" w:color="508EBF"/>
              <w:right w:val="single" w:sz="4" w:space="0" w:color="508EBF"/>
            </w:tcBorders>
            <w:shd w:val="clear" w:color="auto" w:fill="508EBF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5230235B" w14:textId="069E3C56" w:rsidR="00F943A4" w:rsidRPr="00C65867" w:rsidRDefault="00DF0BFC" w:rsidP="00307471">
            <w:pPr>
              <w:jc w:val="center"/>
              <w:rPr>
                <w:rFonts w:asciiTheme="minorHAnsi" w:eastAsia="Arial Unicode MS" w:hAnsiTheme="minorHAnsi" w:cs="Tahoma"/>
                <w:b/>
                <w:color w:val="FFFFFF"/>
                <w:sz w:val="28"/>
                <w:szCs w:val="28"/>
              </w:rPr>
            </w:pPr>
            <w:r w:rsidRPr="00C65867">
              <w:rPr>
                <w:rFonts w:asciiTheme="minorHAnsi" w:eastAsia="Arial Unicode MS" w:hAnsiTheme="minorHAnsi" w:cs="Tahoma"/>
                <w:b/>
                <w:color w:val="FFFFFF"/>
                <w:sz w:val="28"/>
                <w:szCs w:val="28"/>
              </w:rPr>
              <w:t xml:space="preserve">Wednesday, </w:t>
            </w:r>
            <w:r w:rsidR="00A1095B">
              <w:rPr>
                <w:rFonts w:asciiTheme="minorHAnsi" w:eastAsia="Arial Unicode MS" w:hAnsiTheme="minorHAnsi" w:cs="Tahoma"/>
                <w:b/>
                <w:color w:val="FFFFFF"/>
                <w:sz w:val="28"/>
                <w:szCs w:val="28"/>
              </w:rPr>
              <w:t xml:space="preserve">August </w:t>
            </w:r>
            <w:r w:rsidR="0083255B">
              <w:rPr>
                <w:rFonts w:asciiTheme="minorHAnsi" w:eastAsia="Arial Unicode MS" w:hAnsiTheme="minorHAnsi" w:cs="Tahoma"/>
                <w:b/>
                <w:color w:val="FFFFFF"/>
                <w:sz w:val="28"/>
                <w:szCs w:val="28"/>
              </w:rPr>
              <w:t>23</w:t>
            </w:r>
            <w:r w:rsidR="00C17D0D">
              <w:rPr>
                <w:rFonts w:asciiTheme="minorHAnsi" w:eastAsia="Arial Unicode MS" w:hAnsiTheme="minorHAnsi" w:cs="Tahoma"/>
                <w:b/>
                <w:color w:val="FFFFFF"/>
                <w:sz w:val="28"/>
                <w:szCs w:val="28"/>
              </w:rPr>
              <w:t xml:space="preserve"> </w:t>
            </w:r>
            <w:r w:rsidRPr="00C65867">
              <w:rPr>
                <w:rFonts w:asciiTheme="minorHAnsi" w:eastAsia="Arial Unicode MS" w:hAnsiTheme="minorHAnsi" w:cs="Tahoma"/>
                <w:b/>
                <w:color w:val="FFFFFF"/>
                <w:sz w:val="28"/>
                <w:szCs w:val="28"/>
              </w:rPr>
              <w:t>20</w:t>
            </w:r>
            <w:r w:rsidR="00023F1E" w:rsidRPr="00C65867">
              <w:rPr>
                <w:rFonts w:asciiTheme="minorHAnsi" w:eastAsia="Arial Unicode MS" w:hAnsiTheme="minorHAnsi" w:cs="Tahoma"/>
                <w:b/>
                <w:color w:val="FFFFFF"/>
                <w:sz w:val="28"/>
                <w:szCs w:val="28"/>
              </w:rPr>
              <w:t>1</w:t>
            </w:r>
            <w:r w:rsidR="00A1095B">
              <w:rPr>
                <w:rFonts w:asciiTheme="minorHAnsi" w:eastAsia="Arial Unicode MS" w:hAnsiTheme="minorHAnsi" w:cs="Tahoma"/>
                <w:b/>
                <w:color w:val="FFFFFF"/>
                <w:sz w:val="28"/>
                <w:szCs w:val="28"/>
              </w:rPr>
              <w:t>7</w:t>
            </w:r>
          </w:p>
        </w:tc>
      </w:tr>
      <w:tr w:rsidR="00AE0974" w:rsidRPr="00C65867" w14:paraId="7075AB1C" w14:textId="77777777" w:rsidTr="00F55B94">
        <w:trPr>
          <w:trHeight w:val="231"/>
          <w:jc w:val="center"/>
        </w:trPr>
        <w:tc>
          <w:tcPr>
            <w:tcW w:w="1165" w:type="dxa"/>
            <w:tcBorders>
              <w:top w:val="single" w:sz="4" w:space="0" w:color="508EBF"/>
              <w:bottom w:val="single" w:sz="4" w:space="0" w:color="C0C0C0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14:paraId="142BA9F3" w14:textId="77777777" w:rsidR="00AE0974" w:rsidRPr="00C65867" w:rsidRDefault="00AE0974" w:rsidP="002018B4">
            <w:pPr>
              <w:rPr>
                <w:rFonts w:asciiTheme="minorHAnsi" w:eastAsia="Arial Unicode MS" w:hAnsiTheme="minorHAnsi" w:cs="Tahoma"/>
                <w:sz w:val="22"/>
                <w:szCs w:val="22"/>
              </w:rPr>
            </w:pPr>
            <w:r w:rsidRPr="00C65867">
              <w:rPr>
                <w:rFonts w:asciiTheme="minorHAnsi" w:eastAsia="Arial Unicode MS" w:hAnsiTheme="minorHAnsi" w:cs="Tahoma"/>
                <w:sz w:val="22"/>
                <w:szCs w:val="22"/>
              </w:rPr>
              <w:t>8:00 am</w:t>
            </w:r>
          </w:p>
        </w:tc>
        <w:tc>
          <w:tcPr>
            <w:tcW w:w="9090" w:type="dxa"/>
            <w:gridSpan w:val="3"/>
            <w:tcBorders>
              <w:top w:val="single" w:sz="4" w:space="0" w:color="508EBF"/>
              <w:bottom w:val="single" w:sz="4" w:space="0" w:color="C0C0C0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14:paraId="6A238A18" w14:textId="44FF0274" w:rsidR="00AE0974" w:rsidRPr="006E6B91" w:rsidRDefault="0082663A" w:rsidP="0018568B">
            <w:pPr>
              <w:rPr>
                <w:rFonts w:asciiTheme="minorHAnsi" w:eastAsia="Arial Unicode MS" w:hAnsiTheme="minorHAnsi" w:cs="Tahoma"/>
                <w:sz w:val="22"/>
                <w:szCs w:val="22"/>
              </w:rPr>
            </w:pPr>
            <w:r w:rsidRPr="005B6109">
              <w:rPr>
                <w:rFonts w:asciiTheme="minorHAnsi" w:eastAsia="Arial Unicode MS" w:hAnsiTheme="minorHAnsi" w:cs="Tahoma"/>
                <w:b/>
                <w:sz w:val="22"/>
                <w:szCs w:val="22"/>
              </w:rPr>
              <w:t>Registration</w:t>
            </w:r>
            <w:r>
              <w:rPr>
                <w:rFonts w:asciiTheme="minorHAnsi" w:eastAsia="Arial Unicode MS" w:hAnsiTheme="minorHAnsi" w:cs="Tahoma"/>
                <w:b/>
                <w:sz w:val="22"/>
                <w:szCs w:val="22"/>
              </w:rPr>
              <w:t xml:space="preserve"> </w:t>
            </w:r>
          </w:p>
        </w:tc>
      </w:tr>
      <w:tr w:rsidR="00F55B94" w:rsidRPr="00C65867" w14:paraId="1D352E5D" w14:textId="77777777" w:rsidTr="00F55B94">
        <w:trPr>
          <w:trHeight w:val="173"/>
          <w:jc w:val="center"/>
        </w:trPr>
        <w:tc>
          <w:tcPr>
            <w:tcW w:w="1165" w:type="dxa"/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</w:tcPr>
          <w:p w14:paraId="314C3A44" w14:textId="6ECF4B55" w:rsidR="00F55B94" w:rsidRDefault="00F55B94" w:rsidP="00FC7016">
            <w:pPr>
              <w:rPr>
                <w:rFonts w:asciiTheme="minorHAnsi" w:eastAsia="Arial Unicode MS" w:hAnsiTheme="minorHAnsi" w:cs="Tahoma"/>
                <w:sz w:val="22"/>
                <w:szCs w:val="22"/>
              </w:rPr>
            </w:pPr>
            <w:r>
              <w:rPr>
                <w:rFonts w:asciiTheme="minorHAnsi" w:eastAsia="Arial Unicode MS" w:hAnsiTheme="minorHAnsi" w:cs="Tahoma"/>
                <w:sz w:val="22"/>
                <w:szCs w:val="22"/>
              </w:rPr>
              <w:t>8:20 am</w:t>
            </w:r>
          </w:p>
        </w:tc>
        <w:tc>
          <w:tcPr>
            <w:tcW w:w="9090" w:type="dxa"/>
            <w:gridSpan w:val="3"/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</w:tcPr>
          <w:p w14:paraId="54640C35" w14:textId="2189FE68" w:rsidR="00F55B94" w:rsidRPr="000141EC" w:rsidRDefault="00F55B94" w:rsidP="00B37BC7">
            <w:pPr>
              <w:tabs>
                <w:tab w:val="left" w:pos="792"/>
              </w:tabs>
              <w:rPr>
                <w:rFonts w:asciiTheme="minorHAnsi" w:eastAsia="Arial Unicode MS" w:hAnsiTheme="minorHAnsi" w:cs="Tahoma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 w:cs="Tahoma"/>
                <w:b/>
                <w:sz w:val="22"/>
                <w:szCs w:val="22"/>
              </w:rPr>
              <w:t>Instructions for Sessions 4 and 5</w:t>
            </w:r>
          </w:p>
        </w:tc>
      </w:tr>
      <w:tr w:rsidR="00F55B94" w:rsidRPr="00C65867" w14:paraId="320E3B9A" w14:textId="77777777" w:rsidTr="00F55B94">
        <w:trPr>
          <w:trHeight w:val="173"/>
          <w:jc w:val="center"/>
        </w:trPr>
        <w:tc>
          <w:tcPr>
            <w:tcW w:w="1165" w:type="dxa"/>
            <w:tcBorders>
              <w:bottom w:val="single" w:sz="4" w:space="0" w:color="C0C0C0"/>
            </w:tcBorders>
            <w:shd w:val="clear" w:color="auto" w:fill="D9D9D9"/>
            <w:tcMar>
              <w:top w:w="29" w:type="dxa"/>
              <w:left w:w="58" w:type="dxa"/>
              <w:bottom w:w="29" w:type="dxa"/>
              <w:right w:w="58" w:type="dxa"/>
            </w:tcMar>
          </w:tcPr>
          <w:p w14:paraId="68C92863" w14:textId="073365A5" w:rsidR="00F55B94" w:rsidRDefault="00F55B94" w:rsidP="00F55B94">
            <w:pPr>
              <w:rPr>
                <w:rFonts w:asciiTheme="minorHAnsi" w:eastAsia="Arial Unicode MS" w:hAnsiTheme="minorHAnsi" w:cs="Tahoma"/>
                <w:sz w:val="22"/>
                <w:szCs w:val="22"/>
              </w:rPr>
            </w:pPr>
            <w:r>
              <w:rPr>
                <w:rFonts w:asciiTheme="minorHAnsi" w:eastAsia="Arial Unicode MS" w:hAnsiTheme="minorHAnsi" w:cs="Tahoma"/>
                <w:sz w:val="22"/>
                <w:szCs w:val="22"/>
              </w:rPr>
              <w:t>8:30 am – 10:00 am</w:t>
            </w:r>
          </w:p>
        </w:tc>
        <w:tc>
          <w:tcPr>
            <w:tcW w:w="9090" w:type="dxa"/>
            <w:gridSpan w:val="3"/>
            <w:tcBorders>
              <w:bottom w:val="single" w:sz="4" w:space="0" w:color="C0C0C0"/>
            </w:tcBorders>
            <w:shd w:val="clear" w:color="auto" w:fill="D9D9D9"/>
            <w:tcMar>
              <w:top w:w="29" w:type="dxa"/>
              <w:left w:w="58" w:type="dxa"/>
              <w:bottom w:w="29" w:type="dxa"/>
              <w:right w:w="58" w:type="dxa"/>
            </w:tcMar>
          </w:tcPr>
          <w:p w14:paraId="081F4106" w14:textId="1DC248F7" w:rsidR="00F55B94" w:rsidRPr="000141EC" w:rsidRDefault="00F55B94" w:rsidP="00F55B94">
            <w:pPr>
              <w:tabs>
                <w:tab w:val="left" w:pos="792"/>
              </w:tabs>
              <w:rPr>
                <w:rFonts w:asciiTheme="minorHAnsi" w:eastAsia="Arial Unicode MS" w:hAnsiTheme="minorHAnsi" w:cs="Tahoma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 w:cs="Tahoma"/>
                <w:b/>
                <w:sz w:val="22"/>
                <w:szCs w:val="22"/>
              </w:rPr>
              <w:t>Session 4 – Ask the Experts and Posters</w:t>
            </w:r>
          </w:p>
        </w:tc>
      </w:tr>
      <w:tr w:rsidR="00450CFE" w:rsidRPr="00C65867" w14:paraId="0715E68A" w14:textId="77777777" w:rsidTr="00F55B94">
        <w:trPr>
          <w:trHeight w:val="173"/>
          <w:jc w:val="center"/>
        </w:trPr>
        <w:tc>
          <w:tcPr>
            <w:tcW w:w="1165" w:type="dxa"/>
            <w:vMerge w:val="restart"/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</w:tcPr>
          <w:p w14:paraId="44B47D5D" w14:textId="502A58DD" w:rsidR="00450CFE" w:rsidRDefault="00450CFE" w:rsidP="00450CFE">
            <w:pPr>
              <w:rPr>
                <w:rFonts w:asciiTheme="minorHAnsi" w:eastAsia="Arial Unicode MS" w:hAnsiTheme="minorHAnsi" w:cs="Tahoma"/>
                <w:sz w:val="22"/>
                <w:szCs w:val="22"/>
              </w:rPr>
            </w:pPr>
          </w:p>
          <w:p w14:paraId="5B3A3B51" w14:textId="0ABEAE1E" w:rsidR="00450CFE" w:rsidRDefault="00450CFE" w:rsidP="00450CFE">
            <w:pPr>
              <w:rPr>
                <w:rFonts w:asciiTheme="minorHAnsi" w:eastAsia="Arial Unicode MS" w:hAnsiTheme="minorHAnsi" w:cs="Tahoma"/>
                <w:sz w:val="22"/>
                <w:szCs w:val="22"/>
              </w:rPr>
            </w:pPr>
          </w:p>
          <w:p w14:paraId="4B5F458E" w14:textId="36E85982" w:rsidR="00450CFE" w:rsidRDefault="00450CFE" w:rsidP="00450CFE">
            <w:pPr>
              <w:rPr>
                <w:rFonts w:asciiTheme="minorHAnsi" w:eastAsia="Arial Unicode MS" w:hAnsiTheme="minorHAnsi" w:cs="Tahoma"/>
                <w:sz w:val="22"/>
                <w:szCs w:val="22"/>
              </w:rPr>
            </w:pPr>
          </w:p>
        </w:tc>
        <w:tc>
          <w:tcPr>
            <w:tcW w:w="9090" w:type="dxa"/>
            <w:gridSpan w:val="3"/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</w:tcPr>
          <w:p w14:paraId="20FC38A5" w14:textId="0494C6A9" w:rsidR="00450CFE" w:rsidRPr="000141EC" w:rsidRDefault="00450CFE" w:rsidP="00450CFE">
            <w:pPr>
              <w:tabs>
                <w:tab w:val="left" w:pos="792"/>
              </w:tabs>
              <w:rPr>
                <w:rFonts w:asciiTheme="minorHAnsi" w:eastAsia="Arial Unicode MS" w:hAnsiTheme="minorHAnsi" w:cs="Tahoma"/>
                <w:b/>
                <w:sz w:val="22"/>
                <w:szCs w:val="22"/>
              </w:rPr>
            </w:pPr>
            <w:r w:rsidRPr="00F7080B">
              <w:rPr>
                <w:rFonts w:asciiTheme="minorHAnsi" w:hAnsiTheme="minorHAnsi" w:cstheme="minorHAnsi"/>
                <w:b/>
                <w:sz w:val="22"/>
                <w:szCs w:val="22"/>
              </w:rPr>
              <w:t>Posters</w:t>
            </w:r>
            <w:r w:rsidRPr="008671F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450CFE" w:rsidRPr="00C65867" w14:paraId="732C19A8" w14:textId="77777777" w:rsidTr="00450CFE">
        <w:trPr>
          <w:trHeight w:val="366"/>
          <w:jc w:val="center"/>
        </w:trPr>
        <w:tc>
          <w:tcPr>
            <w:tcW w:w="1165" w:type="dxa"/>
            <w:vMerge/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</w:tcPr>
          <w:p w14:paraId="33699811" w14:textId="5D61927F" w:rsidR="00450CFE" w:rsidRDefault="00450CFE" w:rsidP="00450CFE">
            <w:pPr>
              <w:rPr>
                <w:rFonts w:asciiTheme="minorHAnsi" w:eastAsia="Arial Unicode MS" w:hAnsiTheme="minorHAnsi" w:cs="Tahoma"/>
                <w:sz w:val="22"/>
                <w:szCs w:val="22"/>
              </w:rPr>
            </w:pPr>
          </w:p>
        </w:tc>
        <w:tc>
          <w:tcPr>
            <w:tcW w:w="4233" w:type="dxa"/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</w:tcPr>
          <w:p w14:paraId="19500510" w14:textId="3E5AEB76" w:rsidR="00450CFE" w:rsidRPr="000141EC" w:rsidRDefault="00450CFE" w:rsidP="00450CFE">
            <w:pPr>
              <w:tabs>
                <w:tab w:val="left" w:pos="792"/>
              </w:tabs>
              <w:rPr>
                <w:rFonts w:asciiTheme="minorHAnsi" w:eastAsia="Arial Unicode MS" w:hAnsiTheme="minorHAnsi" w:cs="Tahoma"/>
                <w:b/>
                <w:sz w:val="22"/>
                <w:szCs w:val="22"/>
              </w:rPr>
            </w:pPr>
            <w:r w:rsidRPr="000B3FB6">
              <w:rPr>
                <w:rFonts w:ascii="Calibri" w:hAnsi="Calibri" w:cs="Calibri"/>
                <w:b/>
                <w:sz w:val="22"/>
                <w:szCs w:val="22"/>
                <w:u w:val="single"/>
              </w:rPr>
              <w:t>Experts 1</w:t>
            </w:r>
            <w:r w:rsidRPr="000B3FB6">
              <w:rPr>
                <w:rFonts w:ascii="Calibri" w:hAnsi="Calibri" w:cs="Calibri"/>
                <w:b/>
                <w:sz w:val="22"/>
                <w:szCs w:val="22"/>
              </w:rPr>
              <w:t xml:space="preserve">: </w:t>
            </w:r>
            <w:r w:rsidRPr="000B3FB6">
              <w:rPr>
                <w:rFonts w:ascii="Calibri" w:eastAsia="Arial Unicode MS" w:hAnsi="Calibri" w:cs="Tahoma"/>
                <w:sz w:val="22"/>
                <w:szCs w:val="22"/>
              </w:rPr>
              <w:t>Disinfectant Residual</w:t>
            </w:r>
            <w:r w:rsidR="000C2761">
              <w:rPr>
                <w:rFonts w:ascii="Calibri" w:eastAsia="Arial Unicode MS" w:hAnsi="Calibri" w:cs="Tahoma"/>
                <w:sz w:val="22"/>
                <w:szCs w:val="22"/>
              </w:rPr>
              <w:t xml:space="preserve"> and DBPs</w:t>
            </w:r>
          </w:p>
        </w:tc>
        <w:tc>
          <w:tcPr>
            <w:tcW w:w="4857" w:type="dxa"/>
            <w:gridSpan w:val="2"/>
            <w:shd w:val="clear" w:color="auto" w:fill="auto"/>
          </w:tcPr>
          <w:p w14:paraId="74FB9911" w14:textId="28FE466F" w:rsidR="00450CFE" w:rsidRPr="000141EC" w:rsidRDefault="00450CFE" w:rsidP="00450CFE">
            <w:pPr>
              <w:tabs>
                <w:tab w:val="left" w:pos="792"/>
              </w:tabs>
              <w:rPr>
                <w:rFonts w:asciiTheme="minorHAnsi" w:eastAsia="Arial Unicode MS" w:hAnsiTheme="minorHAnsi" w:cs="Tahoma"/>
                <w:b/>
                <w:sz w:val="22"/>
                <w:szCs w:val="22"/>
              </w:rPr>
            </w:pPr>
            <w:r w:rsidRPr="000B3FB6">
              <w:rPr>
                <w:rFonts w:ascii="Calibri" w:eastAsia="Arial Unicode MS" w:hAnsi="Calibri" w:cs="Tahoma"/>
                <w:b/>
                <w:sz w:val="22"/>
                <w:szCs w:val="22"/>
                <w:u w:val="single"/>
              </w:rPr>
              <w:t>Experts 4</w:t>
            </w:r>
            <w:r w:rsidRPr="000B3FB6">
              <w:rPr>
                <w:rFonts w:ascii="Calibri" w:eastAsia="Arial Unicode MS" w:hAnsi="Calibri" w:cs="Tahoma"/>
                <w:sz w:val="22"/>
                <w:szCs w:val="22"/>
              </w:rPr>
              <w:t>: CCL/UCMR/Health Advisories</w:t>
            </w:r>
          </w:p>
        </w:tc>
      </w:tr>
      <w:tr w:rsidR="00450CFE" w:rsidRPr="00C65867" w14:paraId="21D3D330" w14:textId="77777777" w:rsidTr="006A1A94">
        <w:trPr>
          <w:trHeight w:val="173"/>
          <w:jc w:val="center"/>
        </w:trPr>
        <w:tc>
          <w:tcPr>
            <w:tcW w:w="1165" w:type="dxa"/>
            <w:vMerge/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</w:tcPr>
          <w:p w14:paraId="08284D09" w14:textId="2C026259" w:rsidR="00450CFE" w:rsidRDefault="00450CFE" w:rsidP="00450CFE">
            <w:pPr>
              <w:rPr>
                <w:rFonts w:asciiTheme="minorHAnsi" w:eastAsia="Arial Unicode MS" w:hAnsiTheme="minorHAnsi" w:cs="Tahoma"/>
                <w:sz w:val="22"/>
                <w:szCs w:val="22"/>
              </w:rPr>
            </w:pPr>
          </w:p>
        </w:tc>
        <w:tc>
          <w:tcPr>
            <w:tcW w:w="4233" w:type="dxa"/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</w:tcPr>
          <w:p w14:paraId="06807E44" w14:textId="78676038" w:rsidR="00450CFE" w:rsidRPr="000141EC" w:rsidRDefault="00450CFE" w:rsidP="00450CFE">
            <w:pPr>
              <w:tabs>
                <w:tab w:val="left" w:pos="792"/>
              </w:tabs>
              <w:rPr>
                <w:rFonts w:asciiTheme="minorHAnsi" w:eastAsia="Arial Unicode MS" w:hAnsiTheme="minorHAnsi" w:cs="Tahoma"/>
                <w:b/>
                <w:sz w:val="22"/>
                <w:szCs w:val="22"/>
              </w:rPr>
            </w:pPr>
            <w:r w:rsidRPr="000B3FB6">
              <w:rPr>
                <w:rFonts w:ascii="Calibri" w:hAnsi="Calibri" w:cs="Calibri"/>
                <w:b/>
                <w:sz w:val="22"/>
                <w:szCs w:val="22"/>
                <w:u w:val="single"/>
              </w:rPr>
              <w:t>Experts 2</w:t>
            </w:r>
            <w:r w:rsidRPr="000B3FB6"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r>
              <w:rPr>
                <w:rFonts w:ascii="Calibri" w:hAnsi="Calibri" w:cs="Calibri"/>
                <w:sz w:val="22"/>
                <w:szCs w:val="22"/>
              </w:rPr>
              <w:t>Lead and Copper Rule</w:t>
            </w:r>
            <w:r w:rsidRPr="000B3FB6">
              <w:rPr>
                <w:rFonts w:ascii="Calibri" w:hAnsi="Calibri" w:cs="Calibri"/>
                <w:sz w:val="22"/>
                <w:szCs w:val="22"/>
              </w:rPr>
              <w:t xml:space="preserve"> and Corrosion Control</w:t>
            </w:r>
          </w:p>
        </w:tc>
        <w:tc>
          <w:tcPr>
            <w:tcW w:w="4857" w:type="dxa"/>
            <w:gridSpan w:val="2"/>
            <w:shd w:val="clear" w:color="auto" w:fill="auto"/>
          </w:tcPr>
          <w:p w14:paraId="0D200E5E" w14:textId="1A257C78" w:rsidR="00450CFE" w:rsidRPr="000141EC" w:rsidRDefault="00450CFE" w:rsidP="00450CFE">
            <w:pPr>
              <w:tabs>
                <w:tab w:val="left" w:pos="792"/>
              </w:tabs>
              <w:rPr>
                <w:rFonts w:asciiTheme="minorHAnsi" w:eastAsia="Arial Unicode MS" w:hAnsiTheme="minorHAnsi" w:cs="Tahoma"/>
                <w:b/>
                <w:sz w:val="22"/>
                <w:szCs w:val="22"/>
              </w:rPr>
            </w:pPr>
            <w:r w:rsidRPr="000B3FB6">
              <w:rPr>
                <w:rFonts w:ascii="Calibri" w:eastAsia="Arial Unicode MS" w:hAnsi="Calibri" w:cs="Tahoma"/>
                <w:b/>
                <w:sz w:val="22"/>
                <w:szCs w:val="22"/>
                <w:u w:val="single"/>
              </w:rPr>
              <w:t>Experts 5</w:t>
            </w:r>
            <w:r w:rsidRPr="000B3FB6">
              <w:rPr>
                <w:rFonts w:ascii="Calibri" w:eastAsia="Arial Unicode MS" w:hAnsi="Calibri" w:cs="Tahoma"/>
                <w:b/>
                <w:sz w:val="22"/>
                <w:szCs w:val="22"/>
              </w:rPr>
              <w:t xml:space="preserve">: </w:t>
            </w:r>
            <w:r w:rsidRPr="000B3FB6">
              <w:rPr>
                <w:rFonts w:ascii="Calibri" w:eastAsia="Arial Unicode MS" w:hAnsi="Calibri" w:cs="Tahoma"/>
                <w:sz w:val="22"/>
                <w:szCs w:val="22"/>
              </w:rPr>
              <w:t>Inorganics</w:t>
            </w:r>
          </w:p>
        </w:tc>
      </w:tr>
      <w:tr w:rsidR="00450CFE" w:rsidRPr="00C65867" w14:paraId="412C190D" w14:textId="77777777" w:rsidTr="006A1A94">
        <w:trPr>
          <w:trHeight w:val="173"/>
          <w:jc w:val="center"/>
        </w:trPr>
        <w:tc>
          <w:tcPr>
            <w:tcW w:w="1165" w:type="dxa"/>
            <w:vMerge/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</w:tcPr>
          <w:p w14:paraId="12733ACD" w14:textId="69704878" w:rsidR="00450CFE" w:rsidRDefault="00450CFE" w:rsidP="00450CFE">
            <w:pPr>
              <w:rPr>
                <w:rFonts w:asciiTheme="minorHAnsi" w:eastAsia="Arial Unicode MS" w:hAnsiTheme="minorHAnsi" w:cs="Tahoma"/>
                <w:sz w:val="22"/>
                <w:szCs w:val="22"/>
              </w:rPr>
            </w:pPr>
          </w:p>
        </w:tc>
        <w:tc>
          <w:tcPr>
            <w:tcW w:w="4233" w:type="dxa"/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</w:tcPr>
          <w:p w14:paraId="49F92617" w14:textId="495AD501" w:rsidR="00450CFE" w:rsidRPr="000141EC" w:rsidRDefault="00450CFE" w:rsidP="00450CFE">
            <w:pPr>
              <w:tabs>
                <w:tab w:val="left" w:pos="792"/>
              </w:tabs>
              <w:rPr>
                <w:rFonts w:asciiTheme="minorHAnsi" w:eastAsia="Arial Unicode MS" w:hAnsiTheme="minorHAnsi" w:cs="Tahoma"/>
                <w:b/>
                <w:sz w:val="22"/>
                <w:szCs w:val="22"/>
              </w:rPr>
            </w:pPr>
            <w:r w:rsidRPr="000B3FB6">
              <w:rPr>
                <w:rFonts w:ascii="Calibri" w:hAnsi="Calibri" w:cs="Calibri"/>
                <w:b/>
                <w:sz w:val="22"/>
                <w:szCs w:val="22"/>
                <w:u w:val="single"/>
              </w:rPr>
              <w:t>Experts 3</w:t>
            </w:r>
            <w:r w:rsidRPr="000B3FB6">
              <w:rPr>
                <w:rFonts w:ascii="Calibri" w:hAnsi="Calibri" w:cs="Calibri"/>
                <w:b/>
                <w:sz w:val="22"/>
                <w:szCs w:val="22"/>
              </w:rPr>
              <w:t xml:space="preserve">: </w:t>
            </w:r>
            <w:r w:rsidRPr="000B3FB6">
              <w:rPr>
                <w:rFonts w:ascii="Calibri" w:hAnsi="Calibri" w:cs="Calibri"/>
                <w:sz w:val="22"/>
                <w:szCs w:val="22"/>
              </w:rPr>
              <w:t>Capacity D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evelopment and </w:t>
            </w:r>
            <w:r w:rsidRPr="000B3FB6">
              <w:rPr>
                <w:rFonts w:ascii="Calibri" w:hAnsi="Calibri" w:cs="Calibri"/>
                <w:sz w:val="22"/>
                <w:szCs w:val="22"/>
              </w:rPr>
              <w:t>Asset Managem</w:t>
            </w:r>
            <w:r>
              <w:rPr>
                <w:rFonts w:ascii="Calibri" w:hAnsi="Calibri" w:cs="Calibri"/>
                <w:sz w:val="22"/>
                <w:szCs w:val="22"/>
              </w:rPr>
              <w:t>e</w:t>
            </w:r>
            <w:r w:rsidRPr="000B3FB6">
              <w:rPr>
                <w:rFonts w:ascii="Calibri" w:hAnsi="Calibri" w:cs="Calibri"/>
                <w:sz w:val="22"/>
                <w:szCs w:val="22"/>
              </w:rPr>
              <w:t>nt</w:t>
            </w:r>
          </w:p>
        </w:tc>
        <w:tc>
          <w:tcPr>
            <w:tcW w:w="4857" w:type="dxa"/>
            <w:gridSpan w:val="2"/>
            <w:shd w:val="clear" w:color="auto" w:fill="auto"/>
          </w:tcPr>
          <w:p w14:paraId="69A384D7" w14:textId="0DC65E96" w:rsidR="00450CFE" w:rsidRPr="000141EC" w:rsidRDefault="00450CFE" w:rsidP="00450CFE">
            <w:pPr>
              <w:tabs>
                <w:tab w:val="left" w:pos="792"/>
              </w:tabs>
              <w:rPr>
                <w:rFonts w:asciiTheme="minorHAnsi" w:eastAsia="Arial Unicode MS" w:hAnsiTheme="minorHAnsi" w:cs="Tahoma"/>
                <w:b/>
                <w:sz w:val="22"/>
                <w:szCs w:val="22"/>
              </w:rPr>
            </w:pPr>
            <w:r w:rsidRPr="000B3FB6">
              <w:rPr>
                <w:rFonts w:ascii="Calibri" w:eastAsia="Arial Unicode MS" w:hAnsi="Calibri" w:cs="Tahoma"/>
                <w:b/>
                <w:sz w:val="22"/>
                <w:szCs w:val="22"/>
                <w:u w:val="single"/>
              </w:rPr>
              <w:t>Experts 6</w:t>
            </w:r>
            <w:r w:rsidRPr="000B3FB6">
              <w:rPr>
                <w:rFonts w:ascii="Calibri" w:eastAsia="Arial Unicode MS" w:hAnsi="Calibri" w:cs="Tahoma"/>
                <w:b/>
                <w:sz w:val="22"/>
                <w:szCs w:val="22"/>
              </w:rPr>
              <w:t xml:space="preserve">: </w:t>
            </w:r>
            <w:r w:rsidRPr="000B3FB6">
              <w:rPr>
                <w:rFonts w:ascii="Calibri" w:eastAsia="Arial Unicode MS" w:hAnsi="Calibri" w:cs="Tahoma"/>
                <w:sz w:val="22"/>
                <w:szCs w:val="22"/>
              </w:rPr>
              <w:t>Premise Plumbing</w:t>
            </w:r>
          </w:p>
        </w:tc>
      </w:tr>
      <w:tr w:rsidR="00F55B94" w:rsidRPr="00C65867" w14:paraId="10946515" w14:textId="77777777" w:rsidTr="0044097A">
        <w:trPr>
          <w:trHeight w:val="173"/>
          <w:jc w:val="center"/>
        </w:trPr>
        <w:tc>
          <w:tcPr>
            <w:tcW w:w="1165" w:type="dxa"/>
            <w:shd w:val="clear" w:color="auto" w:fill="D9D9D9"/>
            <w:tcMar>
              <w:top w:w="29" w:type="dxa"/>
              <w:left w:w="58" w:type="dxa"/>
              <w:bottom w:w="29" w:type="dxa"/>
              <w:right w:w="58" w:type="dxa"/>
            </w:tcMar>
          </w:tcPr>
          <w:p w14:paraId="5E5F6825" w14:textId="3F3EB6F9" w:rsidR="00F55B94" w:rsidRPr="00C65867" w:rsidRDefault="00F55B94" w:rsidP="00F55B94">
            <w:pPr>
              <w:rPr>
                <w:rFonts w:asciiTheme="minorHAnsi" w:eastAsia="Arial Unicode MS" w:hAnsiTheme="minorHAnsi" w:cs="Tahoma"/>
                <w:sz w:val="22"/>
                <w:szCs w:val="22"/>
              </w:rPr>
            </w:pPr>
            <w:r>
              <w:rPr>
                <w:rFonts w:asciiTheme="minorHAnsi" w:eastAsia="Arial Unicode MS" w:hAnsiTheme="minorHAnsi" w:cs="Tahoma"/>
                <w:sz w:val="22"/>
                <w:szCs w:val="22"/>
              </w:rPr>
              <w:t>10:00 am – 12:00 pm</w:t>
            </w:r>
          </w:p>
        </w:tc>
        <w:tc>
          <w:tcPr>
            <w:tcW w:w="9090" w:type="dxa"/>
            <w:gridSpan w:val="3"/>
            <w:shd w:val="clear" w:color="auto" w:fill="D9D9D9"/>
            <w:tcMar>
              <w:top w:w="29" w:type="dxa"/>
              <w:left w:w="58" w:type="dxa"/>
              <w:bottom w:w="29" w:type="dxa"/>
              <w:right w:w="58" w:type="dxa"/>
            </w:tcMar>
          </w:tcPr>
          <w:p w14:paraId="2A2F5D13" w14:textId="77777777" w:rsidR="001F487A" w:rsidRDefault="001F487A" w:rsidP="001F487A">
            <w:pPr>
              <w:rPr>
                <w:rFonts w:ascii="Calibri" w:eastAsia="Arial Unicode MS" w:hAnsi="Calibri" w:cs="Tahoma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 w:cs="Tahoma"/>
                <w:b/>
                <w:color w:val="508EBF"/>
                <w:sz w:val="22"/>
                <w:szCs w:val="22"/>
                <w:u w:val="single"/>
              </w:rPr>
              <w:t>Location x</w:t>
            </w:r>
          </w:p>
          <w:p w14:paraId="3BC5066D" w14:textId="008FEFB1" w:rsidR="00F55B94" w:rsidRPr="000141EC" w:rsidRDefault="00F55B94" w:rsidP="00B37BC7">
            <w:pPr>
              <w:tabs>
                <w:tab w:val="left" w:pos="792"/>
              </w:tabs>
              <w:rPr>
                <w:rFonts w:asciiTheme="minorHAnsi" w:eastAsia="Arial Unicode MS" w:hAnsiTheme="minorHAnsi" w:cs="Tahoma"/>
                <w:b/>
                <w:sz w:val="22"/>
                <w:szCs w:val="22"/>
              </w:rPr>
            </w:pPr>
            <w:r w:rsidRPr="000141EC">
              <w:rPr>
                <w:rFonts w:asciiTheme="minorHAnsi" w:eastAsia="Arial Unicode MS" w:hAnsiTheme="minorHAnsi" w:cs="Tahoma"/>
                <w:b/>
                <w:sz w:val="22"/>
                <w:szCs w:val="22"/>
              </w:rPr>
              <w:t xml:space="preserve">Session </w:t>
            </w:r>
            <w:r>
              <w:rPr>
                <w:rFonts w:asciiTheme="minorHAnsi" w:eastAsia="Arial Unicode MS" w:hAnsiTheme="minorHAnsi" w:cs="Tahoma"/>
                <w:b/>
                <w:sz w:val="22"/>
                <w:szCs w:val="22"/>
              </w:rPr>
              <w:t>5</w:t>
            </w:r>
            <w:r w:rsidRPr="000141EC">
              <w:rPr>
                <w:rFonts w:asciiTheme="minorHAnsi" w:eastAsia="Arial Unicode MS" w:hAnsiTheme="minorHAnsi" w:cs="Tahoma"/>
                <w:b/>
                <w:sz w:val="22"/>
                <w:szCs w:val="22"/>
              </w:rPr>
              <w:t xml:space="preserve"> – Breakout Group</w:t>
            </w:r>
            <w:r>
              <w:rPr>
                <w:rFonts w:asciiTheme="minorHAnsi" w:eastAsia="Arial Unicode MS" w:hAnsiTheme="minorHAnsi" w:cs="Tahoma"/>
                <w:b/>
                <w:sz w:val="22"/>
                <w:szCs w:val="22"/>
              </w:rPr>
              <w:t xml:space="preserve"> Discussions</w:t>
            </w:r>
          </w:p>
        </w:tc>
      </w:tr>
      <w:tr w:rsidR="00F55B94" w:rsidRPr="00C65867" w14:paraId="76335E25" w14:textId="77777777" w:rsidTr="006A1A94">
        <w:trPr>
          <w:trHeight w:val="288"/>
          <w:jc w:val="center"/>
        </w:trPr>
        <w:tc>
          <w:tcPr>
            <w:tcW w:w="1165" w:type="dxa"/>
            <w:vMerge w:val="restart"/>
            <w:tcMar>
              <w:top w:w="29" w:type="dxa"/>
              <w:left w:w="58" w:type="dxa"/>
              <w:bottom w:w="29" w:type="dxa"/>
              <w:right w:w="58" w:type="dxa"/>
            </w:tcMar>
          </w:tcPr>
          <w:p w14:paraId="27F6962B" w14:textId="649868FE" w:rsidR="00F55B94" w:rsidRPr="00C65867" w:rsidRDefault="00F55B94" w:rsidP="000141EC">
            <w:pPr>
              <w:rPr>
                <w:rFonts w:asciiTheme="minorHAnsi" w:eastAsia="Arial Unicode MS" w:hAnsiTheme="minorHAnsi" w:cs="Tahoma"/>
                <w:sz w:val="22"/>
                <w:szCs w:val="22"/>
              </w:rPr>
            </w:pPr>
          </w:p>
        </w:tc>
        <w:tc>
          <w:tcPr>
            <w:tcW w:w="4233" w:type="dxa"/>
            <w:tcMar>
              <w:top w:w="29" w:type="dxa"/>
              <w:left w:w="58" w:type="dxa"/>
              <w:bottom w:w="29" w:type="dxa"/>
              <w:right w:w="58" w:type="dxa"/>
            </w:tcMar>
          </w:tcPr>
          <w:p w14:paraId="39EBCAA9" w14:textId="0ECE6692" w:rsidR="00F55B94" w:rsidRPr="000141EC" w:rsidRDefault="00F55B94" w:rsidP="00F55305">
            <w:pPr>
              <w:rPr>
                <w:rFonts w:asciiTheme="minorHAnsi" w:eastAsia="Arial Unicode MS" w:hAnsiTheme="minorHAnsi" w:cs="Tahoma"/>
                <w:i/>
                <w:sz w:val="22"/>
                <w:szCs w:val="22"/>
              </w:rPr>
            </w:pPr>
            <w:r w:rsidRPr="006D7352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Group 1 – </w:t>
            </w:r>
            <w:r w:rsidR="00F5530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Partnerships</w:t>
            </w:r>
            <w:r w:rsidRPr="006D735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</w:t>
            </w:r>
            <w:r w:rsidRPr="006C3FD0">
              <w:rPr>
                <w:rFonts w:asciiTheme="minorHAnsi" w:eastAsia="Arial Unicode MS" w:hAnsiTheme="minorHAnsi" w:cs="Tahoma"/>
                <w:i/>
                <w:sz w:val="22"/>
                <w:szCs w:val="22"/>
              </w:rPr>
              <w:t xml:space="preserve">How </w:t>
            </w:r>
            <w:r w:rsidR="00F55305">
              <w:rPr>
                <w:rFonts w:asciiTheme="minorHAnsi" w:eastAsia="Arial Unicode MS" w:hAnsiTheme="minorHAnsi" w:cs="Tahoma"/>
                <w:i/>
                <w:sz w:val="22"/>
                <w:szCs w:val="22"/>
              </w:rPr>
              <w:t>can EPA and the states build on partnerships</w:t>
            </w:r>
            <w:r w:rsidRPr="006C3FD0">
              <w:rPr>
                <w:rFonts w:asciiTheme="minorHAnsi" w:eastAsia="Arial Unicode MS" w:hAnsiTheme="minorHAnsi" w:cs="Tahoma"/>
                <w:i/>
                <w:sz w:val="22"/>
                <w:szCs w:val="22"/>
              </w:rPr>
              <w:t>?</w:t>
            </w:r>
          </w:p>
        </w:tc>
        <w:tc>
          <w:tcPr>
            <w:tcW w:w="4857" w:type="dxa"/>
            <w:gridSpan w:val="2"/>
            <w:tcMar>
              <w:top w:w="29" w:type="dxa"/>
              <w:left w:w="58" w:type="dxa"/>
              <w:bottom w:w="29" w:type="dxa"/>
              <w:right w:w="58" w:type="dxa"/>
            </w:tcMar>
          </w:tcPr>
          <w:p w14:paraId="652276C5" w14:textId="556C128D" w:rsidR="00F55B94" w:rsidRPr="00B14923" w:rsidRDefault="00F55B94" w:rsidP="00507B5B">
            <w:pPr>
              <w:autoSpaceDE w:val="0"/>
              <w:autoSpaceDN w:val="0"/>
              <w:adjustRightInd w:val="0"/>
              <w:rPr>
                <w:rFonts w:asciiTheme="minorHAnsi" w:eastAsia="Arial Unicode MS" w:hAnsiTheme="minorHAnsi" w:cs="Tahoma"/>
                <w:i/>
                <w:sz w:val="22"/>
                <w:szCs w:val="22"/>
              </w:rPr>
            </w:pPr>
            <w:r w:rsidRPr="006D7352">
              <w:rPr>
                <w:rFonts w:asciiTheme="minorHAnsi" w:eastAsia="Arial Unicode MS" w:hAnsiTheme="minorHAnsi" w:cs="Tahoma"/>
                <w:b/>
                <w:sz w:val="22"/>
                <w:szCs w:val="22"/>
                <w:u w:val="single"/>
              </w:rPr>
              <w:t xml:space="preserve">Group 4 – </w:t>
            </w:r>
            <w:r w:rsidR="00507B5B">
              <w:rPr>
                <w:rFonts w:asciiTheme="minorHAnsi" w:eastAsia="Arial Unicode MS" w:hAnsiTheme="minorHAnsi" w:cs="Tahoma"/>
                <w:b/>
                <w:sz w:val="22"/>
                <w:szCs w:val="22"/>
                <w:u w:val="single"/>
              </w:rPr>
              <w:t>Contaminants of Emerging Concern</w:t>
            </w:r>
            <w:r w:rsidRPr="006D7352">
              <w:rPr>
                <w:rFonts w:asciiTheme="minorHAnsi" w:eastAsia="Arial Unicode MS" w:hAnsiTheme="minorHAnsi" w:cs="Tahoma"/>
                <w:b/>
                <w:sz w:val="22"/>
                <w:szCs w:val="22"/>
              </w:rPr>
              <w:t xml:space="preserve">: </w:t>
            </w:r>
            <w:r w:rsidRPr="006C3FD0">
              <w:rPr>
                <w:rFonts w:asciiTheme="minorHAnsi" w:eastAsia="Arial Unicode MS" w:hAnsiTheme="minorHAnsi" w:cs="Tahoma"/>
                <w:i/>
                <w:sz w:val="22"/>
                <w:szCs w:val="22"/>
              </w:rPr>
              <w:t xml:space="preserve">How are states and </w:t>
            </w:r>
            <w:r w:rsidR="00507B5B">
              <w:rPr>
                <w:rFonts w:asciiTheme="minorHAnsi" w:eastAsia="Arial Unicode MS" w:hAnsiTheme="minorHAnsi" w:cs="Tahoma"/>
                <w:i/>
                <w:sz w:val="22"/>
                <w:szCs w:val="22"/>
              </w:rPr>
              <w:t>utilities</w:t>
            </w:r>
            <w:r w:rsidRPr="006C3FD0">
              <w:rPr>
                <w:rFonts w:asciiTheme="minorHAnsi" w:eastAsia="Arial Unicode MS" w:hAnsiTheme="minorHAnsi" w:cs="Tahoma"/>
                <w:i/>
                <w:sz w:val="22"/>
                <w:szCs w:val="22"/>
              </w:rPr>
              <w:t xml:space="preserve"> handling treatment for </w:t>
            </w:r>
            <w:r w:rsidR="00507B5B">
              <w:rPr>
                <w:rFonts w:asciiTheme="minorHAnsi" w:eastAsia="Arial Unicode MS" w:hAnsiTheme="minorHAnsi" w:cs="Tahoma"/>
                <w:i/>
                <w:sz w:val="22"/>
                <w:szCs w:val="22"/>
              </w:rPr>
              <w:t>CECs?</w:t>
            </w:r>
          </w:p>
        </w:tc>
      </w:tr>
      <w:tr w:rsidR="00F55B94" w:rsidRPr="00C65867" w14:paraId="2A70B49B" w14:textId="77777777" w:rsidTr="006A1A94">
        <w:trPr>
          <w:trHeight w:val="288"/>
          <w:jc w:val="center"/>
        </w:trPr>
        <w:tc>
          <w:tcPr>
            <w:tcW w:w="1165" w:type="dxa"/>
            <w:vMerge/>
            <w:tcMar>
              <w:top w:w="29" w:type="dxa"/>
              <w:left w:w="58" w:type="dxa"/>
              <w:bottom w:w="29" w:type="dxa"/>
              <w:right w:w="58" w:type="dxa"/>
            </w:tcMar>
          </w:tcPr>
          <w:p w14:paraId="2BAFB7F0" w14:textId="4600B423" w:rsidR="00F55B94" w:rsidRPr="00C65867" w:rsidRDefault="00F55B94" w:rsidP="000141EC">
            <w:pPr>
              <w:rPr>
                <w:rFonts w:asciiTheme="minorHAnsi" w:eastAsia="Arial Unicode MS" w:hAnsiTheme="minorHAnsi" w:cs="Tahoma"/>
                <w:sz w:val="22"/>
                <w:szCs w:val="22"/>
              </w:rPr>
            </w:pPr>
          </w:p>
        </w:tc>
        <w:tc>
          <w:tcPr>
            <w:tcW w:w="4233" w:type="dxa"/>
            <w:tcMar>
              <w:top w:w="29" w:type="dxa"/>
              <w:left w:w="58" w:type="dxa"/>
              <w:bottom w:w="29" w:type="dxa"/>
              <w:right w:w="58" w:type="dxa"/>
            </w:tcMar>
          </w:tcPr>
          <w:p w14:paraId="0F304DD4" w14:textId="2C795C5E" w:rsidR="00F55B94" w:rsidRPr="00A64E16" w:rsidRDefault="006C3FD0" w:rsidP="007A6DC8">
            <w:pPr>
              <w:rPr>
                <w:rFonts w:asciiTheme="minorHAnsi" w:eastAsia="Arial Unicode MS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Group 2 – </w:t>
            </w:r>
            <w:r w:rsidR="00F55B94" w:rsidRPr="006D7352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Lead</w:t>
            </w:r>
            <w:r w:rsidR="007A6DC8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 in Schools</w:t>
            </w:r>
            <w:r w:rsidR="00F55B94" w:rsidRPr="006D7352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="00F55B94" w:rsidRPr="006D735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55B94" w:rsidRPr="006C3FD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How are states dealing </w:t>
            </w:r>
            <w:r w:rsidR="0083255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with lead </w:t>
            </w:r>
            <w:r w:rsidR="007A6DC8">
              <w:rPr>
                <w:rFonts w:asciiTheme="minorHAnsi" w:hAnsiTheme="minorHAnsi" w:cstheme="minorHAnsi"/>
                <w:i/>
                <w:sz w:val="22"/>
                <w:szCs w:val="22"/>
              </w:rPr>
              <w:t>issues in schools</w:t>
            </w:r>
            <w:r w:rsidR="00F55B94" w:rsidRPr="006C3FD0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</w:p>
        </w:tc>
        <w:tc>
          <w:tcPr>
            <w:tcW w:w="4857" w:type="dxa"/>
            <w:gridSpan w:val="2"/>
            <w:tcMar>
              <w:top w:w="29" w:type="dxa"/>
              <w:left w:w="58" w:type="dxa"/>
              <w:bottom w:w="29" w:type="dxa"/>
              <w:right w:w="58" w:type="dxa"/>
            </w:tcMar>
          </w:tcPr>
          <w:p w14:paraId="1DB456C0" w14:textId="0BAFC7EA" w:rsidR="00F55B94" w:rsidRPr="00B14923" w:rsidRDefault="00F55B94" w:rsidP="00F55B94">
            <w:pPr>
              <w:rPr>
                <w:rFonts w:asciiTheme="minorHAnsi" w:eastAsia="Arial Unicode MS" w:hAnsiTheme="minorHAnsi" w:cs="Tahoma"/>
                <w:i/>
                <w:sz w:val="22"/>
                <w:szCs w:val="22"/>
              </w:rPr>
            </w:pPr>
            <w:r w:rsidRPr="006D7352">
              <w:rPr>
                <w:rFonts w:asciiTheme="minorHAnsi" w:eastAsia="Arial Unicode MS" w:hAnsiTheme="minorHAnsi" w:cs="Tahoma"/>
                <w:b/>
                <w:sz w:val="22"/>
                <w:szCs w:val="22"/>
                <w:u w:val="single"/>
              </w:rPr>
              <w:t xml:space="preserve">Group 5 – </w:t>
            </w:r>
            <w:r>
              <w:rPr>
                <w:rFonts w:asciiTheme="minorHAnsi" w:eastAsia="Arial Unicode MS" w:hAnsiTheme="minorHAnsi" w:cs="Tahoma"/>
                <w:b/>
                <w:sz w:val="22"/>
                <w:szCs w:val="22"/>
                <w:u w:val="single"/>
              </w:rPr>
              <w:t>New Technology Approval</w:t>
            </w:r>
            <w:r w:rsidRPr="006D7352">
              <w:rPr>
                <w:rFonts w:asciiTheme="minorHAnsi" w:eastAsia="Arial Unicode MS" w:hAnsiTheme="minorHAnsi" w:cs="Tahoma"/>
                <w:b/>
                <w:sz w:val="22"/>
                <w:szCs w:val="22"/>
              </w:rPr>
              <w:t>:</w:t>
            </w:r>
            <w:r w:rsidRPr="006D7352">
              <w:t xml:space="preserve"> </w:t>
            </w:r>
            <w:r w:rsidRPr="006C3FD0">
              <w:rPr>
                <w:rFonts w:asciiTheme="minorHAnsi" w:eastAsia="Arial Unicode MS" w:hAnsiTheme="minorHAnsi" w:cs="Tahoma"/>
                <w:i/>
                <w:sz w:val="22"/>
                <w:szCs w:val="22"/>
              </w:rPr>
              <w:t>What are the barriers to approval of new treatment technologies?</w:t>
            </w:r>
          </w:p>
        </w:tc>
      </w:tr>
      <w:tr w:rsidR="00F55B94" w:rsidRPr="00C65867" w14:paraId="2C54C923" w14:textId="77777777" w:rsidTr="006A1A94">
        <w:trPr>
          <w:trHeight w:val="288"/>
          <w:jc w:val="center"/>
        </w:trPr>
        <w:tc>
          <w:tcPr>
            <w:tcW w:w="1165" w:type="dxa"/>
            <w:vMerge/>
            <w:tcBorders>
              <w:bottom w:val="single" w:sz="4" w:space="0" w:color="C0C0C0"/>
            </w:tcBorders>
            <w:tcMar>
              <w:top w:w="29" w:type="dxa"/>
              <w:left w:w="58" w:type="dxa"/>
              <w:bottom w:w="29" w:type="dxa"/>
              <w:right w:w="58" w:type="dxa"/>
            </w:tcMar>
          </w:tcPr>
          <w:p w14:paraId="40CD6245" w14:textId="240B87B8" w:rsidR="00F55B94" w:rsidRPr="00C65867" w:rsidRDefault="00F55B94" w:rsidP="000141EC">
            <w:pPr>
              <w:rPr>
                <w:rFonts w:asciiTheme="minorHAnsi" w:eastAsia="Arial Unicode MS" w:hAnsiTheme="minorHAnsi" w:cs="Tahoma"/>
                <w:sz w:val="22"/>
                <w:szCs w:val="22"/>
              </w:rPr>
            </w:pPr>
          </w:p>
        </w:tc>
        <w:tc>
          <w:tcPr>
            <w:tcW w:w="4233" w:type="dxa"/>
            <w:tcBorders>
              <w:bottom w:val="single" w:sz="4" w:space="0" w:color="C0C0C0"/>
            </w:tcBorders>
            <w:tcMar>
              <w:top w:w="29" w:type="dxa"/>
              <w:left w:w="58" w:type="dxa"/>
              <w:bottom w:w="29" w:type="dxa"/>
              <w:right w:w="58" w:type="dxa"/>
            </w:tcMar>
          </w:tcPr>
          <w:p w14:paraId="223FC13E" w14:textId="6315FD0E" w:rsidR="00F55B94" w:rsidRPr="00C65867" w:rsidRDefault="00F55B94" w:rsidP="00F55305">
            <w:pPr>
              <w:rPr>
                <w:rFonts w:asciiTheme="minorHAnsi" w:eastAsia="Arial Unicode MS" w:hAnsiTheme="minorHAnsi" w:cs="Tahoma"/>
                <w:i/>
                <w:sz w:val="22"/>
                <w:szCs w:val="22"/>
              </w:rPr>
            </w:pPr>
            <w:r w:rsidRPr="006D7352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Group 3 – </w:t>
            </w:r>
            <w:r w:rsidR="00F5530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Disinfectant Residual</w:t>
            </w:r>
            <w:r w:rsidRPr="006D735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</w:t>
            </w:r>
            <w:r w:rsidRPr="006C3FD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How are states and water systems implementing </w:t>
            </w:r>
            <w:r w:rsidR="00F55305">
              <w:rPr>
                <w:rFonts w:asciiTheme="minorHAnsi" w:hAnsiTheme="minorHAnsi" w:cstheme="minorHAnsi"/>
                <w:i/>
                <w:sz w:val="22"/>
                <w:szCs w:val="22"/>
              </w:rPr>
              <w:t>disinfectant residual monitoring plans</w:t>
            </w:r>
            <w:r w:rsidRPr="006C3FD0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</w:p>
        </w:tc>
        <w:tc>
          <w:tcPr>
            <w:tcW w:w="4857" w:type="dxa"/>
            <w:gridSpan w:val="2"/>
            <w:tcBorders>
              <w:bottom w:val="single" w:sz="4" w:space="0" w:color="C0C0C0"/>
            </w:tcBorders>
            <w:tcMar>
              <w:top w:w="29" w:type="dxa"/>
              <w:left w:w="58" w:type="dxa"/>
              <w:bottom w:w="29" w:type="dxa"/>
              <w:right w:w="58" w:type="dxa"/>
            </w:tcMar>
          </w:tcPr>
          <w:p w14:paraId="02E528A4" w14:textId="3867487B" w:rsidR="00F55B94" w:rsidRPr="00B14923" w:rsidRDefault="00F55B94" w:rsidP="00DB54B6">
            <w:pPr>
              <w:rPr>
                <w:rFonts w:asciiTheme="minorHAnsi" w:eastAsia="Arial Unicode MS" w:hAnsiTheme="minorHAnsi" w:cs="Tahoma"/>
                <w:i/>
                <w:sz w:val="22"/>
                <w:szCs w:val="22"/>
              </w:rPr>
            </w:pPr>
            <w:r w:rsidRPr="006D7352">
              <w:rPr>
                <w:rFonts w:asciiTheme="minorHAnsi" w:eastAsia="Arial Unicode MS" w:hAnsiTheme="minorHAnsi" w:cs="Tahoma"/>
                <w:b/>
                <w:sz w:val="22"/>
                <w:szCs w:val="22"/>
                <w:u w:val="single"/>
              </w:rPr>
              <w:t>Group 6 – Communication</w:t>
            </w:r>
            <w:r w:rsidRPr="006D7352">
              <w:rPr>
                <w:rFonts w:asciiTheme="minorHAnsi" w:eastAsia="Arial Unicode MS" w:hAnsiTheme="minorHAnsi" w:cs="Tahoma"/>
                <w:b/>
                <w:sz w:val="22"/>
                <w:szCs w:val="22"/>
              </w:rPr>
              <w:t>:</w:t>
            </w:r>
            <w:r w:rsidRPr="006D7352">
              <w:t xml:space="preserve"> </w:t>
            </w:r>
            <w:r w:rsidRPr="006C3FD0">
              <w:rPr>
                <w:rFonts w:asciiTheme="minorHAnsi" w:eastAsia="Arial Unicode MS" w:hAnsiTheme="minorHAnsi" w:cs="Tahoma"/>
                <w:i/>
                <w:sz w:val="22"/>
                <w:szCs w:val="22"/>
              </w:rPr>
              <w:t>How can communications between the states and between EPA and the states be improved?</w:t>
            </w:r>
            <w:r w:rsidRPr="006D7352">
              <w:rPr>
                <w:rFonts w:asciiTheme="minorHAnsi" w:eastAsia="Arial Unicode MS" w:hAnsiTheme="minorHAnsi" w:cs="Tahoma"/>
                <w:sz w:val="22"/>
                <w:szCs w:val="22"/>
              </w:rPr>
              <w:t xml:space="preserve"> </w:t>
            </w:r>
          </w:p>
        </w:tc>
      </w:tr>
      <w:tr w:rsidR="00F55B94" w:rsidRPr="00C65867" w14:paraId="4507EF27" w14:textId="77777777" w:rsidTr="0044097A">
        <w:trPr>
          <w:trHeight w:val="288"/>
          <w:jc w:val="center"/>
        </w:trPr>
        <w:tc>
          <w:tcPr>
            <w:tcW w:w="1165" w:type="dxa"/>
            <w:shd w:val="clear" w:color="auto" w:fill="FEF2E8"/>
            <w:tcMar>
              <w:top w:w="29" w:type="dxa"/>
              <w:left w:w="58" w:type="dxa"/>
              <w:bottom w:w="29" w:type="dxa"/>
              <w:right w:w="58" w:type="dxa"/>
            </w:tcMar>
          </w:tcPr>
          <w:p w14:paraId="4BB507FA" w14:textId="3D8E370F" w:rsidR="00F55B94" w:rsidRPr="00C65867" w:rsidRDefault="00F55B94" w:rsidP="000141EC">
            <w:pPr>
              <w:rPr>
                <w:rFonts w:asciiTheme="minorHAnsi" w:eastAsia="Arial Unicode MS" w:hAnsiTheme="minorHAnsi" w:cs="Tahoma"/>
                <w:sz w:val="22"/>
                <w:szCs w:val="22"/>
              </w:rPr>
            </w:pPr>
            <w:r>
              <w:rPr>
                <w:rFonts w:asciiTheme="minorHAnsi" w:eastAsia="Arial Unicode MS" w:hAnsiTheme="minorHAnsi" w:cs="Tahoma"/>
                <w:sz w:val="22"/>
                <w:szCs w:val="22"/>
              </w:rPr>
              <w:t>12:00 p</w:t>
            </w:r>
            <w:r w:rsidRPr="00C65867">
              <w:rPr>
                <w:rFonts w:asciiTheme="minorHAnsi" w:eastAsia="Arial Unicode MS" w:hAnsiTheme="minorHAnsi" w:cs="Tahoma"/>
                <w:sz w:val="22"/>
                <w:szCs w:val="22"/>
              </w:rPr>
              <w:t>m</w:t>
            </w:r>
          </w:p>
        </w:tc>
        <w:tc>
          <w:tcPr>
            <w:tcW w:w="9090" w:type="dxa"/>
            <w:gridSpan w:val="3"/>
            <w:shd w:val="clear" w:color="auto" w:fill="FEF2E8"/>
            <w:tcMar>
              <w:top w:w="29" w:type="dxa"/>
              <w:left w:w="58" w:type="dxa"/>
              <w:bottom w:w="29" w:type="dxa"/>
              <w:right w:w="58" w:type="dxa"/>
            </w:tcMar>
          </w:tcPr>
          <w:p w14:paraId="7AFFDE81" w14:textId="1A357E5C" w:rsidR="00F55B94" w:rsidRPr="00C65867" w:rsidRDefault="00F55B94" w:rsidP="000141EC">
            <w:pPr>
              <w:rPr>
                <w:rFonts w:asciiTheme="minorHAnsi" w:eastAsia="Arial Unicode MS" w:hAnsiTheme="minorHAnsi" w:cs="Tahoma"/>
                <w:sz w:val="22"/>
                <w:szCs w:val="22"/>
              </w:rPr>
            </w:pPr>
            <w:r>
              <w:rPr>
                <w:rFonts w:asciiTheme="minorHAnsi" w:eastAsia="Arial Unicode MS" w:hAnsiTheme="minorHAnsi" w:cs="Tahoma"/>
                <w:sz w:val="22"/>
                <w:szCs w:val="22"/>
              </w:rPr>
              <w:t>Lunch (on your own)</w:t>
            </w:r>
          </w:p>
        </w:tc>
      </w:tr>
      <w:tr w:rsidR="00B75460" w:rsidRPr="00C65867" w14:paraId="606785E2" w14:textId="77777777" w:rsidTr="006A1A94">
        <w:trPr>
          <w:trHeight w:val="288"/>
          <w:jc w:val="center"/>
        </w:trPr>
        <w:tc>
          <w:tcPr>
            <w:tcW w:w="1165" w:type="dxa"/>
            <w:shd w:val="clear" w:color="auto" w:fill="D9D9D9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6752BFF2" w14:textId="5CF394E3" w:rsidR="00B75460" w:rsidRPr="00C65867" w:rsidRDefault="00B75460" w:rsidP="002E1D05">
            <w:pPr>
              <w:rPr>
                <w:rFonts w:asciiTheme="minorHAnsi" w:eastAsia="Arial Unicode MS" w:hAnsiTheme="minorHAnsi" w:cs="Tahoma"/>
                <w:sz w:val="22"/>
                <w:szCs w:val="22"/>
              </w:rPr>
            </w:pPr>
            <w:r>
              <w:rPr>
                <w:rFonts w:asciiTheme="minorHAnsi" w:eastAsia="Arial Unicode MS" w:hAnsiTheme="minorHAnsi" w:cs="Tahoma"/>
                <w:sz w:val="22"/>
                <w:szCs w:val="22"/>
              </w:rPr>
              <w:t>1:30 pm – 3</w:t>
            </w:r>
            <w:r w:rsidRPr="00C65867">
              <w:rPr>
                <w:rFonts w:asciiTheme="minorHAnsi" w:eastAsia="Arial Unicode MS" w:hAnsiTheme="minorHAnsi" w:cs="Tahoma"/>
                <w:sz w:val="22"/>
                <w:szCs w:val="22"/>
              </w:rPr>
              <w:t>:</w:t>
            </w:r>
            <w:r>
              <w:rPr>
                <w:rFonts w:asciiTheme="minorHAnsi" w:eastAsia="Arial Unicode MS" w:hAnsiTheme="minorHAnsi" w:cs="Tahoma"/>
                <w:sz w:val="22"/>
                <w:szCs w:val="22"/>
              </w:rPr>
              <w:t>0</w:t>
            </w:r>
            <w:r w:rsidRPr="00C65867">
              <w:rPr>
                <w:rFonts w:asciiTheme="minorHAnsi" w:eastAsia="Arial Unicode MS" w:hAnsiTheme="minorHAnsi" w:cs="Tahoma"/>
                <w:sz w:val="22"/>
                <w:szCs w:val="22"/>
              </w:rPr>
              <w:t>0 pm</w:t>
            </w:r>
          </w:p>
        </w:tc>
        <w:tc>
          <w:tcPr>
            <w:tcW w:w="4413" w:type="dxa"/>
            <w:gridSpan w:val="2"/>
            <w:shd w:val="clear" w:color="auto" w:fill="D9D9D9"/>
            <w:tcMar>
              <w:top w:w="29" w:type="dxa"/>
              <w:left w:w="58" w:type="dxa"/>
              <w:bottom w:w="29" w:type="dxa"/>
              <w:right w:w="58" w:type="dxa"/>
            </w:tcMar>
          </w:tcPr>
          <w:p w14:paraId="526210C2" w14:textId="77777777" w:rsidR="00B75460" w:rsidRPr="001C3868" w:rsidRDefault="00B75460" w:rsidP="002E1D05">
            <w:pPr>
              <w:rPr>
                <w:rFonts w:asciiTheme="minorHAnsi" w:eastAsia="Arial Unicode MS" w:hAnsiTheme="minorHAnsi" w:cs="Tahoma"/>
                <w:b/>
                <w:i/>
                <w:sz w:val="22"/>
                <w:szCs w:val="22"/>
              </w:rPr>
            </w:pPr>
            <w:r w:rsidRPr="00C65867">
              <w:rPr>
                <w:rFonts w:asciiTheme="minorHAnsi" w:eastAsia="Arial Unicode MS" w:hAnsiTheme="minorHAnsi" w:cs="Tahoma"/>
                <w:b/>
                <w:sz w:val="22"/>
                <w:szCs w:val="22"/>
              </w:rPr>
              <w:t>S</w:t>
            </w:r>
            <w:r>
              <w:rPr>
                <w:rFonts w:asciiTheme="minorHAnsi" w:eastAsia="Arial Unicode MS" w:hAnsiTheme="minorHAnsi" w:cs="Tahoma"/>
                <w:b/>
                <w:sz w:val="22"/>
                <w:szCs w:val="22"/>
              </w:rPr>
              <w:t>ession 6</w:t>
            </w:r>
            <w:r w:rsidRPr="00C65867">
              <w:rPr>
                <w:rFonts w:asciiTheme="minorHAnsi" w:eastAsia="Arial Unicode MS" w:hAnsiTheme="minorHAnsi" w:cs="Tahoma"/>
                <w:b/>
                <w:sz w:val="22"/>
                <w:szCs w:val="22"/>
              </w:rPr>
              <w:t>A – Distribution Systems</w:t>
            </w:r>
            <w:r>
              <w:rPr>
                <w:rFonts w:asciiTheme="minorHAnsi" w:eastAsia="Arial Unicode MS" w:hAnsiTheme="minorHAnsi" w:cs="Tahoma"/>
                <w:b/>
                <w:sz w:val="22"/>
                <w:szCs w:val="22"/>
              </w:rPr>
              <w:t xml:space="preserve"> III: </w:t>
            </w:r>
            <w:r w:rsidRPr="00DF7850">
              <w:rPr>
                <w:rFonts w:asciiTheme="minorHAnsi" w:eastAsia="Arial Unicode MS" w:hAnsiTheme="minorHAnsi" w:cs="Tahoma"/>
                <w:b/>
                <w:sz w:val="22"/>
                <w:szCs w:val="22"/>
              </w:rPr>
              <w:t>Pathogens and Biofilm</w:t>
            </w:r>
          </w:p>
          <w:p w14:paraId="0346845E" w14:textId="384DB065" w:rsidR="00B75460" w:rsidRPr="00C65867" w:rsidRDefault="00B75460" w:rsidP="002E1D05">
            <w:pPr>
              <w:rPr>
                <w:rFonts w:asciiTheme="minorHAnsi" w:eastAsia="Arial Unicode MS" w:hAnsiTheme="minorHAnsi" w:cs="Tahoma"/>
                <w:i/>
                <w:sz w:val="22"/>
                <w:szCs w:val="22"/>
              </w:rPr>
            </w:pPr>
          </w:p>
        </w:tc>
        <w:tc>
          <w:tcPr>
            <w:tcW w:w="4677" w:type="dxa"/>
            <w:shd w:val="clear" w:color="auto" w:fill="D9D9D9"/>
            <w:tcMar>
              <w:top w:w="29" w:type="dxa"/>
              <w:left w:w="58" w:type="dxa"/>
              <w:bottom w:w="29" w:type="dxa"/>
              <w:right w:w="58" w:type="dxa"/>
            </w:tcMar>
          </w:tcPr>
          <w:p w14:paraId="5C1A98D9" w14:textId="2C5C28A6" w:rsidR="00B75460" w:rsidRPr="00DF7850" w:rsidRDefault="00B75460" w:rsidP="002E1D05">
            <w:pPr>
              <w:rPr>
                <w:rFonts w:asciiTheme="minorHAnsi" w:eastAsia="Arial Unicode MS" w:hAnsiTheme="minorHAnsi" w:cs="Tahoma"/>
                <w:b/>
                <w:sz w:val="22"/>
                <w:szCs w:val="22"/>
              </w:rPr>
            </w:pPr>
            <w:r w:rsidRPr="00DF7850">
              <w:rPr>
                <w:rFonts w:asciiTheme="minorHAnsi" w:eastAsia="Arial Unicode MS" w:hAnsiTheme="minorHAnsi" w:cs="Tahoma"/>
                <w:b/>
                <w:sz w:val="22"/>
                <w:szCs w:val="22"/>
              </w:rPr>
              <w:t xml:space="preserve">Session 6B – Monitoring and Treatment III: </w:t>
            </w:r>
            <w:r w:rsidR="00011E7C" w:rsidRPr="00DF7850">
              <w:rPr>
                <w:rFonts w:asciiTheme="minorHAnsi" w:eastAsia="Arial Unicode MS" w:hAnsiTheme="minorHAnsi" w:cs="Tahoma"/>
                <w:b/>
                <w:sz w:val="22"/>
                <w:szCs w:val="22"/>
              </w:rPr>
              <w:t>Inorganics</w:t>
            </w:r>
          </w:p>
          <w:p w14:paraId="0D3C6125" w14:textId="3F1D5793" w:rsidR="00B75460" w:rsidRPr="00DF7850" w:rsidRDefault="00B75460" w:rsidP="002E1D05">
            <w:pPr>
              <w:rPr>
                <w:rFonts w:asciiTheme="minorHAnsi" w:eastAsia="Arial Unicode MS" w:hAnsiTheme="minorHAnsi" w:cs="Tahoma"/>
                <w:sz w:val="22"/>
                <w:szCs w:val="22"/>
              </w:rPr>
            </w:pPr>
          </w:p>
        </w:tc>
      </w:tr>
      <w:tr w:rsidR="0018568B" w:rsidRPr="001C3868" w14:paraId="722EDD52" w14:textId="77777777" w:rsidTr="0044097A">
        <w:trPr>
          <w:trHeight w:val="288"/>
          <w:jc w:val="center"/>
        </w:trPr>
        <w:tc>
          <w:tcPr>
            <w:tcW w:w="1165" w:type="dxa"/>
            <w:shd w:val="clear" w:color="auto" w:fill="FEF2E8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444FAE25" w14:textId="65078A36" w:rsidR="0018568B" w:rsidRDefault="0018568B" w:rsidP="0018568B">
            <w:pPr>
              <w:rPr>
                <w:rFonts w:asciiTheme="minorHAnsi" w:eastAsia="Arial Unicode MS" w:hAnsiTheme="minorHAnsi" w:cs="Tahoma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Theme="minorHAnsi" w:eastAsia="Arial Unicode MS" w:hAnsiTheme="minorHAnsi" w:cs="Tahoma"/>
                <w:sz w:val="22"/>
                <w:szCs w:val="22"/>
              </w:rPr>
              <w:t>3:00 pm</w:t>
            </w:r>
          </w:p>
        </w:tc>
        <w:tc>
          <w:tcPr>
            <w:tcW w:w="9090" w:type="dxa"/>
            <w:gridSpan w:val="3"/>
            <w:shd w:val="clear" w:color="auto" w:fill="FEF2E8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3FD89091" w14:textId="33003E25" w:rsidR="0018568B" w:rsidRPr="001C3868" w:rsidRDefault="0018568B" w:rsidP="0018568B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eastAsia="Arial Unicode MS" w:hAnsiTheme="minorHAnsi" w:cs="Tahoma"/>
                <w:sz w:val="22"/>
                <w:szCs w:val="22"/>
              </w:rPr>
              <w:t xml:space="preserve">Break </w:t>
            </w:r>
          </w:p>
        </w:tc>
      </w:tr>
      <w:tr w:rsidR="0018568B" w:rsidRPr="00C65867" w14:paraId="5897C483" w14:textId="77777777" w:rsidTr="006A1A94">
        <w:trPr>
          <w:trHeight w:val="288"/>
          <w:jc w:val="center"/>
        </w:trPr>
        <w:tc>
          <w:tcPr>
            <w:tcW w:w="1165" w:type="dxa"/>
            <w:shd w:val="clear" w:color="auto" w:fill="D9D9D9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31B09E41" w14:textId="44F68556" w:rsidR="0018568B" w:rsidRPr="00DF7850" w:rsidRDefault="0018568B" w:rsidP="0018568B">
            <w:pPr>
              <w:rPr>
                <w:rFonts w:asciiTheme="minorHAnsi" w:eastAsia="Arial Unicode MS" w:hAnsiTheme="minorHAnsi" w:cs="Tahoma"/>
                <w:sz w:val="22"/>
                <w:szCs w:val="22"/>
              </w:rPr>
            </w:pPr>
            <w:r w:rsidRPr="00DF7850">
              <w:rPr>
                <w:rFonts w:asciiTheme="minorHAnsi" w:eastAsia="Arial Unicode MS" w:hAnsiTheme="minorHAnsi" w:cs="Tahoma"/>
                <w:sz w:val="22"/>
                <w:szCs w:val="22"/>
              </w:rPr>
              <w:t>3:30 pm – 5:00 pm</w:t>
            </w:r>
          </w:p>
        </w:tc>
        <w:tc>
          <w:tcPr>
            <w:tcW w:w="4413" w:type="dxa"/>
            <w:gridSpan w:val="2"/>
            <w:shd w:val="clear" w:color="auto" w:fill="D9D9D9"/>
            <w:tcMar>
              <w:top w:w="29" w:type="dxa"/>
              <w:left w:w="58" w:type="dxa"/>
              <w:bottom w:w="29" w:type="dxa"/>
              <w:right w:w="58" w:type="dxa"/>
            </w:tcMar>
          </w:tcPr>
          <w:p w14:paraId="5F946C24" w14:textId="6ED90475" w:rsidR="0018568B" w:rsidRPr="00DF7850" w:rsidRDefault="0018568B" w:rsidP="0018568B">
            <w:pPr>
              <w:rPr>
                <w:rFonts w:asciiTheme="minorHAnsi" w:eastAsia="Arial Unicode MS" w:hAnsiTheme="minorHAnsi" w:cs="Tahoma"/>
                <w:b/>
                <w:i/>
                <w:sz w:val="22"/>
                <w:szCs w:val="22"/>
              </w:rPr>
            </w:pPr>
            <w:r w:rsidRPr="00DF7850">
              <w:rPr>
                <w:rFonts w:asciiTheme="minorHAnsi" w:eastAsia="Arial Unicode MS" w:hAnsiTheme="minorHAnsi" w:cs="Tahoma"/>
                <w:b/>
                <w:sz w:val="22"/>
                <w:szCs w:val="22"/>
              </w:rPr>
              <w:t xml:space="preserve">Session 7A – Distribution Systems IV: </w:t>
            </w:r>
            <w:r w:rsidR="00FF74E8">
              <w:rPr>
                <w:rFonts w:asciiTheme="minorHAnsi" w:eastAsia="Arial Unicode MS" w:hAnsiTheme="minorHAnsi" w:cs="Tahoma"/>
                <w:b/>
                <w:sz w:val="22"/>
                <w:szCs w:val="22"/>
              </w:rPr>
              <w:t>Infrastructure and Modeling</w:t>
            </w:r>
          </w:p>
          <w:p w14:paraId="131B4A57" w14:textId="4D28CBB8" w:rsidR="0018568B" w:rsidRPr="00DF7850" w:rsidRDefault="0018568B" w:rsidP="0018568B">
            <w:pPr>
              <w:rPr>
                <w:rFonts w:asciiTheme="minorHAnsi" w:eastAsia="Arial Unicode MS" w:hAnsiTheme="minorHAnsi" w:cs="Tahoma"/>
                <w:i/>
                <w:sz w:val="22"/>
                <w:szCs w:val="22"/>
              </w:rPr>
            </w:pPr>
          </w:p>
        </w:tc>
        <w:tc>
          <w:tcPr>
            <w:tcW w:w="4677" w:type="dxa"/>
            <w:shd w:val="clear" w:color="auto" w:fill="D9D9D9"/>
            <w:tcMar>
              <w:top w:w="29" w:type="dxa"/>
              <w:left w:w="58" w:type="dxa"/>
              <w:bottom w:w="29" w:type="dxa"/>
              <w:right w:w="58" w:type="dxa"/>
            </w:tcMar>
          </w:tcPr>
          <w:p w14:paraId="40863F35" w14:textId="77777777" w:rsidR="0018568B" w:rsidRPr="00DF7850" w:rsidRDefault="0018568B" w:rsidP="0018568B">
            <w:pPr>
              <w:rPr>
                <w:rFonts w:asciiTheme="minorHAnsi" w:eastAsia="Arial Unicode MS" w:hAnsiTheme="minorHAnsi" w:cs="Tahoma"/>
                <w:b/>
                <w:sz w:val="22"/>
                <w:szCs w:val="22"/>
              </w:rPr>
            </w:pPr>
            <w:r w:rsidRPr="00DF7850">
              <w:rPr>
                <w:rFonts w:asciiTheme="minorHAnsi" w:eastAsia="Arial Unicode MS" w:hAnsiTheme="minorHAnsi" w:cs="Tahoma"/>
                <w:b/>
                <w:sz w:val="22"/>
                <w:szCs w:val="22"/>
              </w:rPr>
              <w:t xml:space="preserve">Session 7B – Monitoring and Treatment IV: </w:t>
            </w:r>
          </w:p>
          <w:p w14:paraId="7933A52C" w14:textId="01AFF6B4" w:rsidR="0018568B" w:rsidRPr="00DF7850" w:rsidRDefault="001E70B2" w:rsidP="0018568B">
            <w:pPr>
              <w:rPr>
                <w:rFonts w:asciiTheme="minorHAnsi" w:eastAsia="Arial Unicode MS" w:hAnsiTheme="minorHAnsi" w:cs="Tahoma"/>
                <w:b/>
                <w:sz w:val="22"/>
                <w:szCs w:val="22"/>
              </w:rPr>
            </w:pPr>
            <w:r w:rsidRPr="00DF7850">
              <w:rPr>
                <w:rFonts w:asciiTheme="minorHAnsi" w:eastAsia="Arial Unicode MS" w:hAnsiTheme="minorHAnsi" w:cs="Tahoma"/>
                <w:b/>
                <w:sz w:val="22"/>
                <w:szCs w:val="22"/>
              </w:rPr>
              <w:t>Data Management and Compliance Monitoring</w:t>
            </w:r>
          </w:p>
          <w:p w14:paraId="2061877F" w14:textId="2D6B8201" w:rsidR="0018568B" w:rsidRPr="00DF7850" w:rsidRDefault="0018568B" w:rsidP="0018568B">
            <w:pPr>
              <w:rPr>
                <w:rFonts w:asciiTheme="minorHAnsi" w:eastAsia="Arial Unicode MS" w:hAnsiTheme="minorHAnsi" w:cs="Tahoma"/>
                <w:sz w:val="22"/>
                <w:szCs w:val="22"/>
              </w:rPr>
            </w:pPr>
          </w:p>
        </w:tc>
      </w:tr>
      <w:tr w:rsidR="0018568B" w:rsidRPr="00C65867" w14:paraId="249A7495" w14:textId="77777777" w:rsidTr="007A6DC8">
        <w:tblPrEx>
          <w:tblBorders>
            <w:insideH w:val="single" w:sz="6" w:space="0" w:color="C0C0C0"/>
            <w:insideV w:val="single" w:sz="6" w:space="0" w:color="C0C0C0"/>
          </w:tblBorders>
        </w:tblPrEx>
        <w:trPr>
          <w:trHeight w:val="288"/>
          <w:jc w:val="center"/>
        </w:trPr>
        <w:tc>
          <w:tcPr>
            <w:tcW w:w="1165" w:type="dxa"/>
            <w:tcBorders>
              <w:top w:val="single" w:sz="6" w:space="0" w:color="C0C0C0"/>
              <w:bottom w:val="single" w:sz="6" w:space="0" w:color="C0C0C0"/>
            </w:tcBorders>
            <w:shd w:val="clear" w:color="auto" w:fill="FEF2E8"/>
            <w:tcMar>
              <w:left w:w="29" w:type="dxa"/>
              <w:right w:w="29" w:type="dxa"/>
            </w:tcMar>
          </w:tcPr>
          <w:p w14:paraId="448729CE" w14:textId="107EB70C" w:rsidR="0018568B" w:rsidRPr="00C65867" w:rsidRDefault="00540B7D" w:rsidP="0018568B">
            <w:pPr>
              <w:tabs>
                <w:tab w:val="left" w:pos="1245"/>
              </w:tabs>
              <w:rPr>
                <w:rFonts w:asciiTheme="minorHAnsi" w:eastAsia="Arial Unicode MS" w:hAnsiTheme="minorHAnsi" w:cs="Tahoma"/>
                <w:sz w:val="22"/>
                <w:szCs w:val="22"/>
              </w:rPr>
            </w:pPr>
            <w:r>
              <w:rPr>
                <w:rFonts w:asciiTheme="minorHAnsi" w:eastAsia="Arial Unicode MS" w:hAnsiTheme="minorHAnsi" w:cs="Tahoma"/>
                <w:sz w:val="22"/>
                <w:szCs w:val="22"/>
              </w:rPr>
              <w:t>5:00</w:t>
            </w:r>
            <w:r w:rsidR="0018568B" w:rsidRPr="00C65867">
              <w:rPr>
                <w:rFonts w:asciiTheme="minorHAnsi" w:eastAsia="Arial Unicode MS" w:hAnsiTheme="minorHAnsi" w:cs="Tahoma"/>
                <w:sz w:val="22"/>
                <w:szCs w:val="22"/>
              </w:rPr>
              <w:t xml:space="preserve"> pm</w:t>
            </w:r>
          </w:p>
        </w:tc>
        <w:tc>
          <w:tcPr>
            <w:tcW w:w="9090" w:type="dxa"/>
            <w:gridSpan w:val="3"/>
            <w:shd w:val="clear" w:color="auto" w:fill="FEF2E8"/>
            <w:tcMar>
              <w:top w:w="29" w:type="dxa"/>
              <w:left w:w="58" w:type="dxa"/>
              <w:bottom w:w="29" w:type="dxa"/>
              <w:right w:w="58" w:type="dxa"/>
            </w:tcMar>
          </w:tcPr>
          <w:p w14:paraId="105B961C" w14:textId="77777777" w:rsidR="0018568B" w:rsidRPr="00C65867" w:rsidRDefault="0018568B" w:rsidP="0018568B">
            <w:pPr>
              <w:rPr>
                <w:rFonts w:asciiTheme="minorHAnsi" w:eastAsia="Arial Unicode MS" w:hAnsiTheme="minorHAnsi" w:cs="Tahoma"/>
                <w:sz w:val="22"/>
                <w:szCs w:val="22"/>
              </w:rPr>
            </w:pPr>
            <w:r w:rsidRPr="00C65867">
              <w:rPr>
                <w:rFonts w:asciiTheme="minorHAnsi" w:eastAsia="Arial Unicode MS" w:hAnsiTheme="minorHAnsi" w:cs="Tahoma"/>
                <w:sz w:val="22"/>
                <w:szCs w:val="22"/>
              </w:rPr>
              <w:t>Adjourn</w:t>
            </w:r>
          </w:p>
        </w:tc>
      </w:tr>
    </w:tbl>
    <w:p w14:paraId="1E0CBE8E" w14:textId="77777777" w:rsidR="00803756" w:rsidRPr="00803756" w:rsidRDefault="00803756">
      <w:pPr>
        <w:rPr>
          <w:rFonts w:asciiTheme="minorHAnsi" w:hAnsiTheme="minorHAnsi"/>
          <w:sz w:val="8"/>
          <w:szCs w:val="8"/>
        </w:rPr>
      </w:pPr>
    </w:p>
    <w:tbl>
      <w:tblPr>
        <w:tblW w:w="10255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165"/>
        <w:gridCol w:w="9090"/>
      </w:tblGrid>
      <w:tr w:rsidR="004D50F7" w:rsidRPr="00C65867" w14:paraId="27FBE6AC" w14:textId="77777777" w:rsidTr="006C3FD0">
        <w:trPr>
          <w:trHeight w:val="288"/>
          <w:jc w:val="center"/>
        </w:trPr>
        <w:tc>
          <w:tcPr>
            <w:tcW w:w="10255" w:type="dxa"/>
            <w:gridSpan w:val="2"/>
            <w:tcBorders>
              <w:top w:val="single" w:sz="6" w:space="0" w:color="C0C0C0"/>
              <w:left w:val="single" w:sz="4" w:space="0" w:color="508EBF"/>
              <w:bottom w:val="single" w:sz="4" w:space="0" w:color="508EBF"/>
              <w:right w:val="single" w:sz="4" w:space="0" w:color="508EBF"/>
            </w:tcBorders>
            <w:shd w:val="clear" w:color="auto" w:fill="508EBF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66F6DFFD" w14:textId="3F8316C4" w:rsidR="004D50F7" w:rsidRPr="00C65867" w:rsidRDefault="00B75460" w:rsidP="00307471">
            <w:pPr>
              <w:jc w:val="center"/>
              <w:rPr>
                <w:rFonts w:asciiTheme="minorHAnsi" w:eastAsia="Arial Unicode MS" w:hAnsiTheme="minorHAnsi" w:cs="Tahoma"/>
                <w:b/>
                <w:color w:val="FFFFFF"/>
                <w:sz w:val="28"/>
                <w:szCs w:val="28"/>
              </w:rPr>
            </w:pPr>
            <w:r>
              <w:br w:type="page"/>
            </w:r>
            <w:r w:rsidR="004D50F7">
              <w:rPr>
                <w:rFonts w:asciiTheme="minorHAnsi" w:eastAsia="Arial Unicode MS" w:hAnsiTheme="minorHAnsi" w:cs="Tahoma"/>
                <w:b/>
                <w:color w:val="FFFFFF"/>
                <w:sz w:val="28"/>
                <w:szCs w:val="28"/>
              </w:rPr>
              <w:t>Thursday</w:t>
            </w:r>
            <w:r w:rsidR="004D50F7" w:rsidRPr="00C65867">
              <w:rPr>
                <w:rFonts w:asciiTheme="minorHAnsi" w:eastAsia="Arial Unicode MS" w:hAnsiTheme="minorHAnsi" w:cs="Tahoma"/>
                <w:b/>
                <w:color w:val="FFFFFF"/>
                <w:sz w:val="28"/>
                <w:szCs w:val="28"/>
              </w:rPr>
              <w:t xml:space="preserve">, </w:t>
            </w:r>
            <w:r w:rsidR="00A1095B">
              <w:rPr>
                <w:rFonts w:asciiTheme="minorHAnsi" w:eastAsia="Arial Unicode MS" w:hAnsiTheme="minorHAnsi" w:cs="Tahoma"/>
                <w:b/>
                <w:color w:val="FFFFFF"/>
                <w:sz w:val="28"/>
                <w:szCs w:val="28"/>
              </w:rPr>
              <w:t xml:space="preserve">August </w:t>
            </w:r>
            <w:r w:rsidR="004A6E48">
              <w:rPr>
                <w:rFonts w:asciiTheme="minorHAnsi" w:eastAsia="Arial Unicode MS" w:hAnsiTheme="minorHAnsi" w:cs="Tahoma"/>
                <w:b/>
                <w:color w:val="FFFFFF"/>
                <w:sz w:val="28"/>
                <w:szCs w:val="28"/>
              </w:rPr>
              <w:t>24</w:t>
            </w:r>
            <w:r w:rsidR="004D50F7">
              <w:rPr>
                <w:rFonts w:asciiTheme="minorHAnsi" w:eastAsia="Arial Unicode MS" w:hAnsiTheme="minorHAnsi" w:cs="Tahoma"/>
                <w:b/>
                <w:color w:val="FFFFFF"/>
                <w:sz w:val="28"/>
                <w:szCs w:val="28"/>
              </w:rPr>
              <w:t xml:space="preserve">, </w:t>
            </w:r>
            <w:r w:rsidR="004D50F7" w:rsidRPr="00C65867">
              <w:rPr>
                <w:rFonts w:asciiTheme="minorHAnsi" w:eastAsia="Arial Unicode MS" w:hAnsiTheme="minorHAnsi" w:cs="Tahoma"/>
                <w:b/>
                <w:color w:val="FFFFFF"/>
                <w:sz w:val="28"/>
                <w:szCs w:val="28"/>
              </w:rPr>
              <w:t>201</w:t>
            </w:r>
            <w:r w:rsidR="00A1095B">
              <w:rPr>
                <w:rFonts w:asciiTheme="minorHAnsi" w:eastAsia="Arial Unicode MS" w:hAnsiTheme="minorHAnsi" w:cs="Tahoma"/>
                <w:b/>
                <w:color w:val="FFFFFF"/>
                <w:sz w:val="28"/>
                <w:szCs w:val="28"/>
              </w:rPr>
              <w:t>7</w:t>
            </w:r>
          </w:p>
        </w:tc>
      </w:tr>
      <w:tr w:rsidR="004D50F7" w:rsidRPr="00C65867" w14:paraId="1E9B93BB" w14:textId="77777777" w:rsidTr="00C10D2F">
        <w:trPr>
          <w:trHeight w:val="230"/>
          <w:jc w:val="center"/>
        </w:trPr>
        <w:tc>
          <w:tcPr>
            <w:tcW w:w="1165" w:type="dxa"/>
            <w:tcBorders>
              <w:top w:val="single" w:sz="4" w:space="0" w:color="508EBF"/>
              <w:bottom w:val="single" w:sz="4" w:space="0" w:color="C0C0C0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14:paraId="05CD0E55" w14:textId="75FD6D87" w:rsidR="004D50F7" w:rsidRPr="00C65867" w:rsidRDefault="008D56F3" w:rsidP="007A6DC8">
            <w:pPr>
              <w:rPr>
                <w:rFonts w:asciiTheme="minorHAnsi" w:eastAsia="Arial Unicode MS" w:hAnsiTheme="minorHAnsi" w:cs="Tahoma"/>
                <w:sz w:val="22"/>
                <w:szCs w:val="22"/>
              </w:rPr>
            </w:pPr>
            <w:r>
              <w:rPr>
                <w:rFonts w:asciiTheme="minorHAnsi" w:eastAsia="Arial Unicode MS" w:hAnsiTheme="minorHAnsi" w:cs="Tahoma"/>
                <w:sz w:val="22"/>
                <w:szCs w:val="22"/>
              </w:rPr>
              <w:t>8:0</w:t>
            </w:r>
            <w:r w:rsidR="004D50F7" w:rsidRPr="00C65867">
              <w:rPr>
                <w:rFonts w:asciiTheme="minorHAnsi" w:eastAsia="Arial Unicode MS" w:hAnsiTheme="minorHAnsi" w:cs="Tahoma"/>
                <w:sz w:val="22"/>
                <w:szCs w:val="22"/>
              </w:rPr>
              <w:t>0 am</w:t>
            </w:r>
          </w:p>
        </w:tc>
        <w:tc>
          <w:tcPr>
            <w:tcW w:w="9090" w:type="dxa"/>
            <w:tcBorders>
              <w:top w:val="single" w:sz="4" w:space="0" w:color="508EBF"/>
              <w:bottom w:val="single" w:sz="4" w:space="0" w:color="C0C0C0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14:paraId="26AB8F0C" w14:textId="7372C7FF" w:rsidR="004D50F7" w:rsidRPr="006E6B91" w:rsidRDefault="007169AC" w:rsidP="007A6DC8">
            <w:pPr>
              <w:rPr>
                <w:rFonts w:asciiTheme="minorHAnsi" w:eastAsia="Arial Unicode MS" w:hAnsiTheme="minorHAnsi" w:cs="Tahoma"/>
                <w:sz w:val="22"/>
                <w:szCs w:val="22"/>
              </w:rPr>
            </w:pPr>
            <w:r w:rsidRPr="005B6109">
              <w:rPr>
                <w:rFonts w:asciiTheme="minorHAnsi" w:eastAsia="Arial Unicode MS" w:hAnsiTheme="minorHAnsi" w:cs="Tahoma"/>
                <w:b/>
                <w:sz w:val="22"/>
                <w:szCs w:val="22"/>
              </w:rPr>
              <w:t>Registration</w:t>
            </w:r>
            <w:r>
              <w:rPr>
                <w:rFonts w:asciiTheme="minorHAnsi" w:eastAsia="Arial Unicode MS" w:hAnsiTheme="minorHAnsi" w:cs="Tahoma"/>
                <w:b/>
                <w:sz w:val="22"/>
                <w:szCs w:val="22"/>
              </w:rPr>
              <w:t xml:space="preserve"> </w:t>
            </w:r>
          </w:p>
        </w:tc>
      </w:tr>
      <w:tr w:rsidR="00137FEF" w:rsidRPr="00C65867" w14:paraId="3E022C34" w14:textId="77777777" w:rsidTr="00C142EA">
        <w:trPr>
          <w:trHeight w:val="173"/>
          <w:jc w:val="center"/>
        </w:trPr>
        <w:tc>
          <w:tcPr>
            <w:tcW w:w="1165" w:type="dxa"/>
            <w:shd w:val="clear" w:color="auto" w:fill="D9D9D9"/>
            <w:tcMar>
              <w:top w:w="29" w:type="dxa"/>
              <w:left w:w="58" w:type="dxa"/>
              <w:bottom w:w="29" w:type="dxa"/>
              <w:right w:w="58" w:type="dxa"/>
            </w:tcMar>
          </w:tcPr>
          <w:p w14:paraId="517F34A4" w14:textId="4C56808E" w:rsidR="00137FEF" w:rsidRPr="00C65867" w:rsidRDefault="008D56F3" w:rsidP="007A6DC8">
            <w:pPr>
              <w:tabs>
                <w:tab w:val="left" w:pos="792"/>
              </w:tabs>
              <w:rPr>
                <w:rFonts w:asciiTheme="minorHAnsi" w:eastAsia="Arial Unicode MS" w:hAnsiTheme="minorHAnsi" w:cs="Tahoma"/>
                <w:sz w:val="22"/>
                <w:szCs w:val="22"/>
              </w:rPr>
            </w:pPr>
            <w:r>
              <w:rPr>
                <w:rFonts w:asciiTheme="minorHAnsi" w:eastAsia="Arial Unicode MS" w:hAnsiTheme="minorHAnsi" w:cs="Tahoma"/>
                <w:sz w:val="22"/>
                <w:szCs w:val="22"/>
              </w:rPr>
              <w:t>8:3</w:t>
            </w:r>
            <w:r w:rsidR="00137FEF">
              <w:rPr>
                <w:rFonts w:asciiTheme="minorHAnsi" w:eastAsia="Arial Unicode MS" w:hAnsiTheme="minorHAnsi" w:cs="Tahoma"/>
                <w:sz w:val="22"/>
                <w:szCs w:val="22"/>
              </w:rPr>
              <w:t>0 a</w:t>
            </w:r>
            <w:r w:rsidR="00137FEF" w:rsidRPr="00C65867">
              <w:rPr>
                <w:rFonts w:asciiTheme="minorHAnsi" w:eastAsia="Arial Unicode MS" w:hAnsiTheme="minorHAnsi" w:cs="Tahoma"/>
                <w:sz w:val="22"/>
                <w:szCs w:val="22"/>
              </w:rPr>
              <w:t xml:space="preserve">m – </w:t>
            </w:r>
          </w:p>
          <w:p w14:paraId="18134AE7" w14:textId="07C89157" w:rsidR="00137FEF" w:rsidRPr="00C65867" w:rsidRDefault="00540B7D" w:rsidP="00A76A5C">
            <w:pPr>
              <w:rPr>
                <w:rFonts w:asciiTheme="minorHAnsi" w:eastAsia="Arial Unicode MS" w:hAnsiTheme="minorHAnsi" w:cs="Tahoma"/>
                <w:sz w:val="22"/>
                <w:szCs w:val="22"/>
              </w:rPr>
            </w:pPr>
            <w:r>
              <w:rPr>
                <w:rFonts w:asciiTheme="minorHAnsi" w:eastAsia="Arial Unicode MS" w:hAnsiTheme="minorHAnsi" w:cs="Tahoma"/>
                <w:sz w:val="22"/>
                <w:szCs w:val="22"/>
              </w:rPr>
              <w:t>11</w:t>
            </w:r>
            <w:r w:rsidR="00747839">
              <w:rPr>
                <w:rFonts w:asciiTheme="minorHAnsi" w:eastAsia="Arial Unicode MS" w:hAnsiTheme="minorHAnsi" w:cs="Tahoma"/>
                <w:sz w:val="22"/>
                <w:szCs w:val="22"/>
              </w:rPr>
              <w:t>:</w:t>
            </w:r>
            <w:r>
              <w:rPr>
                <w:rFonts w:asciiTheme="minorHAnsi" w:eastAsia="Arial Unicode MS" w:hAnsiTheme="minorHAnsi" w:cs="Tahoma"/>
                <w:sz w:val="22"/>
                <w:szCs w:val="22"/>
              </w:rPr>
              <w:t>15</w:t>
            </w:r>
            <w:r w:rsidR="00137FEF" w:rsidRPr="00C65867">
              <w:rPr>
                <w:rFonts w:asciiTheme="minorHAnsi" w:eastAsia="Arial Unicode MS" w:hAnsiTheme="minorHAnsi" w:cs="Tahoma"/>
                <w:sz w:val="22"/>
                <w:szCs w:val="22"/>
              </w:rPr>
              <w:t xml:space="preserve"> </w:t>
            </w:r>
            <w:r w:rsidR="00137FEF">
              <w:rPr>
                <w:rFonts w:asciiTheme="minorHAnsi" w:eastAsia="Arial Unicode MS" w:hAnsiTheme="minorHAnsi" w:cs="Tahoma"/>
                <w:sz w:val="22"/>
                <w:szCs w:val="22"/>
              </w:rPr>
              <w:t>a</w:t>
            </w:r>
            <w:r w:rsidR="00137FEF" w:rsidRPr="00C65867">
              <w:rPr>
                <w:rFonts w:asciiTheme="minorHAnsi" w:eastAsia="Arial Unicode MS" w:hAnsiTheme="minorHAnsi" w:cs="Tahoma"/>
                <w:sz w:val="22"/>
                <w:szCs w:val="22"/>
              </w:rPr>
              <w:t>m</w:t>
            </w:r>
          </w:p>
        </w:tc>
        <w:tc>
          <w:tcPr>
            <w:tcW w:w="9090" w:type="dxa"/>
            <w:shd w:val="clear" w:color="auto" w:fill="D9D9D9"/>
            <w:tcMar>
              <w:top w:w="29" w:type="dxa"/>
              <w:left w:w="58" w:type="dxa"/>
              <w:bottom w:w="29" w:type="dxa"/>
              <w:right w:w="58" w:type="dxa"/>
            </w:tcMar>
          </w:tcPr>
          <w:p w14:paraId="5818A9AC" w14:textId="0A8FF6A4" w:rsidR="00137FEF" w:rsidRPr="00EF3059" w:rsidRDefault="00EC6571" w:rsidP="007A6DC8">
            <w:pPr>
              <w:tabs>
                <w:tab w:val="left" w:pos="792"/>
              </w:tabs>
              <w:rPr>
                <w:rFonts w:asciiTheme="minorHAnsi" w:eastAsia="Arial Unicode MS" w:hAnsiTheme="minorHAnsi" w:cs="Tahoma"/>
                <w:b/>
                <w:i/>
                <w:sz w:val="22"/>
                <w:szCs w:val="22"/>
              </w:rPr>
            </w:pPr>
            <w:r>
              <w:rPr>
                <w:rFonts w:asciiTheme="minorHAnsi" w:eastAsia="Arial Unicode MS" w:hAnsiTheme="minorHAnsi" w:cs="Tahoma"/>
                <w:b/>
                <w:sz w:val="22"/>
                <w:szCs w:val="22"/>
              </w:rPr>
              <w:t xml:space="preserve">Session </w:t>
            </w:r>
            <w:r w:rsidR="00A76A5C">
              <w:rPr>
                <w:rFonts w:asciiTheme="minorHAnsi" w:eastAsia="Arial Unicode MS" w:hAnsiTheme="minorHAnsi" w:cs="Tahoma"/>
                <w:b/>
                <w:sz w:val="22"/>
                <w:szCs w:val="22"/>
              </w:rPr>
              <w:t>8</w:t>
            </w:r>
            <w:r w:rsidR="00137FEF">
              <w:rPr>
                <w:rFonts w:asciiTheme="minorHAnsi" w:eastAsia="Arial Unicode MS" w:hAnsiTheme="minorHAnsi" w:cs="Tahoma"/>
                <w:b/>
                <w:sz w:val="22"/>
                <w:szCs w:val="22"/>
              </w:rPr>
              <w:t xml:space="preserve"> – </w:t>
            </w:r>
            <w:r w:rsidR="00F33F29">
              <w:rPr>
                <w:rFonts w:asciiTheme="minorHAnsi" w:eastAsia="Arial Unicode MS" w:hAnsiTheme="minorHAnsi" w:cs="Tahoma"/>
                <w:b/>
                <w:sz w:val="22"/>
                <w:szCs w:val="22"/>
              </w:rPr>
              <w:t>Super Duper Hot Topics</w:t>
            </w:r>
          </w:p>
          <w:p w14:paraId="3812A2F4" w14:textId="32238720" w:rsidR="00137FEF" w:rsidRPr="00C65867" w:rsidRDefault="00137FEF" w:rsidP="00CB6364">
            <w:pPr>
              <w:tabs>
                <w:tab w:val="left" w:pos="792"/>
              </w:tabs>
              <w:rPr>
                <w:rFonts w:asciiTheme="minorHAnsi" w:eastAsia="Arial Unicode MS" w:hAnsiTheme="minorHAnsi" w:cs="Tahoma"/>
                <w:b/>
                <w:i/>
                <w:sz w:val="22"/>
                <w:szCs w:val="22"/>
              </w:rPr>
            </w:pPr>
          </w:p>
        </w:tc>
      </w:tr>
      <w:tr w:rsidR="00EF33F9" w:rsidRPr="00C65867" w14:paraId="1B0E006F" w14:textId="77777777" w:rsidTr="00C142EA">
        <w:trPr>
          <w:trHeight w:val="288"/>
          <w:jc w:val="center"/>
        </w:trPr>
        <w:tc>
          <w:tcPr>
            <w:tcW w:w="1165" w:type="dxa"/>
            <w:tcMar>
              <w:top w:w="29" w:type="dxa"/>
              <w:left w:w="58" w:type="dxa"/>
              <w:bottom w:w="29" w:type="dxa"/>
              <w:right w:w="58" w:type="dxa"/>
            </w:tcMar>
          </w:tcPr>
          <w:p w14:paraId="74669E41" w14:textId="073F5771" w:rsidR="00EF33F9" w:rsidRPr="00C65867" w:rsidRDefault="00EF33F9" w:rsidP="00EF33F9">
            <w:pPr>
              <w:rPr>
                <w:rFonts w:asciiTheme="minorHAnsi" w:eastAsia="Arial Unicode MS" w:hAnsiTheme="minorHAnsi" w:cs="Tahoma"/>
                <w:sz w:val="22"/>
                <w:szCs w:val="22"/>
              </w:rPr>
            </w:pPr>
            <w:r>
              <w:rPr>
                <w:rFonts w:asciiTheme="minorHAnsi" w:eastAsia="Arial Unicode MS" w:hAnsiTheme="minorHAnsi" w:cs="Tahoma"/>
                <w:sz w:val="22"/>
                <w:szCs w:val="22"/>
              </w:rPr>
              <w:t>8:30 a</w:t>
            </w:r>
            <w:r w:rsidRPr="00C65867">
              <w:rPr>
                <w:rFonts w:asciiTheme="minorHAnsi" w:eastAsia="Arial Unicode MS" w:hAnsiTheme="minorHAnsi" w:cs="Tahoma"/>
                <w:sz w:val="22"/>
                <w:szCs w:val="22"/>
              </w:rPr>
              <w:t>m</w:t>
            </w:r>
          </w:p>
        </w:tc>
        <w:tc>
          <w:tcPr>
            <w:tcW w:w="9090" w:type="dxa"/>
            <w:tcMar>
              <w:top w:w="29" w:type="dxa"/>
              <w:left w:w="58" w:type="dxa"/>
              <w:bottom w:w="29" w:type="dxa"/>
              <w:right w:w="58" w:type="dxa"/>
            </w:tcMar>
          </w:tcPr>
          <w:p w14:paraId="4CF70CB0" w14:textId="7DC10946" w:rsidR="00EF33F9" w:rsidRDefault="001527AF" w:rsidP="00EF33F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itle: Small Systems C</w:t>
            </w:r>
            <w:r w:rsidR="00F33F29">
              <w:rPr>
                <w:rFonts w:asciiTheme="minorHAnsi" w:hAnsiTheme="minorHAnsi"/>
                <w:sz w:val="22"/>
                <w:szCs w:val="22"/>
              </w:rPr>
              <w:t xml:space="preserve">enter Talk </w:t>
            </w:r>
            <w:r w:rsidR="004A6E48">
              <w:rPr>
                <w:rFonts w:asciiTheme="minorHAnsi" w:hAnsiTheme="minorHAnsi"/>
                <w:sz w:val="22"/>
                <w:szCs w:val="22"/>
              </w:rPr>
              <w:t>(WINSS, DeRISK)</w:t>
            </w:r>
          </w:p>
          <w:p w14:paraId="5A842861" w14:textId="5BA47CC8" w:rsidR="001527AF" w:rsidRPr="001527AF" w:rsidRDefault="001527AF" w:rsidP="00EF33F9">
            <w:pPr>
              <w:rPr>
                <w:rFonts w:asciiTheme="minorHAnsi" w:eastAsia="Arial Unicode MS" w:hAnsiTheme="minorHAnsi" w:cs="Tahoma"/>
                <w:i/>
                <w:sz w:val="22"/>
                <w:szCs w:val="22"/>
              </w:rPr>
            </w:pPr>
          </w:p>
        </w:tc>
      </w:tr>
      <w:tr w:rsidR="00EF33F9" w:rsidRPr="00C65867" w14:paraId="4E4A83D1" w14:textId="77777777" w:rsidTr="00A76A5C">
        <w:trPr>
          <w:trHeight w:val="288"/>
          <w:jc w:val="center"/>
        </w:trPr>
        <w:tc>
          <w:tcPr>
            <w:tcW w:w="1165" w:type="dxa"/>
            <w:tcBorders>
              <w:bottom w:val="single" w:sz="4" w:space="0" w:color="C0C0C0"/>
            </w:tcBorders>
            <w:tcMar>
              <w:top w:w="29" w:type="dxa"/>
              <w:left w:w="58" w:type="dxa"/>
              <w:bottom w:w="29" w:type="dxa"/>
              <w:right w:w="58" w:type="dxa"/>
            </w:tcMar>
          </w:tcPr>
          <w:p w14:paraId="5E28EA4D" w14:textId="48C1AFE1" w:rsidR="00EF33F9" w:rsidRDefault="00EF33F9" w:rsidP="00EF33F9">
            <w:pPr>
              <w:rPr>
                <w:rFonts w:asciiTheme="minorHAnsi" w:eastAsia="Arial Unicode MS" w:hAnsiTheme="minorHAnsi" w:cs="Tahoma"/>
                <w:sz w:val="22"/>
                <w:szCs w:val="22"/>
              </w:rPr>
            </w:pPr>
            <w:r>
              <w:rPr>
                <w:rFonts w:asciiTheme="minorHAnsi" w:eastAsia="Arial Unicode MS" w:hAnsiTheme="minorHAnsi" w:cs="Tahoma"/>
                <w:sz w:val="22"/>
                <w:szCs w:val="22"/>
              </w:rPr>
              <w:t>9:00 am</w:t>
            </w:r>
          </w:p>
        </w:tc>
        <w:tc>
          <w:tcPr>
            <w:tcW w:w="9090" w:type="dxa"/>
            <w:tcBorders>
              <w:bottom w:val="single" w:sz="4" w:space="0" w:color="C0C0C0"/>
            </w:tcBorders>
            <w:tcMar>
              <w:top w:w="29" w:type="dxa"/>
              <w:left w:w="58" w:type="dxa"/>
              <w:bottom w:w="29" w:type="dxa"/>
              <w:right w:w="58" w:type="dxa"/>
            </w:tcMar>
          </w:tcPr>
          <w:p w14:paraId="648B2DBC" w14:textId="77777777" w:rsidR="004A6E48" w:rsidRDefault="004A6E48" w:rsidP="004A6E4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itle: Small Systems Center Talk (WINSS, DeRISK)</w:t>
            </w:r>
          </w:p>
          <w:p w14:paraId="62B17E63" w14:textId="1D885989" w:rsidR="00EF33F9" w:rsidRPr="001527AF" w:rsidRDefault="00EF33F9" w:rsidP="001527AF">
            <w:pPr>
              <w:rPr>
                <w:rFonts w:asciiTheme="minorHAnsi" w:eastAsia="Arial Unicode MS" w:hAnsiTheme="minorHAnsi" w:cs="Tahoma"/>
                <w:i/>
                <w:sz w:val="22"/>
                <w:szCs w:val="22"/>
              </w:rPr>
            </w:pPr>
          </w:p>
        </w:tc>
      </w:tr>
      <w:tr w:rsidR="00EF33F9" w:rsidRPr="00C65867" w14:paraId="56997870" w14:textId="77777777" w:rsidTr="00A76A5C">
        <w:trPr>
          <w:trHeight w:val="288"/>
          <w:jc w:val="center"/>
        </w:trPr>
        <w:tc>
          <w:tcPr>
            <w:tcW w:w="1165" w:type="dxa"/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</w:tcPr>
          <w:p w14:paraId="6F699AFB" w14:textId="4555CC38" w:rsidR="00EF33F9" w:rsidRDefault="00EF33F9" w:rsidP="00EF33F9">
            <w:pPr>
              <w:rPr>
                <w:rFonts w:asciiTheme="minorHAnsi" w:eastAsia="Arial Unicode MS" w:hAnsiTheme="minorHAnsi" w:cs="Tahoma"/>
                <w:sz w:val="22"/>
                <w:szCs w:val="22"/>
              </w:rPr>
            </w:pPr>
            <w:r>
              <w:rPr>
                <w:rFonts w:asciiTheme="minorHAnsi" w:eastAsia="Arial Unicode MS" w:hAnsiTheme="minorHAnsi" w:cs="Tahoma"/>
                <w:sz w:val="22"/>
                <w:szCs w:val="22"/>
              </w:rPr>
              <w:t>9:30 am</w:t>
            </w:r>
          </w:p>
        </w:tc>
        <w:tc>
          <w:tcPr>
            <w:tcW w:w="9090" w:type="dxa"/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</w:tcPr>
          <w:p w14:paraId="416B90A9" w14:textId="37D3CE15" w:rsidR="00025692" w:rsidRPr="00C65867" w:rsidRDefault="001527AF" w:rsidP="004A6E48">
            <w:pPr>
              <w:rPr>
                <w:rFonts w:asciiTheme="minorHAnsi" w:eastAsia="Arial Unicode MS" w:hAnsiTheme="minorHAnsi" w:cs="Tahoma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itle: </w:t>
            </w:r>
            <w:r w:rsidR="004A6E48">
              <w:rPr>
                <w:rFonts w:asciiTheme="minorHAnsi" w:hAnsiTheme="minorHAnsi"/>
                <w:sz w:val="22"/>
                <w:szCs w:val="22"/>
              </w:rPr>
              <w:t>TBD</w:t>
            </w:r>
          </w:p>
        </w:tc>
      </w:tr>
      <w:tr w:rsidR="00F33F29" w:rsidRPr="00C65867" w14:paraId="7C035645" w14:textId="77777777" w:rsidTr="00F33F29">
        <w:trPr>
          <w:trHeight w:val="288"/>
          <w:jc w:val="center"/>
        </w:trPr>
        <w:tc>
          <w:tcPr>
            <w:tcW w:w="1165" w:type="dxa"/>
            <w:tcMar>
              <w:top w:w="29" w:type="dxa"/>
              <w:left w:w="58" w:type="dxa"/>
              <w:bottom w:w="29" w:type="dxa"/>
              <w:right w:w="58" w:type="dxa"/>
            </w:tcMar>
          </w:tcPr>
          <w:p w14:paraId="494D3D5B" w14:textId="4E56D5C7" w:rsidR="00F33F29" w:rsidRPr="00C65867" w:rsidRDefault="00F33F29" w:rsidP="00EF33F9">
            <w:pPr>
              <w:rPr>
                <w:rFonts w:asciiTheme="minorHAnsi" w:eastAsia="Arial Unicode MS" w:hAnsiTheme="minorHAnsi" w:cs="Tahoma"/>
                <w:sz w:val="22"/>
                <w:szCs w:val="22"/>
              </w:rPr>
            </w:pPr>
            <w:r>
              <w:rPr>
                <w:rFonts w:asciiTheme="minorHAnsi" w:eastAsia="Arial Unicode MS" w:hAnsiTheme="minorHAnsi" w:cs="Tahoma"/>
                <w:sz w:val="22"/>
                <w:szCs w:val="22"/>
              </w:rPr>
              <w:t>10:00 a</w:t>
            </w:r>
            <w:r w:rsidRPr="00C65867">
              <w:rPr>
                <w:rFonts w:asciiTheme="minorHAnsi" w:eastAsia="Arial Unicode MS" w:hAnsiTheme="minorHAnsi" w:cs="Tahoma"/>
                <w:sz w:val="22"/>
                <w:szCs w:val="22"/>
              </w:rPr>
              <w:t>m</w:t>
            </w:r>
          </w:p>
        </w:tc>
        <w:tc>
          <w:tcPr>
            <w:tcW w:w="9090" w:type="dxa"/>
            <w:tcMar>
              <w:top w:w="29" w:type="dxa"/>
              <w:left w:w="58" w:type="dxa"/>
              <w:bottom w:w="29" w:type="dxa"/>
              <w:right w:w="58" w:type="dxa"/>
            </w:tcMar>
          </w:tcPr>
          <w:p w14:paraId="3337BABB" w14:textId="7FCEF83A" w:rsidR="00F33F29" w:rsidRPr="00C65867" w:rsidRDefault="004A6E48" w:rsidP="001527AF">
            <w:pPr>
              <w:rPr>
                <w:rFonts w:asciiTheme="minorHAnsi" w:eastAsia="Arial Unicode MS" w:hAnsiTheme="minorHAnsi" w:cs="Tahoma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itle: TBD</w:t>
            </w:r>
          </w:p>
        </w:tc>
      </w:tr>
      <w:tr w:rsidR="00F33F29" w:rsidRPr="00C65867" w14:paraId="46E8EDB7" w14:textId="77777777" w:rsidTr="00F33F29">
        <w:trPr>
          <w:trHeight w:val="288"/>
          <w:jc w:val="center"/>
        </w:trPr>
        <w:tc>
          <w:tcPr>
            <w:tcW w:w="1165" w:type="dxa"/>
            <w:shd w:val="clear" w:color="auto" w:fill="D9D9D9" w:themeFill="background1" w:themeFillShade="D9"/>
            <w:tcMar>
              <w:top w:w="29" w:type="dxa"/>
              <w:left w:w="58" w:type="dxa"/>
              <w:bottom w:w="29" w:type="dxa"/>
              <w:right w:w="58" w:type="dxa"/>
            </w:tcMar>
          </w:tcPr>
          <w:p w14:paraId="23922422" w14:textId="26F8F0AC" w:rsidR="00F33F29" w:rsidRDefault="00F33F29" w:rsidP="00F33F29">
            <w:pPr>
              <w:rPr>
                <w:rFonts w:asciiTheme="minorHAnsi" w:eastAsia="Arial Unicode MS" w:hAnsiTheme="minorHAnsi" w:cs="Tahoma"/>
                <w:sz w:val="22"/>
                <w:szCs w:val="22"/>
              </w:rPr>
            </w:pPr>
            <w:r>
              <w:rPr>
                <w:rFonts w:asciiTheme="minorHAnsi" w:eastAsia="Arial Unicode MS" w:hAnsiTheme="minorHAnsi" w:cs="Tahoma"/>
                <w:sz w:val="22"/>
                <w:szCs w:val="22"/>
              </w:rPr>
              <w:t>10:30 am – 10:45 am</w:t>
            </w:r>
          </w:p>
        </w:tc>
        <w:tc>
          <w:tcPr>
            <w:tcW w:w="9090" w:type="dxa"/>
            <w:shd w:val="clear" w:color="auto" w:fill="D9D9D9" w:themeFill="background1" w:themeFillShade="D9"/>
            <w:tcMar>
              <w:top w:w="29" w:type="dxa"/>
              <w:left w:w="58" w:type="dxa"/>
              <w:bottom w:w="29" w:type="dxa"/>
              <w:right w:w="58" w:type="dxa"/>
            </w:tcMar>
          </w:tcPr>
          <w:p w14:paraId="57536B00" w14:textId="77777777" w:rsidR="00F33F29" w:rsidRDefault="00F33F29" w:rsidP="00EF33F9">
            <w:pPr>
              <w:rPr>
                <w:rFonts w:asciiTheme="minorHAnsi" w:hAnsiTheme="minorHAnsi" w:cs="Calibri,Bold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Calibri,Bold"/>
                <w:b/>
                <w:bCs/>
                <w:sz w:val="22"/>
                <w:szCs w:val="22"/>
              </w:rPr>
              <w:t>Session 9 – Workshop Wrap-up</w:t>
            </w:r>
            <w:r w:rsidRPr="00EC6571">
              <w:rPr>
                <w:rFonts w:asciiTheme="minorHAnsi" w:hAnsiTheme="minorHAnsi" w:cs="Calibri,Bold"/>
                <w:b/>
                <w:bCs/>
                <w:sz w:val="22"/>
                <w:szCs w:val="22"/>
              </w:rPr>
              <w:t xml:space="preserve"> </w:t>
            </w:r>
          </w:p>
          <w:p w14:paraId="3880F94E" w14:textId="363CBE3C" w:rsidR="00F33F29" w:rsidRPr="00C65867" w:rsidRDefault="00F33F29" w:rsidP="00540B7D">
            <w:pPr>
              <w:rPr>
                <w:rFonts w:asciiTheme="minorHAnsi" w:eastAsia="Arial Unicode MS" w:hAnsiTheme="minorHAnsi" w:cs="Tahoma"/>
                <w:sz w:val="22"/>
                <w:szCs w:val="22"/>
              </w:rPr>
            </w:pPr>
            <w:r w:rsidRPr="00C65867">
              <w:rPr>
                <w:rFonts w:asciiTheme="minorHAnsi" w:eastAsia="Arial Unicode MS" w:hAnsiTheme="minorHAnsi" w:cs="Tahoma"/>
                <w:i/>
                <w:sz w:val="22"/>
                <w:szCs w:val="22"/>
              </w:rPr>
              <w:t>Moderator</w:t>
            </w:r>
            <w:r>
              <w:rPr>
                <w:rFonts w:asciiTheme="minorHAnsi" w:eastAsia="Arial Unicode MS" w:hAnsiTheme="minorHAnsi" w:cs="Tahoma"/>
                <w:i/>
                <w:sz w:val="22"/>
                <w:szCs w:val="22"/>
              </w:rPr>
              <w:t>: Michelle Latham, EPA-ORD</w:t>
            </w:r>
          </w:p>
        </w:tc>
      </w:tr>
      <w:tr w:rsidR="00F33F29" w:rsidRPr="00C65867" w14:paraId="002ECCD1" w14:textId="77777777" w:rsidTr="00F33F29">
        <w:trPr>
          <w:trHeight w:val="288"/>
          <w:jc w:val="center"/>
        </w:trPr>
        <w:tc>
          <w:tcPr>
            <w:tcW w:w="1165" w:type="dxa"/>
            <w:tcBorders>
              <w:top w:val="single" w:sz="6" w:space="0" w:color="C0C0C0"/>
              <w:bottom w:val="single" w:sz="6" w:space="0" w:color="C0C0C0"/>
            </w:tcBorders>
            <w:shd w:val="clear" w:color="auto" w:fill="FEF2E8"/>
            <w:tcMar>
              <w:top w:w="29" w:type="dxa"/>
              <w:left w:w="58" w:type="dxa"/>
              <w:bottom w:w="29" w:type="dxa"/>
              <w:right w:w="58" w:type="dxa"/>
            </w:tcMar>
          </w:tcPr>
          <w:p w14:paraId="7407ACF7" w14:textId="04BEAAA3" w:rsidR="00F33F29" w:rsidRDefault="00F33F29" w:rsidP="00F33F29">
            <w:pPr>
              <w:rPr>
                <w:rFonts w:asciiTheme="minorHAnsi" w:eastAsia="Arial Unicode MS" w:hAnsiTheme="minorHAnsi" w:cs="Tahoma"/>
                <w:sz w:val="22"/>
                <w:szCs w:val="22"/>
              </w:rPr>
            </w:pPr>
            <w:r>
              <w:rPr>
                <w:rFonts w:asciiTheme="minorHAnsi" w:eastAsia="Arial Unicode MS" w:hAnsiTheme="minorHAnsi" w:cs="Tahoma"/>
                <w:sz w:val="22"/>
                <w:szCs w:val="22"/>
              </w:rPr>
              <w:t>10:45 a</w:t>
            </w:r>
            <w:r w:rsidRPr="00C65867">
              <w:rPr>
                <w:rFonts w:asciiTheme="minorHAnsi" w:eastAsia="Arial Unicode MS" w:hAnsiTheme="minorHAnsi" w:cs="Tahoma"/>
                <w:sz w:val="22"/>
                <w:szCs w:val="22"/>
              </w:rPr>
              <w:t>m</w:t>
            </w:r>
          </w:p>
        </w:tc>
        <w:tc>
          <w:tcPr>
            <w:tcW w:w="9090" w:type="dxa"/>
            <w:shd w:val="clear" w:color="auto" w:fill="FEF2E8"/>
            <w:tcMar>
              <w:top w:w="29" w:type="dxa"/>
              <w:left w:w="58" w:type="dxa"/>
              <w:bottom w:w="29" w:type="dxa"/>
              <w:right w:w="58" w:type="dxa"/>
            </w:tcMar>
          </w:tcPr>
          <w:p w14:paraId="65837BBC" w14:textId="21A4D940" w:rsidR="00F33F29" w:rsidRPr="00C65867" w:rsidRDefault="00F33F29" w:rsidP="00540B7D">
            <w:pPr>
              <w:rPr>
                <w:rFonts w:asciiTheme="minorHAnsi" w:eastAsia="Arial Unicode MS" w:hAnsiTheme="minorHAnsi" w:cs="Tahoma"/>
                <w:sz w:val="22"/>
                <w:szCs w:val="22"/>
              </w:rPr>
            </w:pPr>
            <w:r w:rsidRPr="00C65867">
              <w:rPr>
                <w:rFonts w:asciiTheme="minorHAnsi" w:eastAsia="Arial Unicode MS" w:hAnsiTheme="minorHAnsi" w:cs="Tahoma"/>
                <w:sz w:val="22"/>
                <w:szCs w:val="22"/>
              </w:rPr>
              <w:t>Adjourn</w:t>
            </w:r>
          </w:p>
        </w:tc>
      </w:tr>
    </w:tbl>
    <w:p w14:paraId="71225FC4" w14:textId="77777777" w:rsidR="00A1095B" w:rsidRPr="00CB4ABA" w:rsidRDefault="00A1095B" w:rsidP="004A6E48"/>
    <w:sectPr w:rsidR="00A1095B" w:rsidRPr="00CB4ABA" w:rsidSect="00A8248C">
      <w:footerReference w:type="even" r:id="rId8"/>
      <w:footerReference w:type="default" r:id="rId9"/>
      <w:pgSz w:w="12240" w:h="15840" w:code="1"/>
      <w:pgMar w:top="576" w:right="1080" w:bottom="360" w:left="1080" w:header="36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2AB3CD" w14:textId="77777777" w:rsidR="00B75DB4" w:rsidRDefault="00B75DB4">
      <w:r>
        <w:separator/>
      </w:r>
    </w:p>
  </w:endnote>
  <w:endnote w:type="continuationSeparator" w:id="0">
    <w:p w14:paraId="09D823AB" w14:textId="77777777" w:rsidR="00B75DB4" w:rsidRDefault="00B75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9D1D3E" w14:textId="77777777" w:rsidR="007F4BAD" w:rsidRDefault="007F4BAD" w:rsidP="00531FA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F77B8C0" w14:textId="77777777" w:rsidR="007F4BAD" w:rsidRDefault="007F4B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FB336C" w14:textId="07A55EF6" w:rsidR="007F4BAD" w:rsidRPr="00B75460" w:rsidRDefault="00B75DB4" w:rsidP="009D63F5">
    <w:pPr>
      <w:pStyle w:val="Footer"/>
      <w:jc w:val="center"/>
      <w:rPr>
        <w:rFonts w:asciiTheme="minorHAnsi" w:hAnsiTheme="minorHAnsi"/>
        <w:sz w:val="22"/>
        <w:szCs w:val="22"/>
      </w:rPr>
    </w:pPr>
    <w:sdt>
      <w:sdtPr>
        <w:rPr>
          <w:rFonts w:asciiTheme="minorHAnsi" w:hAnsiTheme="minorHAnsi"/>
          <w:sz w:val="22"/>
          <w:szCs w:val="22"/>
        </w:rPr>
        <w:id w:val="56260978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F4BAD" w:rsidRPr="00B75460">
          <w:rPr>
            <w:rFonts w:asciiTheme="minorHAnsi" w:hAnsiTheme="minorHAnsi"/>
            <w:sz w:val="22"/>
            <w:szCs w:val="22"/>
          </w:rPr>
          <w:t xml:space="preserve">Page </w:t>
        </w:r>
        <w:r w:rsidR="007F4BAD" w:rsidRPr="00B75460">
          <w:rPr>
            <w:rFonts w:asciiTheme="minorHAnsi" w:hAnsiTheme="minorHAnsi"/>
            <w:sz w:val="22"/>
            <w:szCs w:val="22"/>
          </w:rPr>
          <w:fldChar w:fldCharType="begin"/>
        </w:r>
        <w:r w:rsidR="007F4BAD" w:rsidRPr="00B75460">
          <w:rPr>
            <w:rFonts w:asciiTheme="minorHAnsi" w:hAnsiTheme="minorHAnsi"/>
            <w:sz w:val="22"/>
            <w:szCs w:val="22"/>
          </w:rPr>
          <w:instrText xml:space="preserve"> PAGE   \* MERGEFORMAT </w:instrText>
        </w:r>
        <w:r w:rsidR="007F4BAD" w:rsidRPr="00B75460">
          <w:rPr>
            <w:rFonts w:asciiTheme="minorHAnsi" w:hAnsiTheme="minorHAnsi"/>
            <w:sz w:val="22"/>
            <w:szCs w:val="22"/>
          </w:rPr>
          <w:fldChar w:fldCharType="separate"/>
        </w:r>
        <w:r w:rsidR="004A6E48">
          <w:rPr>
            <w:rFonts w:asciiTheme="minorHAnsi" w:hAnsiTheme="minorHAnsi"/>
            <w:noProof/>
            <w:sz w:val="22"/>
            <w:szCs w:val="22"/>
          </w:rPr>
          <w:t>2</w:t>
        </w:r>
        <w:r w:rsidR="007F4BAD" w:rsidRPr="00B75460">
          <w:rPr>
            <w:rFonts w:asciiTheme="minorHAnsi" w:hAnsiTheme="minorHAnsi"/>
            <w:noProof/>
            <w:sz w:val="22"/>
            <w:szCs w:val="22"/>
          </w:rPr>
          <w:fldChar w:fldCharType="end"/>
        </w:r>
      </w:sdtContent>
    </w:sdt>
    <w:r w:rsidR="007F4BAD" w:rsidRPr="00B75460">
      <w:rPr>
        <w:rFonts w:asciiTheme="minorHAnsi" w:hAnsiTheme="minorHAnsi"/>
        <w:noProof/>
        <w:sz w:val="22"/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C9F002" w14:textId="77777777" w:rsidR="00B75DB4" w:rsidRDefault="00B75DB4">
      <w:r>
        <w:separator/>
      </w:r>
    </w:p>
  </w:footnote>
  <w:footnote w:type="continuationSeparator" w:id="0">
    <w:p w14:paraId="20D59DB1" w14:textId="77777777" w:rsidR="00B75DB4" w:rsidRDefault="00B75D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05F22"/>
    <w:multiLevelType w:val="hybridMultilevel"/>
    <w:tmpl w:val="CC4E6B3A"/>
    <w:lvl w:ilvl="0" w:tplc="1DA22702">
      <w:numFmt w:val="bullet"/>
      <w:lvlText w:val="•"/>
      <w:lvlJc w:val="left"/>
      <w:pPr>
        <w:ind w:left="1080" w:hanging="72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554EC"/>
    <w:multiLevelType w:val="hybridMultilevel"/>
    <w:tmpl w:val="421EF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96326"/>
    <w:multiLevelType w:val="hybridMultilevel"/>
    <w:tmpl w:val="3F4E07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5C30BD"/>
    <w:multiLevelType w:val="hybridMultilevel"/>
    <w:tmpl w:val="AF444C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B8576E"/>
    <w:multiLevelType w:val="hybridMultilevel"/>
    <w:tmpl w:val="BC9E8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356ACE"/>
    <w:multiLevelType w:val="hybridMultilevel"/>
    <w:tmpl w:val="6F326B86"/>
    <w:lvl w:ilvl="0" w:tplc="FAB811AC">
      <w:numFmt w:val="bullet"/>
      <w:lvlText w:val="•"/>
      <w:lvlJc w:val="left"/>
      <w:pPr>
        <w:ind w:left="1080" w:hanging="72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F4446B"/>
    <w:multiLevelType w:val="hybridMultilevel"/>
    <w:tmpl w:val="6562FBBE"/>
    <w:lvl w:ilvl="0" w:tplc="FAB811AC">
      <w:numFmt w:val="bullet"/>
      <w:lvlText w:val="•"/>
      <w:lvlJc w:val="left"/>
      <w:pPr>
        <w:ind w:left="1080" w:hanging="72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0639F4"/>
    <w:multiLevelType w:val="hybridMultilevel"/>
    <w:tmpl w:val="21426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970739"/>
    <w:multiLevelType w:val="hybridMultilevel"/>
    <w:tmpl w:val="7E2496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9521B45"/>
    <w:multiLevelType w:val="hybridMultilevel"/>
    <w:tmpl w:val="DF041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1"/>
  </w:num>
  <w:num w:numId="8">
    <w:abstractNumId w:val="2"/>
  </w:num>
  <w:num w:numId="9">
    <w:abstractNumId w:val="9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6B0"/>
    <w:rsid w:val="0000116C"/>
    <w:rsid w:val="00001199"/>
    <w:rsid w:val="00001F39"/>
    <w:rsid w:val="0000215E"/>
    <w:rsid w:val="00002AD5"/>
    <w:rsid w:val="00004A33"/>
    <w:rsid w:val="0000712B"/>
    <w:rsid w:val="000101BF"/>
    <w:rsid w:val="00010796"/>
    <w:rsid w:val="00011E7C"/>
    <w:rsid w:val="00012754"/>
    <w:rsid w:val="00012886"/>
    <w:rsid w:val="00013A4F"/>
    <w:rsid w:val="000141EC"/>
    <w:rsid w:val="00014A15"/>
    <w:rsid w:val="00014F6E"/>
    <w:rsid w:val="00016136"/>
    <w:rsid w:val="00020228"/>
    <w:rsid w:val="0002139E"/>
    <w:rsid w:val="00021834"/>
    <w:rsid w:val="00021CCB"/>
    <w:rsid w:val="00021D9D"/>
    <w:rsid w:val="00023AEF"/>
    <w:rsid w:val="00023F1E"/>
    <w:rsid w:val="000244DB"/>
    <w:rsid w:val="00024B06"/>
    <w:rsid w:val="000250BF"/>
    <w:rsid w:val="00025692"/>
    <w:rsid w:val="000261D3"/>
    <w:rsid w:val="000279EE"/>
    <w:rsid w:val="000318B0"/>
    <w:rsid w:val="00033A04"/>
    <w:rsid w:val="00033C70"/>
    <w:rsid w:val="00035D2B"/>
    <w:rsid w:val="00036C29"/>
    <w:rsid w:val="00040404"/>
    <w:rsid w:val="00040542"/>
    <w:rsid w:val="000415AD"/>
    <w:rsid w:val="000417DA"/>
    <w:rsid w:val="00041A3B"/>
    <w:rsid w:val="000421A6"/>
    <w:rsid w:val="00043CF8"/>
    <w:rsid w:val="00047604"/>
    <w:rsid w:val="0005194A"/>
    <w:rsid w:val="000525A7"/>
    <w:rsid w:val="0005306F"/>
    <w:rsid w:val="00053243"/>
    <w:rsid w:val="0005432B"/>
    <w:rsid w:val="00054416"/>
    <w:rsid w:val="000552E1"/>
    <w:rsid w:val="00056193"/>
    <w:rsid w:val="00056A55"/>
    <w:rsid w:val="00056EAA"/>
    <w:rsid w:val="00056FBB"/>
    <w:rsid w:val="00057F74"/>
    <w:rsid w:val="00060FA9"/>
    <w:rsid w:val="0006285E"/>
    <w:rsid w:val="000633E2"/>
    <w:rsid w:val="00063A4E"/>
    <w:rsid w:val="000654B2"/>
    <w:rsid w:val="000655DB"/>
    <w:rsid w:val="000705CC"/>
    <w:rsid w:val="00071910"/>
    <w:rsid w:val="00071BC1"/>
    <w:rsid w:val="00072DAC"/>
    <w:rsid w:val="00073072"/>
    <w:rsid w:val="000738A0"/>
    <w:rsid w:val="0007542D"/>
    <w:rsid w:val="000754DC"/>
    <w:rsid w:val="00075E7B"/>
    <w:rsid w:val="00076A32"/>
    <w:rsid w:val="00076E0A"/>
    <w:rsid w:val="00077CC2"/>
    <w:rsid w:val="000821D5"/>
    <w:rsid w:val="0008530B"/>
    <w:rsid w:val="000854A2"/>
    <w:rsid w:val="00085EAB"/>
    <w:rsid w:val="00085F86"/>
    <w:rsid w:val="000864EB"/>
    <w:rsid w:val="000871CD"/>
    <w:rsid w:val="00087A1E"/>
    <w:rsid w:val="00091038"/>
    <w:rsid w:val="00092968"/>
    <w:rsid w:val="00092BC2"/>
    <w:rsid w:val="00093C65"/>
    <w:rsid w:val="00096179"/>
    <w:rsid w:val="00096198"/>
    <w:rsid w:val="00096F51"/>
    <w:rsid w:val="000A26AC"/>
    <w:rsid w:val="000A301E"/>
    <w:rsid w:val="000A35A3"/>
    <w:rsid w:val="000A36A1"/>
    <w:rsid w:val="000A5058"/>
    <w:rsid w:val="000A5A11"/>
    <w:rsid w:val="000A61AB"/>
    <w:rsid w:val="000B0C96"/>
    <w:rsid w:val="000B104B"/>
    <w:rsid w:val="000B2185"/>
    <w:rsid w:val="000B2246"/>
    <w:rsid w:val="000B440E"/>
    <w:rsid w:val="000B6929"/>
    <w:rsid w:val="000B7E75"/>
    <w:rsid w:val="000C0139"/>
    <w:rsid w:val="000C073C"/>
    <w:rsid w:val="000C0EF9"/>
    <w:rsid w:val="000C127E"/>
    <w:rsid w:val="000C1DD2"/>
    <w:rsid w:val="000C1E94"/>
    <w:rsid w:val="000C2761"/>
    <w:rsid w:val="000C29C8"/>
    <w:rsid w:val="000C34FA"/>
    <w:rsid w:val="000C3999"/>
    <w:rsid w:val="000C4A73"/>
    <w:rsid w:val="000D0A39"/>
    <w:rsid w:val="000D0A3B"/>
    <w:rsid w:val="000D1F3A"/>
    <w:rsid w:val="000D202E"/>
    <w:rsid w:val="000D2EED"/>
    <w:rsid w:val="000D3348"/>
    <w:rsid w:val="000D4A1C"/>
    <w:rsid w:val="000D55A4"/>
    <w:rsid w:val="000D5761"/>
    <w:rsid w:val="000D577D"/>
    <w:rsid w:val="000E06C9"/>
    <w:rsid w:val="000E0D32"/>
    <w:rsid w:val="000E0D3A"/>
    <w:rsid w:val="000E1BBF"/>
    <w:rsid w:val="000E23E3"/>
    <w:rsid w:val="000E3B16"/>
    <w:rsid w:val="000E41D6"/>
    <w:rsid w:val="000E48D2"/>
    <w:rsid w:val="000E5463"/>
    <w:rsid w:val="000E5C8E"/>
    <w:rsid w:val="000F0607"/>
    <w:rsid w:val="000F0E15"/>
    <w:rsid w:val="000F2849"/>
    <w:rsid w:val="000F33C5"/>
    <w:rsid w:val="000F40AA"/>
    <w:rsid w:val="000F4795"/>
    <w:rsid w:val="000F4C5D"/>
    <w:rsid w:val="000F5360"/>
    <w:rsid w:val="000F58EE"/>
    <w:rsid w:val="000F5DA2"/>
    <w:rsid w:val="000F5F9C"/>
    <w:rsid w:val="000F69FC"/>
    <w:rsid w:val="000F6B87"/>
    <w:rsid w:val="000F708A"/>
    <w:rsid w:val="000F7593"/>
    <w:rsid w:val="000F7E79"/>
    <w:rsid w:val="0010063A"/>
    <w:rsid w:val="00100BD4"/>
    <w:rsid w:val="001025AC"/>
    <w:rsid w:val="0010433D"/>
    <w:rsid w:val="00105EA0"/>
    <w:rsid w:val="00106FAE"/>
    <w:rsid w:val="0011019B"/>
    <w:rsid w:val="00110895"/>
    <w:rsid w:val="00111673"/>
    <w:rsid w:val="00111837"/>
    <w:rsid w:val="001124E3"/>
    <w:rsid w:val="001144A3"/>
    <w:rsid w:val="0011479A"/>
    <w:rsid w:val="00114F43"/>
    <w:rsid w:val="001150BB"/>
    <w:rsid w:val="001166F0"/>
    <w:rsid w:val="00116CFE"/>
    <w:rsid w:val="00117257"/>
    <w:rsid w:val="001176E4"/>
    <w:rsid w:val="00117FBA"/>
    <w:rsid w:val="00121B08"/>
    <w:rsid w:val="00121DD6"/>
    <w:rsid w:val="00122B90"/>
    <w:rsid w:val="0012456F"/>
    <w:rsid w:val="00124D60"/>
    <w:rsid w:val="00125507"/>
    <w:rsid w:val="00125E21"/>
    <w:rsid w:val="00126530"/>
    <w:rsid w:val="00126E40"/>
    <w:rsid w:val="0012786C"/>
    <w:rsid w:val="00127FAE"/>
    <w:rsid w:val="00132FA4"/>
    <w:rsid w:val="001331D3"/>
    <w:rsid w:val="001333F9"/>
    <w:rsid w:val="001334B6"/>
    <w:rsid w:val="00133F4E"/>
    <w:rsid w:val="001347E1"/>
    <w:rsid w:val="00134860"/>
    <w:rsid w:val="00134A3B"/>
    <w:rsid w:val="00134BCF"/>
    <w:rsid w:val="00136160"/>
    <w:rsid w:val="00137FEF"/>
    <w:rsid w:val="00142680"/>
    <w:rsid w:val="001426AD"/>
    <w:rsid w:val="00142FFC"/>
    <w:rsid w:val="00143787"/>
    <w:rsid w:val="001444BF"/>
    <w:rsid w:val="00145477"/>
    <w:rsid w:val="00145522"/>
    <w:rsid w:val="00146C08"/>
    <w:rsid w:val="001475C5"/>
    <w:rsid w:val="00151F36"/>
    <w:rsid w:val="001527AF"/>
    <w:rsid w:val="00153EAB"/>
    <w:rsid w:val="00155946"/>
    <w:rsid w:val="00157E9E"/>
    <w:rsid w:val="00160496"/>
    <w:rsid w:val="00160B9A"/>
    <w:rsid w:val="00160BCD"/>
    <w:rsid w:val="00161B16"/>
    <w:rsid w:val="00163D84"/>
    <w:rsid w:val="00165A23"/>
    <w:rsid w:val="00166B31"/>
    <w:rsid w:val="001670EF"/>
    <w:rsid w:val="00167A9C"/>
    <w:rsid w:val="001701A5"/>
    <w:rsid w:val="00170A93"/>
    <w:rsid w:val="00171294"/>
    <w:rsid w:val="001723A6"/>
    <w:rsid w:val="00172A29"/>
    <w:rsid w:val="0017346A"/>
    <w:rsid w:val="00175C03"/>
    <w:rsid w:val="001765EC"/>
    <w:rsid w:val="00176BAB"/>
    <w:rsid w:val="00176E06"/>
    <w:rsid w:val="00177512"/>
    <w:rsid w:val="00177966"/>
    <w:rsid w:val="00177C3C"/>
    <w:rsid w:val="00180953"/>
    <w:rsid w:val="00181816"/>
    <w:rsid w:val="00181AD4"/>
    <w:rsid w:val="00181C06"/>
    <w:rsid w:val="00183986"/>
    <w:rsid w:val="001845A7"/>
    <w:rsid w:val="00184710"/>
    <w:rsid w:val="0018568B"/>
    <w:rsid w:val="00185A1D"/>
    <w:rsid w:val="001863D6"/>
    <w:rsid w:val="00186D0B"/>
    <w:rsid w:val="00187637"/>
    <w:rsid w:val="0019189D"/>
    <w:rsid w:val="00191AB4"/>
    <w:rsid w:val="00191D5C"/>
    <w:rsid w:val="00192364"/>
    <w:rsid w:val="00193796"/>
    <w:rsid w:val="0019439F"/>
    <w:rsid w:val="00195315"/>
    <w:rsid w:val="0019541F"/>
    <w:rsid w:val="00196ED3"/>
    <w:rsid w:val="001A02D3"/>
    <w:rsid w:val="001A079E"/>
    <w:rsid w:val="001A09EF"/>
    <w:rsid w:val="001A13D9"/>
    <w:rsid w:val="001A2193"/>
    <w:rsid w:val="001A293A"/>
    <w:rsid w:val="001A2A13"/>
    <w:rsid w:val="001A34F9"/>
    <w:rsid w:val="001A3BE1"/>
    <w:rsid w:val="001A4B2A"/>
    <w:rsid w:val="001A6996"/>
    <w:rsid w:val="001B1876"/>
    <w:rsid w:val="001B4C6D"/>
    <w:rsid w:val="001B4EE7"/>
    <w:rsid w:val="001B573A"/>
    <w:rsid w:val="001B5766"/>
    <w:rsid w:val="001B6D53"/>
    <w:rsid w:val="001B6E96"/>
    <w:rsid w:val="001B76C6"/>
    <w:rsid w:val="001C0122"/>
    <w:rsid w:val="001C36C1"/>
    <w:rsid w:val="001C3868"/>
    <w:rsid w:val="001C5605"/>
    <w:rsid w:val="001C5DDD"/>
    <w:rsid w:val="001C7A5C"/>
    <w:rsid w:val="001D182B"/>
    <w:rsid w:val="001D4394"/>
    <w:rsid w:val="001D6523"/>
    <w:rsid w:val="001D65A2"/>
    <w:rsid w:val="001D793A"/>
    <w:rsid w:val="001E092F"/>
    <w:rsid w:val="001E121C"/>
    <w:rsid w:val="001E44FD"/>
    <w:rsid w:val="001E4D63"/>
    <w:rsid w:val="001E5401"/>
    <w:rsid w:val="001E61DC"/>
    <w:rsid w:val="001E661C"/>
    <w:rsid w:val="001E69AF"/>
    <w:rsid w:val="001E70B2"/>
    <w:rsid w:val="001E7B2A"/>
    <w:rsid w:val="001E7C62"/>
    <w:rsid w:val="001E7D63"/>
    <w:rsid w:val="001F1FD2"/>
    <w:rsid w:val="001F2917"/>
    <w:rsid w:val="001F487A"/>
    <w:rsid w:val="001F553C"/>
    <w:rsid w:val="001F5C3D"/>
    <w:rsid w:val="001F71AF"/>
    <w:rsid w:val="001F75A2"/>
    <w:rsid w:val="002003F9"/>
    <w:rsid w:val="00201050"/>
    <w:rsid w:val="0020179C"/>
    <w:rsid w:val="002018B4"/>
    <w:rsid w:val="00201C0A"/>
    <w:rsid w:val="002034A2"/>
    <w:rsid w:val="0020373C"/>
    <w:rsid w:val="00203F79"/>
    <w:rsid w:val="0020472E"/>
    <w:rsid w:val="0020642E"/>
    <w:rsid w:val="00206B79"/>
    <w:rsid w:val="002075B4"/>
    <w:rsid w:val="00211226"/>
    <w:rsid w:val="00211C8B"/>
    <w:rsid w:val="002129E0"/>
    <w:rsid w:val="00213DD3"/>
    <w:rsid w:val="00215266"/>
    <w:rsid w:val="0021656E"/>
    <w:rsid w:val="00217BA1"/>
    <w:rsid w:val="00220D3B"/>
    <w:rsid w:val="00223B28"/>
    <w:rsid w:val="00224015"/>
    <w:rsid w:val="00225DDA"/>
    <w:rsid w:val="00225E20"/>
    <w:rsid w:val="00227B3F"/>
    <w:rsid w:val="00227C3A"/>
    <w:rsid w:val="00230220"/>
    <w:rsid w:val="00231D5F"/>
    <w:rsid w:val="00232A06"/>
    <w:rsid w:val="002334E1"/>
    <w:rsid w:val="00233ACD"/>
    <w:rsid w:val="00233BBE"/>
    <w:rsid w:val="00233CCC"/>
    <w:rsid w:val="00234183"/>
    <w:rsid w:val="002360A4"/>
    <w:rsid w:val="00236B3D"/>
    <w:rsid w:val="00237059"/>
    <w:rsid w:val="002375D1"/>
    <w:rsid w:val="002378AB"/>
    <w:rsid w:val="00237A8F"/>
    <w:rsid w:val="00237B53"/>
    <w:rsid w:val="0024004D"/>
    <w:rsid w:val="00242391"/>
    <w:rsid w:val="002444A7"/>
    <w:rsid w:val="0024494C"/>
    <w:rsid w:val="002452F9"/>
    <w:rsid w:val="00245414"/>
    <w:rsid w:val="00245759"/>
    <w:rsid w:val="00245B25"/>
    <w:rsid w:val="002462D3"/>
    <w:rsid w:val="00250361"/>
    <w:rsid w:val="002508EF"/>
    <w:rsid w:val="00250D54"/>
    <w:rsid w:val="0025178E"/>
    <w:rsid w:val="002521B0"/>
    <w:rsid w:val="0025279E"/>
    <w:rsid w:val="00252A1E"/>
    <w:rsid w:val="00252C82"/>
    <w:rsid w:val="00253152"/>
    <w:rsid w:val="00253DE6"/>
    <w:rsid w:val="0025435A"/>
    <w:rsid w:val="002557FF"/>
    <w:rsid w:val="0025639B"/>
    <w:rsid w:val="002617A7"/>
    <w:rsid w:val="00262948"/>
    <w:rsid w:val="002650CA"/>
    <w:rsid w:val="002651FA"/>
    <w:rsid w:val="00265457"/>
    <w:rsid w:val="002661C2"/>
    <w:rsid w:val="00266238"/>
    <w:rsid w:val="00266800"/>
    <w:rsid w:val="00266A33"/>
    <w:rsid w:val="00266F66"/>
    <w:rsid w:val="00267C45"/>
    <w:rsid w:val="002729FE"/>
    <w:rsid w:val="00272F93"/>
    <w:rsid w:val="00273108"/>
    <w:rsid w:val="002739B6"/>
    <w:rsid w:val="00273A19"/>
    <w:rsid w:val="00275114"/>
    <w:rsid w:val="0027575A"/>
    <w:rsid w:val="002813A1"/>
    <w:rsid w:val="00281774"/>
    <w:rsid w:val="00281E82"/>
    <w:rsid w:val="00282AB0"/>
    <w:rsid w:val="00283452"/>
    <w:rsid w:val="00283540"/>
    <w:rsid w:val="00284188"/>
    <w:rsid w:val="002844C1"/>
    <w:rsid w:val="0028502E"/>
    <w:rsid w:val="00285C31"/>
    <w:rsid w:val="00286134"/>
    <w:rsid w:val="002864C0"/>
    <w:rsid w:val="0028726D"/>
    <w:rsid w:val="00287DB3"/>
    <w:rsid w:val="0029119C"/>
    <w:rsid w:val="00291F32"/>
    <w:rsid w:val="0029327E"/>
    <w:rsid w:val="00293754"/>
    <w:rsid w:val="00293988"/>
    <w:rsid w:val="00294ADB"/>
    <w:rsid w:val="002955D3"/>
    <w:rsid w:val="00295DE8"/>
    <w:rsid w:val="00296546"/>
    <w:rsid w:val="00296D9C"/>
    <w:rsid w:val="002A01EA"/>
    <w:rsid w:val="002A1514"/>
    <w:rsid w:val="002A3EAB"/>
    <w:rsid w:val="002A67C8"/>
    <w:rsid w:val="002A6FE6"/>
    <w:rsid w:val="002A7E2E"/>
    <w:rsid w:val="002B0B4C"/>
    <w:rsid w:val="002B2035"/>
    <w:rsid w:val="002B2752"/>
    <w:rsid w:val="002B2FC0"/>
    <w:rsid w:val="002B312E"/>
    <w:rsid w:val="002B3E5C"/>
    <w:rsid w:val="002B42BE"/>
    <w:rsid w:val="002B436B"/>
    <w:rsid w:val="002B48A2"/>
    <w:rsid w:val="002B48C8"/>
    <w:rsid w:val="002B553B"/>
    <w:rsid w:val="002C1136"/>
    <w:rsid w:val="002C1453"/>
    <w:rsid w:val="002C2070"/>
    <w:rsid w:val="002C3324"/>
    <w:rsid w:val="002C39DB"/>
    <w:rsid w:val="002C3ABC"/>
    <w:rsid w:val="002C470D"/>
    <w:rsid w:val="002C4A01"/>
    <w:rsid w:val="002D220E"/>
    <w:rsid w:val="002D3151"/>
    <w:rsid w:val="002D4E64"/>
    <w:rsid w:val="002D5005"/>
    <w:rsid w:val="002D6F01"/>
    <w:rsid w:val="002E0033"/>
    <w:rsid w:val="002E012A"/>
    <w:rsid w:val="002E1D05"/>
    <w:rsid w:val="002E4815"/>
    <w:rsid w:val="002E50C1"/>
    <w:rsid w:val="002E5133"/>
    <w:rsid w:val="002E588A"/>
    <w:rsid w:val="002E5CE3"/>
    <w:rsid w:val="002E5DC1"/>
    <w:rsid w:val="002E7055"/>
    <w:rsid w:val="002E7A5C"/>
    <w:rsid w:val="002E7ED8"/>
    <w:rsid w:val="002F1F17"/>
    <w:rsid w:val="002F2015"/>
    <w:rsid w:val="002F2077"/>
    <w:rsid w:val="002F341A"/>
    <w:rsid w:val="002F40FE"/>
    <w:rsid w:val="002F51C7"/>
    <w:rsid w:val="002F5CDB"/>
    <w:rsid w:val="002F6B9E"/>
    <w:rsid w:val="002F79AE"/>
    <w:rsid w:val="003004BA"/>
    <w:rsid w:val="00300796"/>
    <w:rsid w:val="00301CF4"/>
    <w:rsid w:val="003021F9"/>
    <w:rsid w:val="00302917"/>
    <w:rsid w:val="00302976"/>
    <w:rsid w:val="003048E2"/>
    <w:rsid w:val="0030499B"/>
    <w:rsid w:val="00305B8A"/>
    <w:rsid w:val="00305DC0"/>
    <w:rsid w:val="00305F5B"/>
    <w:rsid w:val="00306069"/>
    <w:rsid w:val="00306CAF"/>
    <w:rsid w:val="00307471"/>
    <w:rsid w:val="00310286"/>
    <w:rsid w:val="003103DC"/>
    <w:rsid w:val="00311513"/>
    <w:rsid w:val="003124A7"/>
    <w:rsid w:val="00312805"/>
    <w:rsid w:val="00317D24"/>
    <w:rsid w:val="00320145"/>
    <w:rsid w:val="0032029B"/>
    <w:rsid w:val="0032095D"/>
    <w:rsid w:val="00320EB6"/>
    <w:rsid w:val="00321A97"/>
    <w:rsid w:val="00323098"/>
    <w:rsid w:val="0032490B"/>
    <w:rsid w:val="00324CA3"/>
    <w:rsid w:val="00326ADA"/>
    <w:rsid w:val="00327117"/>
    <w:rsid w:val="003305A9"/>
    <w:rsid w:val="003306CE"/>
    <w:rsid w:val="00330C1B"/>
    <w:rsid w:val="003313DD"/>
    <w:rsid w:val="00331420"/>
    <w:rsid w:val="00331B68"/>
    <w:rsid w:val="00332E06"/>
    <w:rsid w:val="00333892"/>
    <w:rsid w:val="00334540"/>
    <w:rsid w:val="00334C31"/>
    <w:rsid w:val="00336303"/>
    <w:rsid w:val="00336962"/>
    <w:rsid w:val="00337D50"/>
    <w:rsid w:val="00343843"/>
    <w:rsid w:val="003443B1"/>
    <w:rsid w:val="00344A91"/>
    <w:rsid w:val="003459F3"/>
    <w:rsid w:val="00346167"/>
    <w:rsid w:val="00346479"/>
    <w:rsid w:val="00347385"/>
    <w:rsid w:val="003479C7"/>
    <w:rsid w:val="003501EC"/>
    <w:rsid w:val="00350439"/>
    <w:rsid w:val="0035076B"/>
    <w:rsid w:val="00350B37"/>
    <w:rsid w:val="00350FD9"/>
    <w:rsid w:val="0035151C"/>
    <w:rsid w:val="00351F31"/>
    <w:rsid w:val="0035312D"/>
    <w:rsid w:val="00353611"/>
    <w:rsid w:val="00355DE5"/>
    <w:rsid w:val="00357B9D"/>
    <w:rsid w:val="00357D9B"/>
    <w:rsid w:val="00362D73"/>
    <w:rsid w:val="00364400"/>
    <w:rsid w:val="003649A8"/>
    <w:rsid w:val="00365F45"/>
    <w:rsid w:val="00366B28"/>
    <w:rsid w:val="00366E89"/>
    <w:rsid w:val="00372833"/>
    <w:rsid w:val="00372BDA"/>
    <w:rsid w:val="0037380E"/>
    <w:rsid w:val="00373A2B"/>
    <w:rsid w:val="00373A8B"/>
    <w:rsid w:val="00373AFD"/>
    <w:rsid w:val="00373CD1"/>
    <w:rsid w:val="00373F8F"/>
    <w:rsid w:val="003744FA"/>
    <w:rsid w:val="00374992"/>
    <w:rsid w:val="003758F2"/>
    <w:rsid w:val="003777FB"/>
    <w:rsid w:val="00383044"/>
    <w:rsid w:val="003833F0"/>
    <w:rsid w:val="00384D48"/>
    <w:rsid w:val="00385A1F"/>
    <w:rsid w:val="00385C34"/>
    <w:rsid w:val="00386969"/>
    <w:rsid w:val="00386A6F"/>
    <w:rsid w:val="00392402"/>
    <w:rsid w:val="00392AFD"/>
    <w:rsid w:val="00394B29"/>
    <w:rsid w:val="00395104"/>
    <w:rsid w:val="003956E6"/>
    <w:rsid w:val="003A010A"/>
    <w:rsid w:val="003A1497"/>
    <w:rsid w:val="003A2279"/>
    <w:rsid w:val="003A231A"/>
    <w:rsid w:val="003A27DC"/>
    <w:rsid w:val="003A328F"/>
    <w:rsid w:val="003A3933"/>
    <w:rsid w:val="003A3F6F"/>
    <w:rsid w:val="003A43C8"/>
    <w:rsid w:val="003A4F0F"/>
    <w:rsid w:val="003A53EF"/>
    <w:rsid w:val="003A5F35"/>
    <w:rsid w:val="003A7C48"/>
    <w:rsid w:val="003A7E28"/>
    <w:rsid w:val="003B15BC"/>
    <w:rsid w:val="003B1E60"/>
    <w:rsid w:val="003B275E"/>
    <w:rsid w:val="003B46F5"/>
    <w:rsid w:val="003B542D"/>
    <w:rsid w:val="003B549D"/>
    <w:rsid w:val="003B6AB6"/>
    <w:rsid w:val="003B76DE"/>
    <w:rsid w:val="003B788B"/>
    <w:rsid w:val="003C1380"/>
    <w:rsid w:val="003C1AF0"/>
    <w:rsid w:val="003C2581"/>
    <w:rsid w:val="003C293E"/>
    <w:rsid w:val="003C3524"/>
    <w:rsid w:val="003C364E"/>
    <w:rsid w:val="003C74AE"/>
    <w:rsid w:val="003C7718"/>
    <w:rsid w:val="003C7C89"/>
    <w:rsid w:val="003D09E8"/>
    <w:rsid w:val="003D0EA2"/>
    <w:rsid w:val="003D262B"/>
    <w:rsid w:val="003D3BF8"/>
    <w:rsid w:val="003D3CF1"/>
    <w:rsid w:val="003D51BF"/>
    <w:rsid w:val="003D633F"/>
    <w:rsid w:val="003E1A39"/>
    <w:rsid w:val="003E1B6C"/>
    <w:rsid w:val="003E1DDC"/>
    <w:rsid w:val="003E2E0F"/>
    <w:rsid w:val="003E363B"/>
    <w:rsid w:val="003E4833"/>
    <w:rsid w:val="003E5147"/>
    <w:rsid w:val="003E5226"/>
    <w:rsid w:val="003E5A69"/>
    <w:rsid w:val="003E6155"/>
    <w:rsid w:val="003E6A3A"/>
    <w:rsid w:val="003E742A"/>
    <w:rsid w:val="003F022C"/>
    <w:rsid w:val="003F0F8A"/>
    <w:rsid w:val="003F2BA5"/>
    <w:rsid w:val="003F2EC4"/>
    <w:rsid w:val="003F4E5C"/>
    <w:rsid w:val="003F5930"/>
    <w:rsid w:val="003F5EF3"/>
    <w:rsid w:val="003F680C"/>
    <w:rsid w:val="004001A7"/>
    <w:rsid w:val="00402891"/>
    <w:rsid w:val="00402B6B"/>
    <w:rsid w:val="0040336B"/>
    <w:rsid w:val="00403ADE"/>
    <w:rsid w:val="00404C29"/>
    <w:rsid w:val="004056DE"/>
    <w:rsid w:val="00406651"/>
    <w:rsid w:val="00410D7D"/>
    <w:rsid w:val="00411066"/>
    <w:rsid w:val="0041153F"/>
    <w:rsid w:val="004162C8"/>
    <w:rsid w:val="0041772E"/>
    <w:rsid w:val="00417BBA"/>
    <w:rsid w:val="00417BD2"/>
    <w:rsid w:val="0042118F"/>
    <w:rsid w:val="00421ED9"/>
    <w:rsid w:val="004224E7"/>
    <w:rsid w:val="00422CAD"/>
    <w:rsid w:val="00422F3D"/>
    <w:rsid w:val="004238CE"/>
    <w:rsid w:val="00426343"/>
    <w:rsid w:val="004274F2"/>
    <w:rsid w:val="00430E64"/>
    <w:rsid w:val="00432630"/>
    <w:rsid w:val="00432C04"/>
    <w:rsid w:val="00432C36"/>
    <w:rsid w:val="00432D5D"/>
    <w:rsid w:val="00432FC7"/>
    <w:rsid w:val="0043479B"/>
    <w:rsid w:val="0043598F"/>
    <w:rsid w:val="004408C6"/>
    <w:rsid w:val="0044097A"/>
    <w:rsid w:val="00440C32"/>
    <w:rsid w:val="004414E1"/>
    <w:rsid w:val="004416EA"/>
    <w:rsid w:val="004416EF"/>
    <w:rsid w:val="00441935"/>
    <w:rsid w:val="00442EA6"/>
    <w:rsid w:val="00445354"/>
    <w:rsid w:val="00447E64"/>
    <w:rsid w:val="00450CFE"/>
    <w:rsid w:val="00451713"/>
    <w:rsid w:val="00451A43"/>
    <w:rsid w:val="00452933"/>
    <w:rsid w:val="00453CB9"/>
    <w:rsid w:val="004544C3"/>
    <w:rsid w:val="004545C3"/>
    <w:rsid w:val="004547E9"/>
    <w:rsid w:val="00454857"/>
    <w:rsid w:val="00454ECB"/>
    <w:rsid w:val="004572D8"/>
    <w:rsid w:val="00457AA6"/>
    <w:rsid w:val="00457F98"/>
    <w:rsid w:val="004616B0"/>
    <w:rsid w:val="00462C1B"/>
    <w:rsid w:val="00464CD6"/>
    <w:rsid w:val="00465F93"/>
    <w:rsid w:val="00466FD1"/>
    <w:rsid w:val="00467231"/>
    <w:rsid w:val="004678F8"/>
    <w:rsid w:val="00467AD5"/>
    <w:rsid w:val="00470AC3"/>
    <w:rsid w:val="00474436"/>
    <w:rsid w:val="004746E5"/>
    <w:rsid w:val="00474C23"/>
    <w:rsid w:val="004752C9"/>
    <w:rsid w:val="00476A59"/>
    <w:rsid w:val="00476BEE"/>
    <w:rsid w:val="004820DC"/>
    <w:rsid w:val="004843BC"/>
    <w:rsid w:val="004852E1"/>
    <w:rsid w:val="004853FF"/>
    <w:rsid w:val="0049148F"/>
    <w:rsid w:val="004914F1"/>
    <w:rsid w:val="0049174E"/>
    <w:rsid w:val="00491BA7"/>
    <w:rsid w:val="004929EC"/>
    <w:rsid w:val="00492FB1"/>
    <w:rsid w:val="0049341D"/>
    <w:rsid w:val="00493B5A"/>
    <w:rsid w:val="00494ABD"/>
    <w:rsid w:val="00494D63"/>
    <w:rsid w:val="004950F6"/>
    <w:rsid w:val="00495720"/>
    <w:rsid w:val="004A0F0D"/>
    <w:rsid w:val="004A14A2"/>
    <w:rsid w:val="004A32CA"/>
    <w:rsid w:val="004A3BDF"/>
    <w:rsid w:val="004A454F"/>
    <w:rsid w:val="004A4F8F"/>
    <w:rsid w:val="004A50CE"/>
    <w:rsid w:val="004A56FA"/>
    <w:rsid w:val="004A61F2"/>
    <w:rsid w:val="004A67A8"/>
    <w:rsid w:val="004A6E48"/>
    <w:rsid w:val="004A731D"/>
    <w:rsid w:val="004A74AF"/>
    <w:rsid w:val="004B1F07"/>
    <w:rsid w:val="004B2009"/>
    <w:rsid w:val="004B2252"/>
    <w:rsid w:val="004B3683"/>
    <w:rsid w:val="004B4AFE"/>
    <w:rsid w:val="004B5901"/>
    <w:rsid w:val="004B628B"/>
    <w:rsid w:val="004B6B7D"/>
    <w:rsid w:val="004B6FE5"/>
    <w:rsid w:val="004C0B47"/>
    <w:rsid w:val="004C1238"/>
    <w:rsid w:val="004C1E54"/>
    <w:rsid w:val="004C588B"/>
    <w:rsid w:val="004C5EB4"/>
    <w:rsid w:val="004C664A"/>
    <w:rsid w:val="004C67D9"/>
    <w:rsid w:val="004C6DB4"/>
    <w:rsid w:val="004C79A2"/>
    <w:rsid w:val="004C79A5"/>
    <w:rsid w:val="004D12A3"/>
    <w:rsid w:val="004D23E8"/>
    <w:rsid w:val="004D2C13"/>
    <w:rsid w:val="004D308C"/>
    <w:rsid w:val="004D30EE"/>
    <w:rsid w:val="004D31D1"/>
    <w:rsid w:val="004D33FB"/>
    <w:rsid w:val="004D48A8"/>
    <w:rsid w:val="004D4AEB"/>
    <w:rsid w:val="004D50F7"/>
    <w:rsid w:val="004D5A1E"/>
    <w:rsid w:val="004D64F3"/>
    <w:rsid w:val="004D7743"/>
    <w:rsid w:val="004E0C01"/>
    <w:rsid w:val="004E0E59"/>
    <w:rsid w:val="004E1A03"/>
    <w:rsid w:val="004E3BA1"/>
    <w:rsid w:val="004E409D"/>
    <w:rsid w:val="004E478B"/>
    <w:rsid w:val="004E47C4"/>
    <w:rsid w:val="004E5DDC"/>
    <w:rsid w:val="004E679C"/>
    <w:rsid w:val="004E7BB2"/>
    <w:rsid w:val="004F04CA"/>
    <w:rsid w:val="004F1692"/>
    <w:rsid w:val="004F1AC4"/>
    <w:rsid w:val="004F3647"/>
    <w:rsid w:val="004F37C8"/>
    <w:rsid w:val="004F3F76"/>
    <w:rsid w:val="004F41F2"/>
    <w:rsid w:val="004F423C"/>
    <w:rsid w:val="004F455F"/>
    <w:rsid w:val="004F46E9"/>
    <w:rsid w:val="004F5D39"/>
    <w:rsid w:val="004F633C"/>
    <w:rsid w:val="004F690F"/>
    <w:rsid w:val="004F73CD"/>
    <w:rsid w:val="004F78D2"/>
    <w:rsid w:val="00500651"/>
    <w:rsid w:val="00500C9D"/>
    <w:rsid w:val="0050188D"/>
    <w:rsid w:val="00503490"/>
    <w:rsid w:val="00504DA8"/>
    <w:rsid w:val="0050751D"/>
    <w:rsid w:val="00507B5B"/>
    <w:rsid w:val="00511166"/>
    <w:rsid w:val="005114AD"/>
    <w:rsid w:val="0051181D"/>
    <w:rsid w:val="00511C42"/>
    <w:rsid w:val="00512180"/>
    <w:rsid w:val="0051394B"/>
    <w:rsid w:val="00514706"/>
    <w:rsid w:val="0051485D"/>
    <w:rsid w:val="00517A89"/>
    <w:rsid w:val="00517F7E"/>
    <w:rsid w:val="00520102"/>
    <w:rsid w:val="0052206B"/>
    <w:rsid w:val="005228D6"/>
    <w:rsid w:val="00522BDC"/>
    <w:rsid w:val="005244CD"/>
    <w:rsid w:val="0052462E"/>
    <w:rsid w:val="00524E93"/>
    <w:rsid w:val="00525139"/>
    <w:rsid w:val="00525930"/>
    <w:rsid w:val="00525C58"/>
    <w:rsid w:val="0052643B"/>
    <w:rsid w:val="005278A7"/>
    <w:rsid w:val="00527DE0"/>
    <w:rsid w:val="00527E4E"/>
    <w:rsid w:val="00531131"/>
    <w:rsid w:val="00531677"/>
    <w:rsid w:val="0053178B"/>
    <w:rsid w:val="005318E9"/>
    <w:rsid w:val="0053191C"/>
    <w:rsid w:val="00531FA4"/>
    <w:rsid w:val="00534513"/>
    <w:rsid w:val="00534739"/>
    <w:rsid w:val="005356CB"/>
    <w:rsid w:val="00535C91"/>
    <w:rsid w:val="00536FB5"/>
    <w:rsid w:val="00537F68"/>
    <w:rsid w:val="00540214"/>
    <w:rsid w:val="005409A1"/>
    <w:rsid w:val="00540ACC"/>
    <w:rsid w:val="00540B7D"/>
    <w:rsid w:val="005423C0"/>
    <w:rsid w:val="00542922"/>
    <w:rsid w:val="00543DB5"/>
    <w:rsid w:val="005446D6"/>
    <w:rsid w:val="0054481A"/>
    <w:rsid w:val="00544F39"/>
    <w:rsid w:val="00546FC9"/>
    <w:rsid w:val="00547067"/>
    <w:rsid w:val="005473C6"/>
    <w:rsid w:val="00550440"/>
    <w:rsid w:val="00551660"/>
    <w:rsid w:val="00551FE8"/>
    <w:rsid w:val="00552216"/>
    <w:rsid w:val="0055354F"/>
    <w:rsid w:val="005536A4"/>
    <w:rsid w:val="00553BCF"/>
    <w:rsid w:val="00553D4A"/>
    <w:rsid w:val="00553D7D"/>
    <w:rsid w:val="00553F3F"/>
    <w:rsid w:val="00554832"/>
    <w:rsid w:val="0055586C"/>
    <w:rsid w:val="00555F28"/>
    <w:rsid w:val="00556381"/>
    <w:rsid w:val="00556D7E"/>
    <w:rsid w:val="005574DE"/>
    <w:rsid w:val="0056138D"/>
    <w:rsid w:val="0056195E"/>
    <w:rsid w:val="005623C9"/>
    <w:rsid w:val="005635E9"/>
    <w:rsid w:val="00564B3E"/>
    <w:rsid w:val="00571535"/>
    <w:rsid w:val="00572087"/>
    <w:rsid w:val="00572EE0"/>
    <w:rsid w:val="005739E4"/>
    <w:rsid w:val="0057410F"/>
    <w:rsid w:val="00575867"/>
    <w:rsid w:val="005806F8"/>
    <w:rsid w:val="00580BFE"/>
    <w:rsid w:val="00580C35"/>
    <w:rsid w:val="0058469A"/>
    <w:rsid w:val="00585C6D"/>
    <w:rsid w:val="00590007"/>
    <w:rsid w:val="0059009C"/>
    <w:rsid w:val="00590FAE"/>
    <w:rsid w:val="0059164C"/>
    <w:rsid w:val="0059181C"/>
    <w:rsid w:val="00591E2F"/>
    <w:rsid w:val="005931BF"/>
    <w:rsid w:val="00595016"/>
    <w:rsid w:val="005952B5"/>
    <w:rsid w:val="005965E0"/>
    <w:rsid w:val="00597B08"/>
    <w:rsid w:val="005A1F5E"/>
    <w:rsid w:val="005A2A60"/>
    <w:rsid w:val="005A3B2D"/>
    <w:rsid w:val="005A4A29"/>
    <w:rsid w:val="005A4DAC"/>
    <w:rsid w:val="005A4E3A"/>
    <w:rsid w:val="005A59EC"/>
    <w:rsid w:val="005A6C73"/>
    <w:rsid w:val="005B2789"/>
    <w:rsid w:val="005B3681"/>
    <w:rsid w:val="005B38BF"/>
    <w:rsid w:val="005B38FE"/>
    <w:rsid w:val="005B3980"/>
    <w:rsid w:val="005B647E"/>
    <w:rsid w:val="005B6AD4"/>
    <w:rsid w:val="005C00DC"/>
    <w:rsid w:val="005C06A6"/>
    <w:rsid w:val="005C1CF6"/>
    <w:rsid w:val="005C2889"/>
    <w:rsid w:val="005C2ECB"/>
    <w:rsid w:val="005C3CDF"/>
    <w:rsid w:val="005C466B"/>
    <w:rsid w:val="005C4742"/>
    <w:rsid w:val="005C5DE3"/>
    <w:rsid w:val="005C665D"/>
    <w:rsid w:val="005C68C2"/>
    <w:rsid w:val="005C6A88"/>
    <w:rsid w:val="005C7F7C"/>
    <w:rsid w:val="005D040D"/>
    <w:rsid w:val="005D0A0A"/>
    <w:rsid w:val="005D0BFF"/>
    <w:rsid w:val="005D2107"/>
    <w:rsid w:val="005D2FFE"/>
    <w:rsid w:val="005D31DE"/>
    <w:rsid w:val="005D375F"/>
    <w:rsid w:val="005D4050"/>
    <w:rsid w:val="005D45C7"/>
    <w:rsid w:val="005D5592"/>
    <w:rsid w:val="005D5DAF"/>
    <w:rsid w:val="005D608C"/>
    <w:rsid w:val="005D772F"/>
    <w:rsid w:val="005E024F"/>
    <w:rsid w:val="005E0978"/>
    <w:rsid w:val="005E21A1"/>
    <w:rsid w:val="005E3F6D"/>
    <w:rsid w:val="005E56AF"/>
    <w:rsid w:val="005E7779"/>
    <w:rsid w:val="005F1F26"/>
    <w:rsid w:val="005F227D"/>
    <w:rsid w:val="005F2407"/>
    <w:rsid w:val="005F30C0"/>
    <w:rsid w:val="005F3789"/>
    <w:rsid w:val="005F3A67"/>
    <w:rsid w:val="005F4A47"/>
    <w:rsid w:val="005F5EC0"/>
    <w:rsid w:val="005F68A1"/>
    <w:rsid w:val="005F7306"/>
    <w:rsid w:val="005F73C9"/>
    <w:rsid w:val="005F7693"/>
    <w:rsid w:val="00600C21"/>
    <w:rsid w:val="00602EC9"/>
    <w:rsid w:val="00603756"/>
    <w:rsid w:val="0060488E"/>
    <w:rsid w:val="00605319"/>
    <w:rsid w:val="00606953"/>
    <w:rsid w:val="0060711E"/>
    <w:rsid w:val="006073AE"/>
    <w:rsid w:val="006074AA"/>
    <w:rsid w:val="00610506"/>
    <w:rsid w:val="0061069A"/>
    <w:rsid w:val="00611BEE"/>
    <w:rsid w:val="00611DED"/>
    <w:rsid w:val="0061282E"/>
    <w:rsid w:val="00612DBC"/>
    <w:rsid w:val="00613935"/>
    <w:rsid w:val="00613DF5"/>
    <w:rsid w:val="006142DC"/>
    <w:rsid w:val="00614C1D"/>
    <w:rsid w:val="0061526D"/>
    <w:rsid w:val="00615F12"/>
    <w:rsid w:val="0061641D"/>
    <w:rsid w:val="006167F8"/>
    <w:rsid w:val="00620B9F"/>
    <w:rsid w:val="00620E65"/>
    <w:rsid w:val="00620F5B"/>
    <w:rsid w:val="0062226D"/>
    <w:rsid w:val="00622D6A"/>
    <w:rsid w:val="00623A7C"/>
    <w:rsid w:val="00623AF0"/>
    <w:rsid w:val="006256AA"/>
    <w:rsid w:val="006262C3"/>
    <w:rsid w:val="00626737"/>
    <w:rsid w:val="00626BAE"/>
    <w:rsid w:val="006273F5"/>
    <w:rsid w:val="00627EDA"/>
    <w:rsid w:val="006302ED"/>
    <w:rsid w:val="00630E98"/>
    <w:rsid w:val="006310DB"/>
    <w:rsid w:val="00631943"/>
    <w:rsid w:val="00632D1F"/>
    <w:rsid w:val="0063395B"/>
    <w:rsid w:val="00633E3A"/>
    <w:rsid w:val="006340E5"/>
    <w:rsid w:val="00635E10"/>
    <w:rsid w:val="00636450"/>
    <w:rsid w:val="00637933"/>
    <w:rsid w:val="006404EC"/>
    <w:rsid w:val="00640B6B"/>
    <w:rsid w:val="0064123E"/>
    <w:rsid w:val="00641C80"/>
    <w:rsid w:val="00641F63"/>
    <w:rsid w:val="00643759"/>
    <w:rsid w:val="00643AA8"/>
    <w:rsid w:val="00643E63"/>
    <w:rsid w:val="0064652A"/>
    <w:rsid w:val="00646B96"/>
    <w:rsid w:val="006472CA"/>
    <w:rsid w:val="00650374"/>
    <w:rsid w:val="006509C3"/>
    <w:rsid w:val="00650FE0"/>
    <w:rsid w:val="00651950"/>
    <w:rsid w:val="006526AD"/>
    <w:rsid w:val="006537A5"/>
    <w:rsid w:val="00653839"/>
    <w:rsid w:val="006544D3"/>
    <w:rsid w:val="00655BCA"/>
    <w:rsid w:val="00656600"/>
    <w:rsid w:val="00656FCE"/>
    <w:rsid w:val="00657673"/>
    <w:rsid w:val="00657D9E"/>
    <w:rsid w:val="00657EDC"/>
    <w:rsid w:val="006608E8"/>
    <w:rsid w:val="0066237E"/>
    <w:rsid w:val="00662D0E"/>
    <w:rsid w:val="0066306D"/>
    <w:rsid w:val="006630E6"/>
    <w:rsid w:val="006630F6"/>
    <w:rsid w:val="00664F8C"/>
    <w:rsid w:val="00665C30"/>
    <w:rsid w:val="00666DE6"/>
    <w:rsid w:val="0066776E"/>
    <w:rsid w:val="0067014B"/>
    <w:rsid w:val="00670E4D"/>
    <w:rsid w:val="006737AB"/>
    <w:rsid w:val="00674E22"/>
    <w:rsid w:val="00677886"/>
    <w:rsid w:val="00682FE6"/>
    <w:rsid w:val="00685020"/>
    <w:rsid w:val="00685987"/>
    <w:rsid w:val="00685FD2"/>
    <w:rsid w:val="00686355"/>
    <w:rsid w:val="006873B8"/>
    <w:rsid w:val="00687D7A"/>
    <w:rsid w:val="00691A31"/>
    <w:rsid w:val="00692F1E"/>
    <w:rsid w:val="00693387"/>
    <w:rsid w:val="006939F6"/>
    <w:rsid w:val="006942F3"/>
    <w:rsid w:val="00694426"/>
    <w:rsid w:val="00696DBC"/>
    <w:rsid w:val="0069780D"/>
    <w:rsid w:val="006A0FD1"/>
    <w:rsid w:val="006A1A94"/>
    <w:rsid w:val="006A1F06"/>
    <w:rsid w:val="006A22CD"/>
    <w:rsid w:val="006A2683"/>
    <w:rsid w:val="006A32DC"/>
    <w:rsid w:val="006A33C4"/>
    <w:rsid w:val="006A58DC"/>
    <w:rsid w:val="006A638B"/>
    <w:rsid w:val="006A7306"/>
    <w:rsid w:val="006B0E9A"/>
    <w:rsid w:val="006B101B"/>
    <w:rsid w:val="006B1D3F"/>
    <w:rsid w:val="006B311B"/>
    <w:rsid w:val="006B3A34"/>
    <w:rsid w:val="006B428A"/>
    <w:rsid w:val="006B4CB2"/>
    <w:rsid w:val="006B73E0"/>
    <w:rsid w:val="006B74D3"/>
    <w:rsid w:val="006B7DCA"/>
    <w:rsid w:val="006C0153"/>
    <w:rsid w:val="006C0B35"/>
    <w:rsid w:val="006C1F93"/>
    <w:rsid w:val="006C286A"/>
    <w:rsid w:val="006C2D52"/>
    <w:rsid w:val="006C3BC3"/>
    <w:rsid w:val="006C3CCB"/>
    <w:rsid w:val="006C3FD0"/>
    <w:rsid w:val="006C5B89"/>
    <w:rsid w:val="006C6D04"/>
    <w:rsid w:val="006C7873"/>
    <w:rsid w:val="006C7BCF"/>
    <w:rsid w:val="006C7D51"/>
    <w:rsid w:val="006D1C64"/>
    <w:rsid w:val="006D2271"/>
    <w:rsid w:val="006D2CA1"/>
    <w:rsid w:val="006D4B19"/>
    <w:rsid w:val="006D4C16"/>
    <w:rsid w:val="006D54B4"/>
    <w:rsid w:val="006D5A05"/>
    <w:rsid w:val="006D5CD2"/>
    <w:rsid w:val="006D6E02"/>
    <w:rsid w:val="006E0F92"/>
    <w:rsid w:val="006E14D1"/>
    <w:rsid w:val="006E1607"/>
    <w:rsid w:val="006E1A36"/>
    <w:rsid w:val="006E274C"/>
    <w:rsid w:val="006E3B93"/>
    <w:rsid w:val="006E40C8"/>
    <w:rsid w:val="006E4FD0"/>
    <w:rsid w:val="006E569C"/>
    <w:rsid w:val="006E5802"/>
    <w:rsid w:val="006E6B91"/>
    <w:rsid w:val="006E7A77"/>
    <w:rsid w:val="006F02AA"/>
    <w:rsid w:val="006F0793"/>
    <w:rsid w:val="006F333D"/>
    <w:rsid w:val="006F3B77"/>
    <w:rsid w:val="006F42DB"/>
    <w:rsid w:val="006F54EE"/>
    <w:rsid w:val="006F60B6"/>
    <w:rsid w:val="006F73BE"/>
    <w:rsid w:val="006F7F7E"/>
    <w:rsid w:val="00700220"/>
    <w:rsid w:val="00701084"/>
    <w:rsid w:val="007032FC"/>
    <w:rsid w:val="007045D0"/>
    <w:rsid w:val="00705DCC"/>
    <w:rsid w:val="007064A4"/>
    <w:rsid w:val="007076F2"/>
    <w:rsid w:val="007078C4"/>
    <w:rsid w:val="00707BC4"/>
    <w:rsid w:val="00710353"/>
    <w:rsid w:val="007103EF"/>
    <w:rsid w:val="0071060D"/>
    <w:rsid w:val="0071376A"/>
    <w:rsid w:val="00715F14"/>
    <w:rsid w:val="007169AC"/>
    <w:rsid w:val="00717561"/>
    <w:rsid w:val="0071796E"/>
    <w:rsid w:val="00717C55"/>
    <w:rsid w:val="00717C6F"/>
    <w:rsid w:val="00717F77"/>
    <w:rsid w:val="007203C8"/>
    <w:rsid w:val="0072121B"/>
    <w:rsid w:val="00721688"/>
    <w:rsid w:val="007218F4"/>
    <w:rsid w:val="00722133"/>
    <w:rsid w:val="00723E0C"/>
    <w:rsid w:val="007242FE"/>
    <w:rsid w:val="00724D87"/>
    <w:rsid w:val="00725A59"/>
    <w:rsid w:val="0072684E"/>
    <w:rsid w:val="007308BF"/>
    <w:rsid w:val="00730B80"/>
    <w:rsid w:val="00731B6E"/>
    <w:rsid w:val="007322E2"/>
    <w:rsid w:val="00733EEE"/>
    <w:rsid w:val="00735A56"/>
    <w:rsid w:val="0074008E"/>
    <w:rsid w:val="007452E9"/>
    <w:rsid w:val="00747537"/>
    <w:rsid w:val="00747839"/>
    <w:rsid w:val="00750CB6"/>
    <w:rsid w:val="007528D6"/>
    <w:rsid w:val="0075719B"/>
    <w:rsid w:val="007613F3"/>
    <w:rsid w:val="0076308A"/>
    <w:rsid w:val="0076336F"/>
    <w:rsid w:val="00764298"/>
    <w:rsid w:val="007659F0"/>
    <w:rsid w:val="00765AB2"/>
    <w:rsid w:val="00765CB3"/>
    <w:rsid w:val="007663FE"/>
    <w:rsid w:val="00766EBE"/>
    <w:rsid w:val="0077120C"/>
    <w:rsid w:val="0077134E"/>
    <w:rsid w:val="00771395"/>
    <w:rsid w:val="00771ADB"/>
    <w:rsid w:val="00772458"/>
    <w:rsid w:val="0077361B"/>
    <w:rsid w:val="00774AE1"/>
    <w:rsid w:val="007753D1"/>
    <w:rsid w:val="007759AC"/>
    <w:rsid w:val="007777CB"/>
    <w:rsid w:val="00777DED"/>
    <w:rsid w:val="007813B6"/>
    <w:rsid w:val="00781D8C"/>
    <w:rsid w:val="00783251"/>
    <w:rsid w:val="0078379E"/>
    <w:rsid w:val="007847BA"/>
    <w:rsid w:val="007877B0"/>
    <w:rsid w:val="00787903"/>
    <w:rsid w:val="00791059"/>
    <w:rsid w:val="007910B8"/>
    <w:rsid w:val="00791FD0"/>
    <w:rsid w:val="00792527"/>
    <w:rsid w:val="00793855"/>
    <w:rsid w:val="00793F09"/>
    <w:rsid w:val="007953D8"/>
    <w:rsid w:val="00795C63"/>
    <w:rsid w:val="007962C4"/>
    <w:rsid w:val="0079686E"/>
    <w:rsid w:val="00797944"/>
    <w:rsid w:val="007A016A"/>
    <w:rsid w:val="007A0B7B"/>
    <w:rsid w:val="007A118C"/>
    <w:rsid w:val="007A220E"/>
    <w:rsid w:val="007A2616"/>
    <w:rsid w:val="007A2A14"/>
    <w:rsid w:val="007A32C2"/>
    <w:rsid w:val="007A3C96"/>
    <w:rsid w:val="007A678E"/>
    <w:rsid w:val="007A6DC8"/>
    <w:rsid w:val="007A6E62"/>
    <w:rsid w:val="007A7CBF"/>
    <w:rsid w:val="007B0596"/>
    <w:rsid w:val="007B11E8"/>
    <w:rsid w:val="007B26C3"/>
    <w:rsid w:val="007B3F88"/>
    <w:rsid w:val="007B4101"/>
    <w:rsid w:val="007B5009"/>
    <w:rsid w:val="007B76D0"/>
    <w:rsid w:val="007C2206"/>
    <w:rsid w:val="007C2AA9"/>
    <w:rsid w:val="007C371F"/>
    <w:rsid w:val="007C3B99"/>
    <w:rsid w:val="007C3C25"/>
    <w:rsid w:val="007C3EAF"/>
    <w:rsid w:val="007C464C"/>
    <w:rsid w:val="007C517F"/>
    <w:rsid w:val="007C5685"/>
    <w:rsid w:val="007C7F8D"/>
    <w:rsid w:val="007D008F"/>
    <w:rsid w:val="007D041F"/>
    <w:rsid w:val="007D20B0"/>
    <w:rsid w:val="007D2804"/>
    <w:rsid w:val="007D3B4C"/>
    <w:rsid w:val="007D3F7C"/>
    <w:rsid w:val="007D4DEF"/>
    <w:rsid w:val="007D6380"/>
    <w:rsid w:val="007E0316"/>
    <w:rsid w:val="007E0A88"/>
    <w:rsid w:val="007E13AA"/>
    <w:rsid w:val="007E1EE1"/>
    <w:rsid w:val="007E1FF2"/>
    <w:rsid w:val="007E286C"/>
    <w:rsid w:val="007E3657"/>
    <w:rsid w:val="007E442B"/>
    <w:rsid w:val="007E4EA2"/>
    <w:rsid w:val="007E4F7E"/>
    <w:rsid w:val="007E7019"/>
    <w:rsid w:val="007E71FF"/>
    <w:rsid w:val="007E7D43"/>
    <w:rsid w:val="007F02AD"/>
    <w:rsid w:val="007F0B29"/>
    <w:rsid w:val="007F0D4A"/>
    <w:rsid w:val="007F12A6"/>
    <w:rsid w:val="007F1F47"/>
    <w:rsid w:val="007F204D"/>
    <w:rsid w:val="007F39A0"/>
    <w:rsid w:val="007F42CA"/>
    <w:rsid w:val="007F4BAD"/>
    <w:rsid w:val="007F5A22"/>
    <w:rsid w:val="007F6D2A"/>
    <w:rsid w:val="008021C9"/>
    <w:rsid w:val="00802F4A"/>
    <w:rsid w:val="00803756"/>
    <w:rsid w:val="008040C7"/>
    <w:rsid w:val="00804512"/>
    <w:rsid w:val="008053CD"/>
    <w:rsid w:val="008064B2"/>
    <w:rsid w:val="00806793"/>
    <w:rsid w:val="00810B59"/>
    <w:rsid w:val="00810F06"/>
    <w:rsid w:val="00811883"/>
    <w:rsid w:val="008129B9"/>
    <w:rsid w:val="00813B41"/>
    <w:rsid w:val="00814277"/>
    <w:rsid w:val="0081633A"/>
    <w:rsid w:val="00817D59"/>
    <w:rsid w:val="0082045E"/>
    <w:rsid w:val="0082053A"/>
    <w:rsid w:val="00821F6F"/>
    <w:rsid w:val="00824AFD"/>
    <w:rsid w:val="0082663A"/>
    <w:rsid w:val="00830856"/>
    <w:rsid w:val="00831047"/>
    <w:rsid w:val="00831B3C"/>
    <w:rsid w:val="0083255B"/>
    <w:rsid w:val="00832B5A"/>
    <w:rsid w:val="0083312D"/>
    <w:rsid w:val="00833248"/>
    <w:rsid w:val="00833463"/>
    <w:rsid w:val="0083418B"/>
    <w:rsid w:val="008342D1"/>
    <w:rsid w:val="00834503"/>
    <w:rsid w:val="008345B1"/>
    <w:rsid w:val="00837830"/>
    <w:rsid w:val="00837A96"/>
    <w:rsid w:val="00842F05"/>
    <w:rsid w:val="00844819"/>
    <w:rsid w:val="008448F0"/>
    <w:rsid w:val="008453E2"/>
    <w:rsid w:val="008455EF"/>
    <w:rsid w:val="00846A61"/>
    <w:rsid w:val="00846CE8"/>
    <w:rsid w:val="0084765A"/>
    <w:rsid w:val="00850651"/>
    <w:rsid w:val="00851227"/>
    <w:rsid w:val="008517CC"/>
    <w:rsid w:val="00851F0C"/>
    <w:rsid w:val="00853728"/>
    <w:rsid w:val="00853B53"/>
    <w:rsid w:val="008540E6"/>
    <w:rsid w:val="00857FC2"/>
    <w:rsid w:val="008615AA"/>
    <w:rsid w:val="008627F1"/>
    <w:rsid w:val="008628F5"/>
    <w:rsid w:val="008632A0"/>
    <w:rsid w:val="00864E63"/>
    <w:rsid w:val="00865234"/>
    <w:rsid w:val="00865410"/>
    <w:rsid w:val="0086542E"/>
    <w:rsid w:val="008657E5"/>
    <w:rsid w:val="00865D08"/>
    <w:rsid w:val="00865F61"/>
    <w:rsid w:val="008671FD"/>
    <w:rsid w:val="0087065C"/>
    <w:rsid w:val="008711CB"/>
    <w:rsid w:val="008716C0"/>
    <w:rsid w:val="00872899"/>
    <w:rsid w:val="00873504"/>
    <w:rsid w:val="00873A24"/>
    <w:rsid w:val="00873F0E"/>
    <w:rsid w:val="008744E8"/>
    <w:rsid w:val="008746C1"/>
    <w:rsid w:val="008749CC"/>
    <w:rsid w:val="00874A4B"/>
    <w:rsid w:val="00874CDA"/>
    <w:rsid w:val="00875BD5"/>
    <w:rsid w:val="00876C96"/>
    <w:rsid w:val="00880538"/>
    <w:rsid w:val="00880EBD"/>
    <w:rsid w:val="00881757"/>
    <w:rsid w:val="00885228"/>
    <w:rsid w:val="008868F0"/>
    <w:rsid w:val="00886C9E"/>
    <w:rsid w:val="00887160"/>
    <w:rsid w:val="00891C9C"/>
    <w:rsid w:val="00892706"/>
    <w:rsid w:val="0089357A"/>
    <w:rsid w:val="00894170"/>
    <w:rsid w:val="0089545D"/>
    <w:rsid w:val="00895CDE"/>
    <w:rsid w:val="00896A99"/>
    <w:rsid w:val="00897D15"/>
    <w:rsid w:val="008A1ECE"/>
    <w:rsid w:val="008A32DC"/>
    <w:rsid w:val="008A589F"/>
    <w:rsid w:val="008A5CE9"/>
    <w:rsid w:val="008A631A"/>
    <w:rsid w:val="008A77C9"/>
    <w:rsid w:val="008A7EBC"/>
    <w:rsid w:val="008B1E05"/>
    <w:rsid w:val="008B373F"/>
    <w:rsid w:val="008B42DF"/>
    <w:rsid w:val="008B4D19"/>
    <w:rsid w:val="008B59CF"/>
    <w:rsid w:val="008B6412"/>
    <w:rsid w:val="008B74F4"/>
    <w:rsid w:val="008B75DB"/>
    <w:rsid w:val="008B7F26"/>
    <w:rsid w:val="008C0856"/>
    <w:rsid w:val="008C1301"/>
    <w:rsid w:val="008C1E4C"/>
    <w:rsid w:val="008C24BF"/>
    <w:rsid w:val="008C36CC"/>
    <w:rsid w:val="008C3921"/>
    <w:rsid w:val="008C4B7D"/>
    <w:rsid w:val="008C655A"/>
    <w:rsid w:val="008C6947"/>
    <w:rsid w:val="008C6E18"/>
    <w:rsid w:val="008C74E1"/>
    <w:rsid w:val="008C7941"/>
    <w:rsid w:val="008C7C19"/>
    <w:rsid w:val="008D0C1B"/>
    <w:rsid w:val="008D1070"/>
    <w:rsid w:val="008D162E"/>
    <w:rsid w:val="008D1E9D"/>
    <w:rsid w:val="008D1EDA"/>
    <w:rsid w:val="008D2109"/>
    <w:rsid w:val="008D25C7"/>
    <w:rsid w:val="008D2B2A"/>
    <w:rsid w:val="008D2BDF"/>
    <w:rsid w:val="008D2FCE"/>
    <w:rsid w:val="008D3328"/>
    <w:rsid w:val="008D3A2B"/>
    <w:rsid w:val="008D49C7"/>
    <w:rsid w:val="008D545C"/>
    <w:rsid w:val="008D56F3"/>
    <w:rsid w:val="008D56F4"/>
    <w:rsid w:val="008D77A7"/>
    <w:rsid w:val="008D7A93"/>
    <w:rsid w:val="008E135B"/>
    <w:rsid w:val="008E2DC2"/>
    <w:rsid w:val="008E3447"/>
    <w:rsid w:val="008E45B4"/>
    <w:rsid w:val="008E569A"/>
    <w:rsid w:val="008E652F"/>
    <w:rsid w:val="008E6D45"/>
    <w:rsid w:val="008F0B92"/>
    <w:rsid w:val="008F1CC6"/>
    <w:rsid w:val="008F3134"/>
    <w:rsid w:val="008F3C1E"/>
    <w:rsid w:val="008F675E"/>
    <w:rsid w:val="008F6A67"/>
    <w:rsid w:val="0090159B"/>
    <w:rsid w:val="009017FB"/>
    <w:rsid w:val="00901F48"/>
    <w:rsid w:val="009021D2"/>
    <w:rsid w:val="009021FE"/>
    <w:rsid w:val="0090287D"/>
    <w:rsid w:val="009037A0"/>
    <w:rsid w:val="00903A5A"/>
    <w:rsid w:val="00903DF9"/>
    <w:rsid w:val="0090473C"/>
    <w:rsid w:val="009054F8"/>
    <w:rsid w:val="00905921"/>
    <w:rsid w:val="00905D3A"/>
    <w:rsid w:val="00906003"/>
    <w:rsid w:val="00906112"/>
    <w:rsid w:val="00906A5F"/>
    <w:rsid w:val="00907A21"/>
    <w:rsid w:val="009100B6"/>
    <w:rsid w:val="0091015A"/>
    <w:rsid w:val="009103FC"/>
    <w:rsid w:val="00911C92"/>
    <w:rsid w:val="00914404"/>
    <w:rsid w:val="009147A7"/>
    <w:rsid w:val="009152C0"/>
    <w:rsid w:val="0091584B"/>
    <w:rsid w:val="0092163D"/>
    <w:rsid w:val="009226F3"/>
    <w:rsid w:val="009230ED"/>
    <w:rsid w:val="0092393D"/>
    <w:rsid w:val="0092540B"/>
    <w:rsid w:val="009255F5"/>
    <w:rsid w:val="00925B00"/>
    <w:rsid w:val="00925ECC"/>
    <w:rsid w:val="00926D10"/>
    <w:rsid w:val="009271B9"/>
    <w:rsid w:val="009306C5"/>
    <w:rsid w:val="0093106F"/>
    <w:rsid w:val="009339AB"/>
    <w:rsid w:val="00936B78"/>
    <w:rsid w:val="009372D1"/>
    <w:rsid w:val="00940967"/>
    <w:rsid w:val="00941E4A"/>
    <w:rsid w:val="009422BF"/>
    <w:rsid w:val="009425C4"/>
    <w:rsid w:val="009426E2"/>
    <w:rsid w:val="0094276B"/>
    <w:rsid w:val="009435A7"/>
    <w:rsid w:val="00946353"/>
    <w:rsid w:val="009463EF"/>
    <w:rsid w:val="009469ED"/>
    <w:rsid w:val="009476CC"/>
    <w:rsid w:val="00950124"/>
    <w:rsid w:val="00950B62"/>
    <w:rsid w:val="00950D41"/>
    <w:rsid w:val="0095112A"/>
    <w:rsid w:val="00952D59"/>
    <w:rsid w:val="00953DD0"/>
    <w:rsid w:val="00953EB8"/>
    <w:rsid w:val="00954B27"/>
    <w:rsid w:val="0095571C"/>
    <w:rsid w:val="009579B0"/>
    <w:rsid w:val="00957B30"/>
    <w:rsid w:val="009605D4"/>
    <w:rsid w:val="009619B8"/>
    <w:rsid w:val="009619C8"/>
    <w:rsid w:val="009624FA"/>
    <w:rsid w:val="0096354D"/>
    <w:rsid w:val="009635BB"/>
    <w:rsid w:val="00964082"/>
    <w:rsid w:val="009643FB"/>
    <w:rsid w:val="00964530"/>
    <w:rsid w:val="00964E92"/>
    <w:rsid w:val="0096607B"/>
    <w:rsid w:val="00966173"/>
    <w:rsid w:val="009711B8"/>
    <w:rsid w:val="009714B9"/>
    <w:rsid w:val="009725A9"/>
    <w:rsid w:val="00973C45"/>
    <w:rsid w:val="00973D76"/>
    <w:rsid w:val="00974A45"/>
    <w:rsid w:val="00974FFB"/>
    <w:rsid w:val="009757E3"/>
    <w:rsid w:val="00975BCD"/>
    <w:rsid w:val="00975D89"/>
    <w:rsid w:val="00976741"/>
    <w:rsid w:val="00977814"/>
    <w:rsid w:val="00980ACD"/>
    <w:rsid w:val="00981204"/>
    <w:rsid w:val="00982416"/>
    <w:rsid w:val="00983327"/>
    <w:rsid w:val="0098514C"/>
    <w:rsid w:val="00986A45"/>
    <w:rsid w:val="00987097"/>
    <w:rsid w:val="00990E8A"/>
    <w:rsid w:val="00990F5A"/>
    <w:rsid w:val="009928B8"/>
    <w:rsid w:val="00992BFE"/>
    <w:rsid w:val="00992E20"/>
    <w:rsid w:val="00993963"/>
    <w:rsid w:val="00993CE3"/>
    <w:rsid w:val="0099438E"/>
    <w:rsid w:val="00994B32"/>
    <w:rsid w:val="009952AE"/>
    <w:rsid w:val="009953DF"/>
    <w:rsid w:val="009961D5"/>
    <w:rsid w:val="00996EE2"/>
    <w:rsid w:val="0099778B"/>
    <w:rsid w:val="00997807"/>
    <w:rsid w:val="00997F94"/>
    <w:rsid w:val="009A05A3"/>
    <w:rsid w:val="009A144C"/>
    <w:rsid w:val="009A18C7"/>
    <w:rsid w:val="009A3CF9"/>
    <w:rsid w:val="009A4118"/>
    <w:rsid w:val="009A4177"/>
    <w:rsid w:val="009A4EF2"/>
    <w:rsid w:val="009A6A8E"/>
    <w:rsid w:val="009B0731"/>
    <w:rsid w:val="009B1BEE"/>
    <w:rsid w:val="009B541D"/>
    <w:rsid w:val="009B56B0"/>
    <w:rsid w:val="009B5896"/>
    <w:rsid w:val="009B5B7B"/>
    <w:rsid w:val="009B5C96"/>
    <w:rsid w:val="009B6972"/>
    <w:rsid w:val="009B73FA"/>
    <w:rsid w:val="009C076E"/>
    <w:rsid w:val="009C2871"/>
    <w:rsid w:val="009C2F03"/>
    <w:rsid w:val="009C5975"/>
    <w:rsid w:val="009C7258"/>
    <w:rsid w:val="009D126F"/>
    <w:rsid w:val="009D12C0"/>
    <w:rsid w:val="009D3252"/>
    <w:rsid w:val="009D3BD3"/>
    <w:rsid w:val="009D478C"/>
    <w:rsid w:val="009D4C58"/>
    <w:rsid w:val="009D5D5A"/>
    <w:rsid w:val="009D63F5"/>
    <w:rsid w:val="009D6D4E"/>
    <w:rsid w:val="009D7286"/>
    <w:rsid w:val="009E07F5"/>
    <w:rsid w:val="009E0A39"/>
    <w:rsid w:val="009E1203"/>
    <w:rsid w:val="009E1813"/>
    <w:rsid w:val="009E2377"/>
    <w:rsid w:val="009E258E"/>
    <w:rsid w:val="009E516D"/>
    <w:rsid w:val="009E51A2"/>
    <w:rsid w:val="009E54C3"/>
    <w:rsid w:val="009E7238"/>
    <w:rsid w:val="009F0554"/>
    <w:rsid w:val="009F0C30"/>
    <w:rsid w:val="009F1869"/>
    <w:rsid w:val="009F1BA6"/>
    <w:rsid w:val="009F23DC"/>
    <w:rsid w:val="009F3EA1"/>
    <w:rsid w:val="009F6686"/>
    <w:rsid w:val="009F7D01"/>
    <w:rsid w:val="00A00633"/>
    <w:rsid w:val="00A02D46"/>
    <w:rsid w:val="00A02F18"/>
    <w:rsid w:val="00A03269"/>
    <w:rsid w:val="00A03898"/>
    <w:rsid w:val="00A0458B"/>
    <w:rsid w:val="00A04F13"/>
    <w:rsid w:val="00A0671F"/>
    <w:rsid w:val="00A07909"/>
    <w:rsid w:val="00A10756"/>
    <w:rsid w:val="00A1095B"/>
    <w:rsid w:val="00A11028"/>
    <w:rsid w:val="00A11685"/>
    <w:rsid w:val="00A11F79"/>
    <w:rsid w:val="00A121EF"/>
    <w:rsid w:val="00A132E1"/>
    <w:rsid w:val="00A14157"/>
    <w:rsid w:val="00A15426"/>
    <w:rsid w:val="00A16870"/>
    <w:rsid w:val="00A16976"/>
    <w:rsid w:val="00A20A8F"/>
    <w:rsid w:val="00A20EF3"/>
    <w:rsid w:val="00A21A36"/>
    <w:rsid w:val="00A21DBF"/>
    <w:rsid w:val="00A21DE6"/>
    <w:rsid w:val="00A2361B"/>
    <w:rsid w:val="00A23B84"/>
    <w:rsid w:val="00A23D27"/>
    <w:rsid w:val="00A27B66"/>
    <w:rsid w:val="00A27C26"/>
    <w:rsid w:val="00A313FB"/>
    <w:rsid w:val="00A357F9"/>
    <w:rsid w:val="00A3673B"/>
    <w:rsid w:val="00A367B5"/>
    <w:rsid w:val="00A42FD9"/>
    <w:rsid w:val="00A44365"/>
    <w:rsid w:val="00A44547"/>
    <w:rsid w:val="00A449D5"/>
    <w:rsid w:val="00A4503E"/>
    <w:rsid w:val="00A453AB"/>
    <w:rsid w:val="00A457F1"/>
    <w:rsid w:val="00A45A0C"/>
    <w:rsid w:val="00A4612E"/>
    <w:rsid w:val="00A46136"/>
    <w:rsid w:val="00A47DF0"/>
    <w:rsid w:val="00A500D0"/>
    <w:rsid w:val="00A526D0"/>
    <w:rsid w:val="00A52E10"/>
    <w:rsid w:val="00A52F22"/>
    <w:rsid w:val="00A5431C"/>
    <w:rsid w:val="00A5542B"/>
    <w:rsid w:val="00A556A4"/>
    <w:rsid w:val="00A55DB9"/>
    <w:rsid w:val="00A6017B"/>
    <w:rsid w:val="00A606E8"/>
    <w:rsid w:val="00A607E8"/>
    <w:rsid w:val="00A608CF"/>
    <w:rsid w:val="00A60990"/>
    <w:rsid w:val="00A61218"/>
    <w:rsid w:val="00A61FB1"/>
    <w:rsid w:val="00A623DC"/>
    <w:rsid w:val="00A6281E"/>
    <w:rsid w:val="00A63B80"/>
    <w:rsid w:val="00A646BC"/>
    <w:rsid w:val="00A64E16"/>
    <w:rsid w:val="00A652BA"/>
    <w:rsid w:val="00A67C8D"/>
    <w:rsid w:val="00A7048E"/>
    <w:rsid w:val="00A70B83"/>
    <w:rsid w:val="00A70FD0"/>
    <w:rsid w:val="00A740CE"/>
    <w:rsid w:val="00A756C5"/>
    <w:rsid w:val="00A75F97"/>
    <w:rsid w:val="00A76127"/>
    <w:rsid w:val="00A7661C"/>
    <w:rsid w:val="00A76A5C"/>
    <w:rsid w:val="00A76D1A"/>
    <w:rsid w:val="00A77B0D"/>
    <w:rsid w:val="00A808D6"/>
    <w:rsid w:val="00A81063"/>
    <w:rsid w:val="00A821CD"/>
    <w:rsid w:val="00A823E3"/>
    <w:rsid w:val="00A8248C"/>
    <w:rsid w:val="00A825D2"/>
    <w:rsid w:val="00A82E4C"/>
    <w:rsid w:val="00A83069"/>
    <w:rsid w:val="00A84F67"/>
    <w:rsid w:val="00A87F5C"/>
    <w:rsid w:val="00A92500"/>
    <w:rsid w:val="00A92545"/>
    <w:rsid w:val="00A92760"/>
    <w:rsid w:val="00A92A91"/>
    <w:rsid w:val="00A932E3"/>
    <w:rsid w:val="00A9617F"/>
    <w:rsid w:val="00A96188"/>
    <w:rsid w:val="00A9653B"/>
    <w:rsid w:val="00A967F8"/>
    <w:rsid w:val="00A96903"/>
    <w:rsid w:val="00A974EE"/>
    <w:rsid w:val="00A97832"/>
    <w:rsid w:val="00AA2024"/>
    <w:rsid w:val="00AA4E78"/>
    <w:rsid w:val="00AA586C"/>
    <w:rsid w:val="00AA66C0"/>
    <w:rsid w:val="00AA7D9E"/>
    <w:rsid w:val="00AB12BE"/>
    <w:rsid w:val="00AB151B"/>
    <w:rsid w:val="00AB28FD"/>
    <w:rsid w:val="00AB2D40"/>
    <w:rsid w:val="00AB357F"/>
    <w:rsid w:val="00AB3EDC"/>
    <w:rsid w:val="00AB4B28"/>
    <w:rsid w:val="00AB72B1"/>
    <w:rsid w:val="00AC0364"/>
    <w:rsid w:val="00AC112D"/>
    <w:rsid w:val="00AC1CEA"/>
    <w:rsid w:val="00AC1EC2"/>
    <w:rsid w:val="00AC31B8"/>
    <w:rsid w:val="00AC3DB4"/>
    <w:rsid w:val="00AC4BE8"/>
    <w:rsid w:val="00AC4F87"/>
    <w:rsid w:val="00AC5362"/>
    <w:rsid w:val="00AC6029"/>
    <w:rsid w:val="00AC6150"/>
    <w:rsid w:val="00AC6E92"/>
    <w:rsid w:val="00AD0735"/>
    <w:rsid w:val="00AD12A6"/>
    <w:rsid w:val="00AD1FB2"/>
    <w:rsid w:val="00AD2AD3"/>
    <w:rsid w:val="00AD4CC4"/>
    <w:rsid w:val="00AD61D2"/>
    <w:rsid w:val="00AD7FCA"/>
    <w:rsid w:val="00AE06C0"/>
    <w:rsid w:val="00AE0974"/>
    <w:rsid w:val="00AE0B81"/>
    <w:rsid w:val="00AE1DCF"/>
    <w:rsid w:val="00AE1F71"/>
    <w:rsid w:val="00AE1F76"/>
    <w:rsid w:val="00AE265A"/>
    <w:rsid w:val="00AE4710"/>
    <w:rsid w:val="00AE59E4"/>
    <w:rsid w:val="00AE62A6"/>
    <w:rsid w:val="00AE6ABB"/>
    <w:rsid w:val="00AF0B14"/>
    <w:rsid w:val="00AF1B96"/>
    <w:rsid w:val="00AF34E0"/>
    <w:rsid w:val="00AF35B3"/>
    <w:rsid w:val="00AF3921"/>
    <w:rsid w:val="00AF41EF"/>
    <w:rsid w:val="00AF5868"/>
    <w:rsid w:val="00AF5D6F"/>
    <w:rsid w:val="00AF6794"/>
    <w:rsid w:val="00AF7C72"/>
    <w:rsid w:val="00B002E8"/>
    <w:rsid w:val="00B003DA"/>
    <w:rsid w:val="00B011FB"/>
    <w:rsid w:val="00B024E9"/>
    <w:rsid w:val="00B038BC"/>
    <w:rsid w:val="00B0476D"/>
    <w:rsid w:val="00B04920"/>
    <w:rsid w:val="00B04DA6"/>
    <w:rsid w:val="00B0528B"/>
    <w:rsid w:val="00B05C8D"/>
    <w:rsid w:val="00B063F5"/>
    <w:rsid w:val="00B1000C"/>
    <w:rsid w:val="00B11647"/>
    <w:rsid w:val="00B123B7"/>
    <w:rsid w:val="00B1449E"/>
    <w:rsid w:val="00B14923"/>
    <w:rsid w:val="00B14D3B"/>
    <w:rsid w:val="00B15428"/>
    <w:rsid w:val="00B156C9"/>
    <w:rsid w:val="00B15A62"/>
    <w:rsid w:val="00B1759A"/>
    <w:rsid w:val="00B179C7"/>
    <w:rsid w:val="00B20CCC"/>
    <w:rsid w:val="00B20E33"/>
    <w:rsid w:val="00B20E5B"/>
    <w:rsid w:val="00B2203F"/>
    <w:rsid w:val="00B22047"/>
    <w:rsid w:val="00B22591"/>
    <w:rsid w:val="00B23AB9"/>
    <w:rsid w:val="00B23D9F"/>
    <w:rsid w:val="00B24627"/>
    <w:rsid w:val="00B24DD0"/>
    <w:rsid w:val="00B25DA4"/>
    <w:rsid w:val="00B25FC6"/>
    <w:rsid w:val="00B267BF"/>
    <w:rsid w:val="00B268B4"/>
    <w:rsid w:val="00B26C70"/>
    <w:rsid w:val="00B275A7"/>
    <w:rsid w:val="00B30080"/>
    <w:rsid w:val="00B3126F"/>
    <w:rsid w:val="00B33C29"/>
    <w:rsid w:val="00B34C77"/>
    <w:rsid w:val="00B34CDC"/>
    <w:rsid w:val="00B34D7D"/>
    <w:rsid w:val="00B35A70"/>
    <w:rsid w:val="00B37BC7"/>
    <w:rsid w:val="00B41F6E"/>
    <w:rsid w:val="00B42B0A"/>
    <w:rsid w:val="00B4381F"/>
    <w:rsid w:val="00B45507"/>
    <w:rsid w:val="00B4699A"/>
    <w:rsid w:val="00B46C45"/>
    <w:rsid w:val="00B47035"/>
    <w:rsid w:val="00B477F7"/>
    <w:rsid w:val="00B51830"/>
    <w:rsid w:val="00B51D1F"/>
    <w:rsid w:val="00B5227A"/>
    <w:rsid w:val="00B522EF"/>
    <w:rsid w:val="00B526DE"/>
    <w:rsid w:val="00B5339A"/>
    <w:rsid w:val="00B539C8"/>
    <w:rsid w:val="00B5437C"/>
    <w:rsid w:val="00B5588B"/>
    <w:rsid w:val="00B55CF3"/>
    <w:rsid w:val="00B565DD"/>
    <w:rsid w:val="00B5670D"/>
    <w:rsid w:val="00B57D9E"/>
    <w:rsid w:val="00B64B76"/>
    <w:rsid w:val="00B651A0"/>
    <w:rsid w:val="00B669DB"/>
    <w:rsid w:val="00B6710D"/>
    <w:rsid w:val="00B6782E"/>
    <w:rsid w:val="00B70B6A"/>
    <w:rsid w:val="00B70C27"/>
    <w:rsid w:val="00B70EA0"/>
    <w:rsid w:val="00B7153A"/>
    <w:rsid w:val="00B71E1E"/>
    <w:rsid w:val="00B72B04"/>
    <w:rsid w:val="00B74212"/>
    <w:rsid w:val="00B745CD"/>
    <w:rsid w:val="00B75460"/>
    <w:rsid w:val="00B75DB4"/>
    <w:rsid w:val="00B761DC"/>
    <w:rsid w:val="00B762E3"/>
    <w:rsid w:val="00B762F8"/>
    <w:rsid w:val="00B7669D"/>
    <w:rsid w:val="00B77C53"/>
    <w:rsid w:val="00B82A31"/>
    <w:rsid w:val="00B82FB9"/>
    <w:rsid w:val="00B837C7"/>
    <w:rsid w:val="00B87DE8"/>
    <w:rsid w:val="00B91D16"/>
    <w:rsid w:val="00B91FC0"/>
    <w:rsid w:val="00B9200A"/>
    <w:rsid w:val="00B9213F"/>
    <w:rsid w:val="00B9221A"/>
    <w:rsid w:val="00B92BEE"/>
    <w:rsid w:val="00B94714"/>
    <w:rsid w:val="00B950CE"/>
    <w:rsid w:val="00BA08E7"/>
    <w:rsid w:val="00BA0BCC"/>
    <w:rsid w:val="00BA0D42"/>
    <w:rsid w:val="00BA1D30"/>
    <w:rsid w:val="00BA3077"/>
    <w:rsid w:val="00BA38D7"/>
    <w:rsid w:val="00BA38F7"/>
    <w:rsid w:val="00BA6AB9"/>
    <w:rsid w:val="00BA6AE1"/>
    <w:rsid w:val="00BA721A"/>
    <w:rsid w:val="00BB027C"/>
    <w:rsid w:val="00BB056D"/>
    <w:rsid w:val="00BB1781"/>
    <w:rsid w:val="00BB1C26"/>
    <w:rsid w:val="00BB1F14"/>
    <w:rsid w:val="00BB212E"/>
    <w:rsid w:val="00BB25B0"/>
    <w:rsid w:val="00BB3BA8"/>
    <w:rsid w:val="00BB496C"/>
    <w:rsid w:val="00BB4B1F"/>
    <w:rsid w:val="00BB57D3"/>
    <w:rsid w:val="00BB5854"/>
    <w:rsid w:val="00BB5B36"/>
    <w:rsid w:val="00BC0EBF"/>
    <w:rsid w:val="00BC2060"/>
    <w:rsid w:val="00BC309E"/>
    <w:rsid w:val="00BC556B"/>
    <w:rsid w:val="00BC76B5"/>
    <w:rsid w:val="00BC7834"/>
    <w:rsid w:val="00BD104F"/>
    <w:rsid w:val="00BD11E8"/>
    <w:rsid w:val="00BD177E"/>
    <w:rsid w:val="00BD2B38"/>
    <w:rsid w:val="00BD409D"/>
    <w:rsid w:val="00BD427E"/>
    <w:rsid w:val="00BD4DC0"/>
    <w:rsid w:val="00BD598E"/>
    <w:rsid w:val="00BD5D58"/>
    <w:rsid w:val="00BD73A2"/>
    <w:rsid w:val="00BD7936"/>
    <w:rsid w:val="00BD7F47"/>
    <w:rsid w:val="00BE15DF"/>
    <w:rsid w:val="00BE1FB3"/>
    <w:rsid w:val="00BE2A90"/>
    <w:rsid w:val="00BE32C9"/>
    <w:rsid w:val="00BE4018"/>
    <w:rsid w:val="00BE4253"/>
    <w:rsid w:val="00BE458D"/>
    <w:rsid w:val="00BE6FD8"/>
    <w:rsid w:val="00BE7D25"/>
    <w:rsid w:val="00BF1949"/>
    <w:rsid w:val="00BF4161"/>
    <w:rsid w:val="00BF46DC"/>
    <w:rsid w:val="00BF50FD"/>
    <w:rsid w:val="00BF5D53"/>
    <w:rsid w:val="00BF68C5"/>
    <w:rsid w:val="00C00B77"/>
    <w:rsid w:val="00C01998"/>
    <w:rsid w:val="00C01E91"/>
    <w:rsid w:val="00C025F6"/>
    <w:rsid w:val="00C02959"/>
    <w:rsid w:val="00C03101"/>
    <w:rsid w:val="00C03E20"/>
    <w:rsid w:val="00C03F53"/>
    <w:rsid w:val="00C03F77"/>
    <w:rsid w:val="00C04237"/>
    <w:rsid w:val="00C05424"/>
    <w:rsid w:val="00C0593A"/>
    <w:rsid w:val="00C07642"/>
    <w:rsid w:val="00C07790"/>
    <w:rsid w:val="00C07BEC"/>
    <w:rsid w:val="00C07CFA"/>
    <w:rsid w:val="00C10D2F"/>
    <w:rsid w:val="00C1229B"/>
    <w:rsid w:val="00C125E4"/>
    <w:rsid w:val="00C142EA"/>
    <w:rsid w:val="00C14559"/>
    <w:rsid w:val="00C14CF2"/>
    <w:rsid w:val="00C14D0B"/>
    <w:rsid w:val="00C16266"/>
    <w:rsid w:val="00C16540"/>
    <w:rsid w:val="00C1787E"/>
    <w:rsid w:val="00C17D0D"/>
    <w:rsid w:val="00C2021F"/>
    <w:rsid w:val="00C209A3"/>
    <w:rsid w:val="00C20B70"/>
    <w:rsid w:val="00C21182"/>
    <w:rsid w:val="00C21F7F"/>
    <w:rsid w:val="00C2297A"/>
    <w:rsid w:val="00C250F8"/>
    <w:rsid w:val="00C27312"/>
    <w:rsid w:val="00C27335"/>
    <w:rsid w:val="00C32DC4"/>
    <w:rsid w:val="00C33FE1"/>
    <w:rsid w:val="00C340F9"/>
    <w:rsid w:val="00C341A5"/>
    <w:rsid w:val="00C34FF2"/>
    <w:rsid w:val="00C41876"/>
    <w:rsid w:val="00C418C5"/>
    <w:rsid w:val="00C41E32"/>
    <w:rsid w:val="00C42081"/>
    <w:rsid w:val="00C4317A"/>
    <w:rsid w:val="00C438D8"/>
    <w:rsid w:val="00C45A6C"/>
    <w:rsid w:val="00C45B96"/>
    <w:rsid w:val="00C4606F"/>
    <w:rsid w:val="00C46AF5"/>
    <w:rsid w:val="00C52A6B"/>
    <w:rsid w:val="00C5411A"/>
    <w:rsid w:val="00C55050"/>
    <w:rsid w:val="00C55D15"/>
    <w:rsid w:val="00C57400"/>
    <w:rsid w:val="00C603BC"/>
    <w:rsid w:val="00C61BAB"/>
    <w:rsid w:val="00C64767"/>
    <w:rsid w:val="00C65867"/>
    <w:rsid w:val="00C661D2"/>
    <w:rsid w:val="00C66541"/>
    <w:rsid w:val="00C67C1D"/>
    <w:rsid w:val="00C70329"/>
    <w:rsid w:val="00C70DE7"/>
    <w:rsid w:val="00C71AC8"/>
    <w:rsid w:val="00C72EC8"/>
    <w:rsid w:val="00C744B4"/>
    <w:rsid w:val="00C758D1"/>
    <w:rsid w:val="00C764BB"/>
    <w:rsid w:val="00C77070"/>
    <w:rsid w:val="00C80B24"/>
    <w:rsid w:val="00C81134"/>
    <w:rsid w:val="00C81D15"/>
    <w:rsid w:val="00C83412"/>
    <w:rsid w:val="00C84F59"/>
    <w:rsid w:val="00C851F3"/>
    <w:rsid w:val="00C86378"/>
    <w:rsid w:val="00C863BD"/>
    <w:rsid w:val="00C86DC3"/>
    <w:rsid w:val="00C921F4"/>
    <w:rsid w:val="00C933E3"/>
    <w:rsid w:val="00C940B2"/>
    <w:rsid w:val="00C9415A"/>
    <w:rsid w:val="00C9426B"/>
    <w:rsid w:val="00C948E9"/>
    <w:rsid w:val="00C95066"/>
    <w:rsid w:val="00C956DE"/>
    <w:rsid w:val="00C957B4"/>
    <w:rsid w:val="00C960D7"/>
    <w:rsid w:val="00C96298"/>
    <w:rsid w:val="00C964EE"/>
    <w:rsid w:val="00CA0DA2"/>
    <w:rsid w:val="00CA1A84"/>
    <w:rsid w:val="00CA23F9"/>
    <w:rsid w:val="00CA2B8F"/>
    <w:rsid w:val="00CA2CEE"/>
    <w:rsid w:val="00CA30B3"/>
    <w:rsid w:val="00CA3268"/>
    <w:rsid w:val="00CA347E"/>
    <w:rsid w:val="00CA3A7E"/>
    <w:rsid w:val="00CA3CBE"/>
    <w:rsid w:val="00CA3EEA"/>
    <w:rsid w:val="00CA422E"/>
    <w:rsid w:val="00CA4716"/>
    <w:rsid w:val="00CA5FA4"/>
    <w:rsid w:val="00CA662F"/>
    <w:rsid w:val="00CA686B"/>
    <w:rsid w:val="00CA6BF2"/>
    <w:rsid w:val="00CA6E84"/>
    <w:rsid w:val="00CA727B"/>
    <w:rsid w:val="00CA72AA"/>
    <w:rsid w:val="00CA7895"/>
    <w:rsid w:val="00CA7A68"/>
    <w:rsid w:val="00CB09A8"/>
    <w:rsid w:val="00CB0ACD"/>
    <w:rsid w:val="00CB17F4"/>
    <w:rsid w:val="00CB1F7B"/>
    <w:rsid w:val="00CB2EAD"/>
    <w:rsid w:val="00CB2F91"/>
    <w:rsid w:val="00CB475B"/>
    <w:rsid w:val="00CB4ABA"/>
    <w:rsid w:val="00CB4DCF"/>
    <w:rsid w:val="00CB6364"/>
    <w:rsid w:val="00CB6AF7"/>
    <w:rsid w:val="00CB7A97"/>
    <w:rsid w:val="00CC0A11"/>
    <w:rsid w:val="00CC0A31"/>
    <w:rsid w:val="00CC0E15"/>
    <w:rsid w:val="00CC171E"/>
    <w:rsid w:val="00CC1FBA"/>
    <w:rsid w:val="00CC39AC"/>
    <w:rsid w:val="00CC4323"/>
    <w:rsid w:val="00CC4A92"/>
    <w:rsid w:val="00CC4AB4"/>
    <w:rsid w:val="00CC6812"/>
    <w:rsid w:val="00CC6A3C"/>
    <w:rsid w:val="00CC7361"/>
    <w:rsid w:val="00CC7FDE"/>
    <w:rsid w:val="00CD0DC3"/>
    <w:rsid w:val="00CD1180"/>
    <w:rsid w:val="00CD130D"/>
    <w:rsid w:val="00CD1E2F"/>
    <w:rsid w:val="00CD27C7"/>
    <w:rsid w:val="00CD2A91"/>
    <w:rsid w:val="00CD2B27"/>
    <w:rsid w:val="00CD2E9F"/>
    <w:rsid w:val="00CD3438"/>
    <w:rsid w:val="00CD3B64"/>
    <w:rsid w:val="00CD3C16"/>
    <w:rsid w:val="00CD3F78"/>
    <w:rsid w:val="00CD79B4"/>
    <w:rsid w:val="00CE0065"/>
    <w:rsid w:val="00CE267C"/>
    <w:rsid w:val="00CE2DF8"/>
    <w:rsid w:val="00CE3E3C"/>
    <w:rsid w:val="00CE48A8"/>
    <w:rsid w:val="00CE5058"/>
    <w:rsid w:val="00CE5704"/>
    <w:rsid w:val="00CE635B"/>
    <w:rsid w:val="00CE6AA8"/>
    <w:rsid w:val="00CE6E43"/>
    <w:rsid w:val="00CE78B7"/>
    <w:rsid w:val="00CF3B2B"/>
    <w:rsid w:val="00CF3BDD"/>
    <w:rsid w:val="00CF4809"/>
    <w:rsid w:val="00CF4892"/>
    <w:rsid w:val="00CF5252"/>
    <w:rsid w:val="00CF55D7"/>
    <w:rsid w:val="00CF683C"/>
    <w:rsid w:val="00CF6E0C"/>
    <w:rsid w:val="00D006A4"/>
    <w:rsid w:val="00D00AE5"/>
    <w:rsid w:val="00D01720"/>
    <w:rsid w:val="00D03B54"/>
    <w:rsid w:val="00D03F0C"/>
    <w:rsid w:val="00D04C2E"/>
    <w:rsid w:val="00D04F75"/>
    <w:rsid w:val="00D05469"/>
    <w:rsid w:val="00D06221"/>
    <w:rsid w:val="00D114D7"/>
    <w:rsid w:val="00D119BD"/>
    <w:rsid w:val="00D1325B"/>
    <w:rsid w:val="00D13886"/>
    <w:rsid w:val="00D148C2"/>
    <w:rsid w:val="00D1525D"/>
    <w:rsid w:val="00D16902"/>
    <w:rsid w:val="00D16DF6"/>
    <w:rsid w:val="00D16E9A"/>
    <w:rsid w:val="00D20199"/>
    <w:rsid w:val="00D20530"/>
    <w:rsid w:val="00D2120B"/>
    <w:rsid w:val="00D219B0"/>
    <w:rsid w:val="00D21E1C"/>
    <w:rsid w:val="00D221B3"/>
    <w:rsid w:val="00D22929"/>
    <w:rsid w:val="00D230E0"/>
    <w:rsid w:val="00D231EE"/>
    <w:rsid w:val="00D23C9C"/>
    <w:rsid w:val="00D24FEA"/>
    <w:rsid w:val="00D25046"/>
    <w:rsid w:val="00D262CB"/>
    <w:rsid w:val="00D27297"/>
    <w:rsid w:val="00D27F71"/>
    <w:rsid w:val="00D32231"/>
    <w:rsid w:val="00D32467"/>
    <w:rsid w:val="00D32C50"/>
    <w:rsid w:val="00D33BE7"/>
    <w:rsid w:val="00D33D75"/>
    <w:rsid w:val="00D351A6"/>
    <w:rsid w:val="00D3569B"/>
    <w:rsid w:val="00D36773"/>
    <w:rsid w:val="00D404CD"/>
    <w:rsid w:val="00D410DB"/>
    <w:rsid w:val="00D4351B"/>
    <w:rsid w:val="00D43BF5"/>
    <w:rsid w:val="00D45007"/>
    <w:rsid w:val="00D45333"/>
    <w:rsid w:val="00D463BA"/>
    <w:rsid w:val="00D46811"/>
    <w:rsid w:val="00D47502"/>
    <w:rsid w:val="00D47567"/>
    <w:rsid w:val="00D50054"/>
    <w:rsid w:val="00D5193F"/>
    <w:rsid w:val="00D519FC"/>
    <w:rsid w:val="00D52D4E"/>
    <w:rsid w:val="00D53BAE"/>
    <w:rsid w:val="00D54AE7"/>
    <w:rsid w:val="00D54CB2"/>
    <w:rsid w:val="00D55589"/>
    <w:rsid w:val="00D60B09"/>
    <w:rsid w:val="00D60B75"/>
    <w:rsid w:val="00D60D0D"/>
    <w:rsid w:val="00D61375"/>
    <w:rsid w:val="00D6145B"/>
    <w:rsid w:val="00D6172A"/>
    <w:rsid w:val="00D61D58"/>
    <w:rsid w:val="00D62273"/>
    <w:rsid w:val="00D626F7"/>
    <w:rsid w:val="00D62D46"/>
    <w:rsid w:val="00D6377C"/>
    <w:rsid w:val="00D6436F"/>
    <w:rsid w:val="00D652DB"/>
    <w:rsid w:val="00D6619D"/>
    <w:rsid w:val="00D66610"/>
    <w:rsid w:val="00D67952"/>
    <w:rsid w:val="00D71091"/>
    <w:rsid w:val="00D72AC4"/>
    <w:rsid w:val="00D73299"/>
    <w:rsid w:val="00D735A7"/>
    <w:rsid w:val="00D738FA"/>
    <w:rsid w:val="00D73D68"/>
    <w:rsid w:val="00D74D1C"/>
    <w:rsid w:val="00D753D9"/>
    <w:rsid w:val="00D7549C"/>
    <w:rsid w:val="00D7604F"/>
    <w:rsid w:val="00D76854"/>
    <w:rsid w:val="00D77960"/>
    <w:rsid w:val="00D80660"/>
    <w:rsid w:val="00D81791"/>
    <w:rsid w:val="00D8444E"/>
    <w:rsid w:val="00D86AFA"/>
    <w:rsid w:val="00D879D0"/>
    <w:rsid w:val="00D87B06"/>
    <w:rsid w:val="00D9218F"/>
    <w:rsid w:val="00D9255E"/>
    <w:rsid w:val="00D92FFF"/>
    <w:rsid w:val="00D93002"/>
    <w:rsid w:val="00D93C55"/>
    <w:rsid w:val="00D95289"/>
    <w:rsid w:val="00D96547"/>
    <w:rsid w:val="00D9678D"/>
    <w:rsid w:val="00D9717A"/>
    <w:rsid w:val="00D97267"/>
    <w:rsid w:val="00D97753"/>
    <w:rsid w:val="00D977E1"/>
    <w:rsid w:val="00DA005A"/>
    <w:rsid w:val="00DA11E7"/>
    <w:rsid w:val="00DA2236"/>
    <w:rsid w:val="00DA3672"/>
    <w:rsid w:val="00DA4628"/>
    <w:rsid w:val="00DA4B4D"/>
    <w:rsid w:val="00DA4BA6"/>
    <w:rsid w:val="00DA53D3"/>
    <w:rsid w:val="00DA585B"/>
    <w:rsid w:val="00DA6AE3"/>
    <w:rsid w:val="00DA7509"/>
    <w:rsid w:val="00DB17CA"/>
    <w:rsid w:val="00DB276D"/>
    <w:rsid w:val="00DB2D61"/>
    <w:rsid w:val="00DB4AC0"/>
    <w:rsid w:val="00DB54B6"/>
    <w:rsid w:val="00DB6219"/>
    <w:rsid w:val="00DB63A7"/>
    <w:rsid w:val="00DB78E9"/>
    <w:rsid w:val="00DC0E1B"/>
    <w:rsid w:val="00DC0FB7"/>
    <w:rsid w:val="00DC1C83"/>
    <w:rsid w:val="00DC2E83"/>
    <w:rsid w:val="00DC32F1"/>
    <w:rsid w:val="00DC519D"/>
    <w:rsid w:val="00DC54F1"/>
    <w:rsid w:val="00DC54F3"/>
    <w:rsid w:val="00DC6384"/>
    <w:rsid w:val="00DC651E"/>
    <w:rsid w:val="00DC7D2B"/>
    <w:rsid w:val="00DC7E03"/>
    <w:rsid w:val="00DD05FA"/>
    <w:rsid w:val="00DD11EC"/>
    <w:rsid w:val="00DD1CB8"/>
    <w:rsid w:val="00DD2629"/>
    <w:rsid w:val="00DD3208"/>
    <w:rsid w:val="00DD4221"/>
    <w:rsid w:val="00DD5541"/>
    <w:rsid w:val="00DD55CE"/>
    <w:rsid w:val="00DD6003"/>
    <w:rsid w:val="00DE1672"/>
    <w:rsid w:val="00DE1740"/>
    <w:rsid w:val="00DE19D5"/>
    <w:rsid w:val="00DE1AE7"/>
    <w:rsid w:val="00DE23AA"/>
    <w:rsid w:val="00DE39FB"/>
    <w:rsid w:val="00DE4DCC"/>
    <w:rsid w:val="00DE5D4F"/>
    <w:rsid w:val="00DE7560"/>
    <w:rsid w:val="00DF0087"/>
    <w:rsid w:val="00DF0BFC"/>
    <w:rsid w:val="00DF1473"/>
    <w:rsid w:val="00DF1E80"/>
    <w:rsid w:val="00DF25D2"/>
    <w:rsid w:val="00DF27DF"/>
    <w:rsid w:val="00DF29A2"/>
    <w:rsid w:val="00DF40C6"/>
    <w:rsid w:val="00DF5236"/>
    <w:rsid w:val="00DF6620"/>
    <w:rsid w:val="00DF669F"/>
    <w:rsid w:val="00DF6CAC"/>
    <w:rsid w:val="00DF7021"/>
    <w:rsid w:val="00DF7850"/>
    <w:rsid w:val="00DF7CA7"/>
    <w:rsid w:val="00DF7E05"/>
    <w:rsid w:val="00E00756"/>
    <w:rsid w:val="00E009CD"/>
    <w:rsid w:val="00E024DC"/>
    <w:rsid w:val="00E028B2"/>
    <w:rsid w:val="00E04A14"/>
    <w:rsid w:val="00E0520A"/>
    <w:rsid w:val="00E0541E"/>
    <w:rsid w:val="00E05517"/>
    <w:rsid w:val="00E06E50"/>
    <w:rsid w:val="00E0719E"/>
    <w:rsid w:val="00E07931"/>
    <w:rsid w:val="00E109AD"/>
    <w:rsid w:val="00E10DBA"/>
    <w:rsid w:val="00E1298D"/>
    <w:rsid w:val="00E1342B"/>
    <w:rsid w:val="00E134BB"/>
    <w:rsid w:val="00E149DB"/>
    <w:rsid w:val="00E1537A"/>
    <w:rsid w:val="00E156F4"/>
    <w:rsid w:val="00E15C39"/>
    <w:rsid w:val="00E15D28"/>
    <w:rsid w:val="00E166B0"/>
    <w:rsid w:val="00E16B2F"/>
    <w:rsid w:val="00E17A3C"/>
    <w:rsid w:val="00E17C6A"/>
    <w:rsid w:val="00E2001D"/>
    <w:rsid w:val="00E20274"/>
    <w:rsid w:val="00E211CE"/>
    <w:rsid w:val="00E24EB8"/>
    <w:rsid w:val="00E25707"/>
    <w:rsid w:val="00E27B3D"/>
    <w:rsid w:val="00E30BE7"/>
    <w:rsid w:val="00E317C7"/>
    <w:rsid w:val="00E37708"/>
    <w:rsid w:val="00E37CE0"/>
    <w:rsid w:val="00E41D99"/>
    <w:rsid w:val="00E423C7"/>
    <w:rsid w:val="00E45F51"/>
    <w:rsid w:val="00E46DFD"/>
    <w:rsid w:val="00E4726F"/>
    <w:rsid w:val="00E47821"/>
    <w:rsid w:val="00E5015A"/>
    <w:rsid w:val="00E50A66"/>
    <w:rsid w:val="00E51F48"/>
    <w:rsid w:val="00E536B8"/>
    <w:rsid w:val="00E536E8"/>
    <w:rsid w:val="00E53AAD"/>
    <w:rsid w:val="00E55A38"/>
    <w:rsid w:val="00E5628C"/>
    <w:rsid w:val="00E568DC"/>
    <w:rsid w:val="00E5693E"/>
    <w:rsid w:val="00E57725"/>
    <w:rsid w:val="00E603AF"/>
    <w:rsid w:val="00E6153C"/>
    <w:rsid w:val="00E61E0B"/>
    <w:rsid w:val="00E66C4E"/>
    <w:rsid w:val="00E675BC"/>
    <w:rsid w:val="00E67E58"/>
    <w:rsid w:val="00E71295"/>
    <w:rsid w:val="00E71348"/>
    <w:rsid w:val="00E71D53"/>
    <w:rsid w:val="00E72B9C"/>
    <w:rsid w:val="00E72C0C"/>
    <w:rsid w:val="00E73E9B"/>
    <w:rsid w:val="00E7486F"/>
    <w:rsid w:val="00E74A56"/>
    <w:rsid w:val="00E74A85"/>
    <w:rsid w:val="00E74BCC"/>
    <w:rsid w:val="00E75BE2"/>
    <w:rsid w:val="00E76D16"/>
    <w:rsid w:val="00E8026D"/>
    <w:rsid w:val="00E81413"/>
    <w:rsid w:val="00E82089"/>
    <w:rsid w:val="00E8208B"/>
    <w:rsid w:val="00E8643F"/>
    <w:rsid w:val="00E86BCB"/>
    <w:rsid w:val="00E878FE"/>
    <w:rsid w:val="00E91F32"/>
    <w:rsid w:val="00E92996"/>
    <w:rsid w:val="00E9358F"/>
    <w:rsid w:val="00E93F10"/>
    <w:rsid w:val="00E96280"/>
    <w:rsid w:val="00E96604"/>
    <w:rsid w:val="00E97482"/>
    <w:rsid w:val="00E97938"/>
    <w:rsid w:val="00EA0754"/>
    <w:rsid w:val="00EA13B8"/>
    <w:rsid w:val="00EA5FE4"/>
    <w:rsid w:val="00EA64D2"/>
    <w:rsid w:val="00EA7030"/>
    <w:rsid w:val="00EA7EA0"/>
    <w:rsid w:val="00EB00B0"/>
    <w:rsid w:val="00EB020D"/>
    <w:rsid w:val="00EB0619"/>
    <w:rsid w:val="00EB289A"/>
    <w:rsid w:val="00EB2BB3"/>
    <w:rsid w:val="00EB2EEA"/>
    <w:rsid w:val="00EB2F8A"/>
    <w:rsid w:val="00EB33CD"/>
    <w:rsid w:val="00EB60EC"/>
    <w:rsid w:val="00EB71E9"/>
    <w:rsid w:val="00EB7D8C"/>
    <w:rsid w:val="00EC04A6"/>
    <w:rsid w:val="00EC04E5"/>
    <w:rsid w:val="00EC0FA5"/>
    <w:rsid w:val="00EC1543"/>
    <w:rsid w:val="00EC31DE"/>
    <w:rsid w:val="00EC3A4B"/>
    <w:rsid w:val="00EC435A"/>
    <w:rsid w:val="00EC46FC"/>
    <w:rsid w:val="00EC491C"/>
    <w:rsid w:val="00EC4B16"/>
    <w:rsid w:val="00EC523C"/>
    <w:rsid w:val="00EC561F"/>
    <w:rsid w:val="00EC5D0E"/>
    <w:rsid w:val="00EC60C1"/>
    <w:rsid w:val="00EC6137"/>
    <w:rsid w:val="00EC6571"/>
    <w:rsid w:val="00EC684E"/>
    <w:rsid w:val="00EC68BF"/>
    <w:rsid w:val="00EC735F"/>
    <w:rsid w:val="00EC73CA"/>
    <w:rsid w:val="00ED024A"/>
    <w:rsid w:val="00ED07C4"/>
    <w:rsid w:val="00ED1F82"/>
    <w:rsid w:val="00ED2429"/>
    <w:rsid w:val="00ED26E9"/>
    <w:rsid w:val="00ED576E"/>
    <w:rsid w:val="00ED5B4A"/>
    <w:rsid w:val="00EE21CA"/>
    <w:rsid w:val="00EE2670"/>
    <w:rsid w:val="00EE31C9"/>
    <w:rsid w:val="00EE3EA7"/>
    <w:rsid w:val="00EE6BA4"/>
    <w:rsid w:val="00EE6DC3"/>
    <w:rsid w:val="00EF1061"/>
    <w:rsid w:val="00EF2A19"/>
    <w:rsid w:val="00EF3059"/>
    <w:rsid w:val="00EF33F9"/>
    <w:rsid w:val="00EF362D"/>
    <w:rsid w:val="00EF3B8F"/>
    <w:rsid w:val="00EF4FDE"/>
    <w:rsid w:val="00EF62AC"/>
    <w:rsid w:val="00EF7E13"/>
    <w:rsid w:val="00F00066"/>
    <w:rsid w:val="00F02412"/>
    <w:rsid w:val="00F033EB"/>
    <w:rsid w:val="00F04BD9"/>
    <w:rsid w:val="00F0669C"/>
    <w:rsid w:val="00F07169"/>
    <w:rsid w:val="00F10843"/>
    <w:rsid w:val="00F119C9"/>
    <w:rsid w:val="00F1261F"/>
    <w:rsid w:val="00F133D1"/>
    <w:rsid w:val="00F139C9"/>
    <w:rsid w:val="00F13B6F"/>
    <w:rsid w:val="00F159B3"/>
    <w:rsid w:val="00F174D0"/>
    <w:rsid w:val="00F1779B"/>
    <w:rsid w:val="00F21479"/>
    <w:rsid w:val="00F23205"/>
    <w:rsid w:val="00F235E8"/>
    <w:rsid w:val="00F24938"/>
    <w:rsid w:val="00F24947"/>
    <w:rsid w:val="00F25809"/>
    <w:rsid w:val="00F25B56"/>
    <w:rsid w:val="00F25C8C"/>
    <w:rsid w:val="00F278A2"/>
    <w:rsid w:val="00F308E7"/>
    <w:rsid w:val="00F31356"/>
    <w:rsid w:val="00F31694"/>
    <w:rsid w:val="00F33248"/>
    <w:rsid w:val="00F33E7F"/>
    <w:rsid w:val="00F33F29"/>
    <w:rsid w:val="00F3436A"/>
    <w:rsid w:val="00F34E92"/>
    <w:rsid w:val="00F35FC3"/>
    <w:rsid w:val="00F363A8"/>
    <w:rsid w:val="00F3648E"/>
    <w:rsid w:val="00F36587"/>
    <w:rsid w:val="00F37ABB"/>
    <w:rsid w:val="00F40FB7"/>
    <w:rsid w:val="00F419C7"/>
    <w:rsid w:val="00F41FAA"/>
    <w:rsid w:val="00F41FE4"/>
    <w:rsid w:val="00F420FF"/>
    <w:rsid w:val="00F432F7"/>
    <w:rsid w:val="00F435B2"/>
    <w:rsid w:val="00F44C7C"/>
    <w:rsid w:val="00F45C06"/>
    <w:rsid w:val="00F46899"/>
    <w:rsid w:val="00F50214"/>
    <w:rsid w:val="00F50F7F"/>
    <w:rsid w:val="00F518C0"/>
    <w:rsid w:val="00F51990"/>
    <w:rsid w:val="00F51D1C"/>
    <w:rsid w:val="00F5260E"/>
    <w:rsid w:val="00F52B61"/>
    <w:rsid w:val="00F53B6B"/>
    <w:rsid w:val="00F540E9"/>
    <w:rsid w:val="00F54A6C"/>
    <w:rsid w:val="00F54B84"/>
    <w:rsid w:val="00F54CB3"/>
    <w:rsid w:val="00F55305"/>
    <w:rsid w:val="00F55B94"/>
    <w:rsid w:val="00F56C44"/>
    <w:rsid w:val="00F56E12"/>
    <w:rsid w:val="00F62A1D"/>
    <w:rsid w:val="00F63321"/>
    <w:rsid w:val="00F64D1E"/>
    <w:rsid w:val="00F64F77"/>
    <w:rsid w:val="00F66A2A"/>
    <w:rsid w:val="00F67B78"/>
    <w:rsid w:val="00F7080B"/>
    <w:rsid w:val="00F71638"/>
    <w:rsid w:val="00F7186E"/>
    <w:rsid w:val="00F71BC2"/>
    <w:rsid w:val="00F72E9C"/>
    <w:rsid w:val="00F742D1"/>
    <w:rsid w:val="00F74AC1"/>
    <w:rsid w:val="00F76588"/>
    <w:rsid w:val="00F772A2"/>
    <w:rsid w:val="00F80FE6"/>
    <w:rsid w:val="00F8205C"/>
    <w:rsid w:val="00F82659"/>
    <w:rsid w:val="00F82A98"/>
    <w:rsid w:val="00F838A0"/>
    <w:rsid w:val="00F85FFF"/>
    <w:rsid w:val="00F86321"/>
    <w:rsid w:val="00F907CC"/>
    <w:rsid w:val="00F90F7E"/>
    <w:rsid w:val="00F9131B"/>
    <w:rsid w:val="00F9156C"/>
    <w:rsid w:val="00F9180E"/>
    <w:rsid w:val="00F91899"/>
    <w:rsid w:val="00F91AD7"/>
    <w:rsid w:val="00F91BFA"/>
    <w:rsid w:val="00F9229F"/>
    <w:rsid w:val="00F94177"/>
    <w:rsid w:val="00F943A4"/>
    <w:rsid w:val="00F9446C"/>
    <w:rsid w:val="00F94ED3"/>
    <w:rsid w:val="00F95447"/>
    <w:rsid w:val="00FA0691"/>
    <w:rsid w:val="00FA2B75"/>
    <w:rsid w:val="00FA3837"/>
    <w:rsid w:val="00FA4066"/>
    <w:rsid w:val="00FA4F2B"/>
    <w:rsid w:val="00FA5615"/>
    <w:rsid w:val="00FA59E3"/>
    <w:rsid w:val="00FA6EE7"/>
    <w:rsid w:val="00FA71FC"/>
    <w:rsid w:val="00FA79AD"/>
    <w:rsid w:val="00FA7ACE"/>
    <w:rsid w:val="00FB0617"/>
    <w:rsid w:val="00FB3239"/>
    <w:rsid w:val="00FB48BD"/>
    <w:rsid w:val="00FB55FD"/>
    <w:rsid w:val="00FB5A1F"/>
    <w:rsid w:val="00FB5F97"/>
    <w:rsid w:val="00FB6842"/>
    <w:rsid w:val="00FB7B40"/>
    <w:rsid w:val="00FC0852"/>
    <w:rsid w:val="00FC13F3"/>
    <w:rsid w:val="00FC2694"/>
    <w:rsid w:val="00FC314E"/>
    <w:rsid w:val="00FC5117"/>
    <w:rsid w:val="00FC585A"/>
    <w:rsid w:val="00FC6BDE"/>
    <w:rsid w:val="00FC7016"/>
    <w:rsid w:val="00FC74FE"/>
    <w:rsid w:val="00FC7D3F"/>
    <w:rsid w:val="00FD0890"/>
    <w:rsid w:val="00FD0967"/>
    <w:rsid w:val="00FD2FB7"/>
    <w:rsid w:val="00FD44E7"/>
    <w:rsid w:val="00FD62F7"/>
    <w:rsid w:val="00FD6825"/>
    <w:rsid w:val="00FD7574"/>
    <w:rsid w:val="00FD7D2E"/>
    <w:rsid w:val="00FE00A5"/>
    <w:rsid w:val="00FE0C79"/>
    <w:rsid w:val="00FE180D"/>
    <w:rsid w:val="00FE1F20"/>
    <w:rsid w:val="00FE67A1"/>
    <w:rsid w:val="00FE7298"/>
    <w:rsid w:val="00FE755F"/>
    <w:rsid w:val="00FE778E"/>
    <w:rsid w:val="00FF0997"/>
    <w:rsid w:val="00FF0D1E"/>
    <w:rsid w:val="00FF0E8A"/>
    <w:rsid w:val="00FF1E4D"/>
    <w:rsid w:val="00FF22EE"/>
    <w:rsid w:val="00FF26DE"/>
    <w:rsid w:val="00FF2CE5"/>
    <w:rsid w:val="00FF2D52"/>
    <w:rsid w:val="00FF2FCC"/>
    <w:rsid w:val="00FF385A"/>
    <w:rsid w:val="00FF45C2"/>
    <w:rsid w:val="00FF467B"/>
    <w:rsid w:val="00FF51F3"/>
    <w:rsid w:val="00FF606F"/>
    <w:rsid w:val="00FF6D59"/>
    <w:rsid w:val="00FF74E8"/>
    <w:rsid w:val="00FF7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A434C8C"/>
  <w15:docId w15:val="{55DCF0C1-2E54-40C4-BB79-628072551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1492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HLevel1">
    <w:name w:val="BHLevel1"/>
    <w:basedOn w:val="Normal"/>
    <w:next w:val="Normal"/>
    <w:rsid w:val="00AF1B96"/>
    <w:pPr>
      <w:spacing w:before="480" w:after="240"/>
      <w:jc w:val="center"/>
      <w:outlineLvl w:val="0"/>
    </w:pPr>
    <w:rPr>
      <w:b/>
      <w:caps/>
      <w:sz w:val="40"/>
    </w:rPr>
  </w:style>
  <w:style w:type="paragraph" w:customStyle="1" w:styleId="BHLevel2">
    <w:name w:val="BHLevel2"/>
    <w:basedOn w:val="Normal"/>
    <w:next w:val="Normal"/>
    <w:rsid w:val="00AF1B96"/>
    <w:pPr>
      <w:spacing w:before="480" w:after="240"/>
      <w:jc w:val="center"/>
      <w:outlineLvl w:val="1"/>
    </w:pPr>
    <w:rPr>
      <w:b/>
      <w:smallCaps/>
      <w:sz w:val="36"/>
    </w:rPr>
  </w:style>
  <w:style w:type="paragraph" w:customStyle="1" w:styleId="BHLevel3">
    <w:name w:val="BHLevel3"/>
    <w:basedOn w:val="Normal"/>
    <w:next w:val="Normal"/>
    <w:rsid w:val="00AF1B96"/>
    <w:pPr>
      <w:spacing w:before="480" w:after="240"/>
      <w:jc w:val="center"/>
      <w:outlineLvl w:val="2"/>
    </w:pPr>
    <w:rPr>
      <w:b/>
      <w:sz w:val="30"/>
    </w:rPr>
  </w:style>
  <w:style w:type="paragraph" w:customStyle="1" w:styleId="BHLevel4">
    <w:name w:val="BHLevel4"/>
    <w:basedOn w:val="Normal"/>
    <w:next w:val="Normal"/>
    <w:rsid w:val="00AF1B96"/>
    <w:pPr>
      <w:spacing w:before="480" w:after="240"/>
      <w:outlineLvl w:val="3"/>
    </w:pPr>
    <w:rPr>
      <w:b/>
      <w:sz w:val="28"/>
    </w:rPr>
  </w:style>
  <w:style w:type="paragraph" w:customStyle="1" w:styleId="BHLevel5">
    <w:name w:val="BHLevel5"/>
    <w:basedOn w:val="Normal"/>
    <w:next w:val="Normal"/>
    <w:rsid w:val="00AF1B96"/>
    <w:pPr>
      <w:spacing w:before="480" w:after="240"/>
      <w:outlineLvl w:val="4"/>
    </w:pPr>
    <w:rPr>
      <w:b/>
      <w:i/>
      <w:sz w:val="26"/>
    </w:rPr>
  </w:style>
  <w:style w:type="paragraph" w:customStyle="1" w:styleId="BHLevel6">
    <w:name w:val="BHLevel6"/>
    <w:basedOn w:val="Normal"/>
    <w:next w:val="Normal"/>
    <w:rsid w:val="00AF1B96"/>
    <w:pPr>
      <w:spacing w:before="480" w:after="240"/>
      <w:outlineLvl w:val="5"/>
    </w:pPr>
    <w:rPr>
      <w:i/>
    </w:rPr>
  </w:style>
  <w:style w:type="table" w:styleId="TableGrid">
    <w:name w:val="Table Grid"/>
    <w:basedOn w:val="TableNormal"/>
    <w:rsid w:val="004616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4616B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616B0"/>
    <w:rPr>
      <w:sz w:val="20"/>
      <w:szCs w:val="20"/>
    </w:rPr>
  </w:style>
  <w:style w:type="paragraph" w:styleId="BalloonText">
    <w:name w:val="Balloon Text"/>
    <w:basedOn w:val="Normal"/>
    <w:semiHidden/>
    <w:rsid w:val="004616B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FC511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C5117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unhideWhenUsed/>
    <w:rsid w:val="006F333D"/>
    <w:pPr>
      <w:spacing w:before="100" w:beforeAutospacing="1" w:after="100" w:afterAutospacing="1"/>
    </w:pPr>
  </w:style>
  <w:style w:type="character" w:styleId="PageNumber">
    <w:name w:val="page number"/>
    <w:basedOn w:val="DefaultParagraphFont"/>
    <w:rsid w:val="00633E3A"/>
  </w:style>
  <w:style w:type="paragraph" w:styleId="CommentSubject">
    <w:name w:val="annotation subject"/>
    <w:basedOn w:val="CommentText"/>
    <w:next w:val="CommentText"/>
    <w:semiHidden/>
    <w:rsid w:val="003E4833"/>
    <w:rPr>
      <w:b/>
      <w:bCs/>
    </w:rPr>
  </w:style>
  <w:style w:type="character" w:styleId="Strong">
    <w:name w:val="Strong"/>
    <w:uiPriority w:val="22"/>
    <w:qFormat/>
    <w:rsid w:val="003B275E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266238"/>
    <w:rPr>
      <w:strike w:val="0"/>
      <w:dstrike w:val="0"/>
      <w:color w:val="0E6993"/>
      <w:u w:val="none"/>
      <w:effect w:val="none"/>
    </w:rPr>
  </w:style>
  <w:style w:type="character" w:customStyle="1" w:styleId="FooterChar">
    <w:name w:val="Footer Char"/>
    <w:basedOn w:val="DefaultParagraphFont"/>
    <w:link w:val="Footer"/>
    <w:uiPriority w:val="99"/>
    <w:rsid w:val="00C65867"/>
    <w:rPr>
      <w:sz w:val="24"/>
      <w:szCs w:val="24"/>
    </w:rPr>
  </w:style>
  <w:style w:type="paragraph" w:styleId="Revision">
    <w:name w:val="Revision"/>
    <w:hidden/>
    <w:uiPriority w:val="99"/>
    <w:semiHidden/>
    <w:rsid w:val="0079105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777FB"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semiHidden/>
    <w:rsid w:val="00450C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06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E0BF4-4856-43EA-B0D6-B49B14D80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y/Time</vt:lpstr>
    </vt:vector>
  </TitlesOfParts>
  <Company>Battelle</Company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y/Time</dc:title>
  <dc:creator>ALINA.D.MARTIN@saic.com</dc:creator>
  <cp:lastModifiedBy>Darrell Osterhoudt</cp:lastModifiedBy>
  <cp:revision>2</cp:revision>
  <cp:lastPrinted>2017-06-21T15:56:00Z</cp:lastPrinted>
  <dcterms:created xsi:type="dcterms:W3CDTF">2017-06-21T15:57:00Z</dcterms:created>
  <dcterms:modified xsi:type="dcterms:W3CDTF">2017-06-21T15:57:00Z</dcterms:modified>
</cp:coreProperties>
</file>